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0A39C" w14:textId="2C0A99FB" w:rsidR="00345DE1" w:rsidRDefault="00345DE1" w:rsidP="00345DE1">
      <w:pPr>
        <w:tabs>
          <w:tab w:val="left" w:pos="7740"/>
          <w:tab w:val="right" w:pos="9354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бюджетных ассигнований по главным распорядителям бюджетных средств по разделам, подразделам, целевым статьям и вида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асходов классификации расходов бюджета сельского поселени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стравка 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BF08D6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BF08D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1F57EDFD" w14:textId="77777777" w:rsidR="00674D18" w:rsidRDefault="00674D18" w:rsidP="00AF009F">
      <w:pPr>
        <w:tabs>
          <w:tab w:val="left" w:pos="7740"/>
          <w:tab w:val="right" w:pos="9354"/>
        </w:tabs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661B31A7" w14:textId="16FDBD68" w:rsidR="00AF009F" w:rsidRPr="00AF009F" w:rsidRDefault="00AF009F" w:rsidP="00AF009F">
      <w:pPr>
        <w:tabs>
          <w:tab w:val="left" w:pos="7740"/>
          <w:tab w:val="right" w:pos="9354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AF009F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AF009F">
        <w:rPr>
          <w:rFonts w:ascii="Times New Roman" w:hAnsi="Times New Roman" w:cs="Times New Roman"/>
          <w:sz w:val="18"/>
          <w:szCs w:val="18"/>
        </w:rPr>
        <w:t>тыс. рублей</w:t>
      </w:r>
      <w:r w:rsidRPr="00AF009F">
        <w:rPr>
          <w:rFonts w:ascii="Times New Roman" w:hAnsi="Times New Roman" w:cs="Times New Roman"/>
          <w:sz w:val="18"/>
          <w:szCs w:val="18"/>
        </w:rPr>
        <w:tab/>
        <w:t xml:space="preserve">      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425"/>
        <w:gridCol w:w="426"/>
        <w:gridCol w:w="1559"/>
        <w:gridCol w:w="567"/>
        <w:gridCol w:w="1134"/>
        <w:gridCol w:w="1134"/>
        <w:gridCol w:w="1134"/>
        <w:gridCol w:w="1134"/>
      </w:tblGrid>
      <w:tr w:rsidR="00345DE1" w:rsidRPr="00B76037" w14:paraId="49B57FBF" w14:textId="52298559" w:rsidTr="00ED65F3">
        <w:trPr>
          <w:trHeight w:val="547"/>
        </w:trPr>
        <w:tc>
          <w:tcPr>
            <w:tcW w:w="3261" w:type="dxa"/>
          </w:tcPr>
          <w:p w14:paraId="3CD0945D" w14:textId="7D8977F7" w:rsidR="00345DE1" w:rsidRPr="00B76037" w:rsidRDefault="00345DE1" w:rsidP="00B76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603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</w:tcPr>
          <w:p w14:paraId="65D98AF1" w14:textId="5D031C77" w:rsidR="00345DE1" w:rsidRPr="00345DE1" w:rsidRDefault="00345DE1" w:rsidP="0099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РБС</w:t>
            </w:r>
          </w:p>
        </w:tc>
        <w:tc>
          <w:tcPr>
            <w:tcW w:w="425" w:type="dxa"/>
          </w:tcPr>
          <w:p w14:paraId="71157EDB" w14:textId="1B354660" w:rsidR="00345DE1" w:rsidRPr="00345DE1" w:rsidRDefault="00345DE1" w:rsidP="0099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6" w:type="dxa"/>
          </w:tcPr>
          <w:p w14:paraId="60B08E65" w14:textId="0862C8E0" w:rsidR="00345DE1" w:rsidRPr="00345DE1" w:rsidRDefault="00345DE1" w:rsidP="0099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559" w:type="dxa"/>
          </w:tcPr>
          <w:p w14:paraId="705395D3" w14:textId="77D4B183" w:rsidR="00345DE1" w:rsidRPr="00345DE1" w:rsidRDefault="00345DE1" w:rsidP="0099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14:paraId="51A7B763" w14:textId="3020C897" w:rsidR="00345DE1" w:rsidRPr="00345DE1" w:rsidRDefault="00345DE1" w:rsidP="0099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14:paraId="6BFC4947" w14:textId="05463708" w:rsidR="00345DE1" w:rsidRPr="00345DE1" w:rsidRDefault="00345DE1" w:rsidP="0099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F0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2A3334FF" w14:textId="0438F092" w:rsidR="00345DE1" w:rsidRPr="00345DE1" w:rsidRDefault="00345DE1" w:rsidP="00BF0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(план на 1.10.202</w:t>
            </w:r>
            <w:r w:rsidR="00BF0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5B4DA3D" w14:textId="00426803" w:rsidR="00345DE1" w:rsidRPr="00345DE1" w:rsidRDefault="00345DE1" w:rsidP="0099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F08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0984E0EC" w14:textId="0A17C411" w:rsidR="00345DE1" w:rsidRPr="00345DE1" w:rsidRDefault="00345DE1" w:rsidP="0099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134" w:type="dxa"/>
          </w:tcPr>
          <w:p w14:paraId="62204AC8" w14:textId="34E948D1" w:rsidR="00345DE1" w:rsidRPr="00345DE1" w:rsidRDefault="00345DE1" w:rsidP="0099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F08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282A76B0" w14:textId="67022709" w:rsidR="00345DE1" w:rsidRPr="00345DE1" w:rsidRDefault="00345DE1" w:rsidP="0099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134" w:type="dxa"/>
          </w:tcPr>
          <w:p w14:paraId="1E2FA85A" w14:textId="0461B185" w:rsidR="00345DE1" w:rsidRPr="00345DE1" w:rsidRDefault="00345DE1" w:rsidP="0099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F08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1DED92A2" w14:textId="6566CE2E" w:rsidR="00345DE1" w:rsidRPr="00345DE1" w:rsidRDefault="00345DE1" w:rsidP="0099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</w:tr>
      <w:tr w:rsidR="00345DE1" w:rsidRPr="00B76037" w14:paraId="5F51A045" w14:textId="3E1F0886" w:rsidTr="00ED65F3">
        <w:tc>
          <w:tcPr>
            <w:tcW w:w="3261" w:type="dxa"/>
          </w:tcPr>
          <w:p w14:paraId="52F29D33" w14:textId="63FF6C32" w:rsidR="00345DE1" w:rsidRPr="007408EB" w:rsidRDefault="00345DE1" w:rsidP="00345DE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08E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</w:tcPr>
          <w:p w14:paraId="4DAE4FEA" w14:textId="2D87BD4F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5E8168FD" w14:textId="4B76466E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25A5AB5F" w14:textId="1378D5C9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FAC1FD8" w14:textId="1DAE421C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94E947B" w14:textId="412AE797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06A32BEC" w14:textId="26036745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3CD8AC2A" w14:textId="6B9D8C9E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37663E31" w14:textId="16287F57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4796D4F2" w14:textId="517C5D82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345DE1" w:rsidRPr="00B76037" w14:paraId="4DA31A1D" w14:textId="77777777" w:rsidTr="00ED65F3">
        <w:tc>
          <w:tcPr>
            <w:tcW w:w="3261" w:type="dxa"/>
          </w:tcPr>
          <w:p w14:paraId="4ED060A7" w14:textId="751E8E74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5DE1">
              <w:rPr>
                <w:rFonts w:ascii="Times New Roman" w:hAnsi="Times New Roman" w:cs="Times New Roman"/>
                <w:b/>
              </w:rPr>
              <w:t xml:space="preserve">Администрация сельского поселения Пестравка муниципального района </w:t>
            </w:r>
            <w:proofErr w:type="spellStart"/>
            <w:r w:rsidRPr="00345DE1">
              <w:rPr>
                <w:rFonts w:ascii="Times New Roman" w:hAnsi="Times New Roman" w:cs="Times New Roman"/>
                <w:b/>
              </w:rPr>
              <w:t>Пестравский</w:t>
            </w:r>
            <w:proofErr w:type="spellEnd"/>
            <w:r w:rsidRPr="00345DE1">
              <w:rPr>
                <w:rFonts w:ascii="Times New Roman" w:hAnsi="Times New Roman" w:cs="Times New Roman"/>
                <w:b/>
              </w:rPr>
              <w:t xml:space="preserve"> Самарской области</w:t>
            </w:r>
          </w:p>
        </w:tc>
        <w:tc>
          <w:tcPr>
            <w:tcW w:w="567" w:type="dxa"/>
          </w:tcPr>
          <w:p w14:paraId="3AB39AA6" w14:textId="304BEA42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</w:rPr>
              <w:t>523</w:t>
            </w:r>
          </w:p>
        </w:tc>
        <w:tc>
          <w:tcPr>
            <w:tcW w:w="425" w:type="dxa"/>
          </w:tcPr>
          <w:p w14:paraId="2B18D783" w14:textId="333CB334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3108531" w14:textId="77777777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D2A960" w14:textId="77777777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BB8BC64" w14:textId="77777777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200D1D" w14:textId="77777777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A3E1A3" w14:textId="77777777" w:rsidR="00345DE1" w:rsidRPr="00345DE1" w:rsidRDefault="00345DE1" w:rsidP="00C6145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13E45C" w14:textId="77777777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2C7577" w14:textId="77777777" w:rsidR="00345DE1" w:rsidRPr="00345DE1" w:rsidRDefault="00345DE1" w:rsidP="00345D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5DE1" w:rsidRPr="00B76037" w14:paraId="71B5BC23" w14:textId="77777777" w:rsidTr="00ED65F3">
        <w:tc>
          <w:tcPr>
            <w:tcW w:w="3261" w:type="dxa"/>
          </w:tcPr>
          <w:p w14:paraId="1B5F0B54" w14:textId="12D5B05B" w:rsidR="00345DE1" w:rsidRPr="00B76037" w:rsidRDefault="00345DE1" w:rsidP="00345D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567" w:type="dxa"/>
          </w:tcPr>
          <w:p w14:paraId="237E22A1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8425355" w14:textId="17409418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383B81A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3A7737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0FC548B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4430FD" w14:textId="0073B065" w:rsidR="00345DE1" w:rsidRPr="00345DE1" w:rsidRDefault="008865F5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 135,306</w:t>
            </w:r>
          </w:p>
        </w:tc>
        <w:tc>
          <w:tcPr>
            <w:tcW w:w="1134" w:type="dxa"/>
          </w:tcPr>
          <w:p w14:paraId="7218213D" w14:textId="3C22FC99" w:rsidR="00345DE1" w:rsidRPr="00345DE1" w:rsidRDefault="000E3401" w:rsidP="00EE3D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597,917</w:t>
            </w:r>
          </w:p>
        </w:tc>
        <w:tc>
          <w:tcPr>
            <w:tcW w:w="1134" w:type="dxa"/>
          </w:tcPr>
          <w:p w14:paraId="22C01E5E" w14:textId="19D09F8D" w:rsidR="00345DE1" w:rsidRPr="00345DE1" w:rsidRDefault="000E3401" w:rsidP="002D7E2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813,917</w:t>
            </w:r>
          </w:p>
        </w:tc>
        <w:tc>
          <w:tcPr>
            <w:tcW w:w="1134" w:type="dxa"/>
          </w:tcPr>
          <w:p w14:paraId="3F59C3B5" w14:textId="7385A508" w:rsidR="00345DE1" w:rsidRPr="00345DE1" w:rsidRDefault="000E340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982,917</w:t>
            </w:r>
          </w:p>
        </w:tc>
      </w:tr>
      <w:tr w:rsidR="00345DE1" w:rsidRPr="00B76037" w14:paraId="47AC4606" w14:textId="007420B5" w:rsidTr="00ED65F3">
        <w:tc>
          <w:tcPr>
            <w:tcW w:w="3261" w:type="dxa"/>
          </w:tcPr>
          <w:p w14:paraId="597E6F2D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4CBBEF3C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7F476DC" w14:textId="39034006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1</w:t>
            </w:r>
          </w:p>
          <w:p w14:paraId="0880A20D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49D5952E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</w:tcPr>
          <w:p w14:paraId="21C8D1FD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02CAD4E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014D5F" w14:textId="2AB0D38A" w:rsidR="00345DE1" w:rsidRPr="00345DE1" w:rsidRDefault="00EA67E9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003,023</w:t>
            </w:r>
          </w:p>
        </w:tc>
        <w:tc>
          <w:tcPr>
            <w:tcW w:w="1134" w:type="dxa"/>
          </w:tcPr>
          <w:p w14:paraId="76020CA6" w14:textId="53710666" w:rsidR="00345DE1" w:rsidRPr="00345DE1" w:rsidRDefault="003B6209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170,000</w:t>
            </w:r>
          </w:p>
        </w:tc>
        <w:tc>
          <w:tcPr>
            <w:tcW w:w="1134" w:type="dxa"/>
          </w:tcPr>
          <w:p w14:paraId="2A081958" w14:textId="64908368" w:rsidR="00345DE1" w:rsidRPr="00345DE1" w:rsidRDefault="003B6209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170,000</w:t>
            </w:r>
          </w:p>
        </w:tc>
        <w:tc>
          <w:tcPr>
            <w:tcW w:w="1134" w:type="dxa"/>
          </w:tcPr>
          <w:p w14:paraId="02177C9A" w14:textId="103FF1F6" w:rsidR="00345DE1" w:rsidRPr="00345DE1" w:rsidRDefault="003B6209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170,000</w:t>
            </w:r>
          </w:p>
        </w:tc>
      </w:tr>
      <w:tr w:rsidR="000E3401" w:rsidRPr="00B76037" w14:paraId="58FF4C20" w14:textId="5A13BFF1" w:rsidTr="00ED65F3">
        <w:trPr>
          <w:trHeight w:val="661"/>
        </w:trPr>
        <w:tc>
          <w:tcPr>
            <w:tcW w:w="3261" w:type="dxa"/>
          </w:tcPr>
          <w:p w14:paraId="370728A0" w14:textId="77777777" w:rsidR="000E3401" w:rsidRPr="00B76037" w:rsidRDefault="000E340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</w:tcPr>
          <w:p w14:paraId="00929A4C" w14:textId="77777777" w:rsidR="000E3401" w:rsidRPr="00345DE1" w:rsidRDefault="000E340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5E97AC" w14:textId="60D5AE75" w:rsidR="000E3401" w:rsidRPr="00345DE1" w:rsidRDefault="000E340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41ED7B19" w14:textId="77777777" w:rsidR="000E3401" w:rsidRPr="00345DE1" w:rsidRDefault="000E340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4E985136" w14:textId="77777777" w:rsidR="000E3401" w:rsidRPr="00345DE1" w:rsidRDefault="000E340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706A5F" w14:textId="77777777" w:rsidR="000E3401" w:rsidRPr="00345DE1" w:rsidRDefault="000E340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AD8B9D" w14:textId="2CED9A95" w:rsidR="000E3401" w:rsidRPr="00880118" w:rsidRDefault="000E340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35,000</w:t>
            </w:r>
          </w:p>
        </w:tc>
        <w:tc>
          <w:tcPr>
            <w:tcW w:w="1134" w:type="dxa"/>
          </w:tcPr>
          <w:p w14:paraId="47D1DC5A" w14:textId="42203492" w:rsidR="000E3401" w:rsidRPr="00880118" w:rsidRDefault="000E340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60,000</w:t>
            </w:r>
          </w:p>
        </w:tc>
        <w:tc>
          <w:tcPr>
            <w:tcW w:w="1134" w:type="dxa"/>
          </w:tcPr>
          <w:p w14:paraId="6DD6F5C6" w14:textId="6BD6B776" w:rsidR="000E3401" w:rsidRPr="00880118" w:rsidRDefault="000E340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7E6">
              <w:rPr>
                <w:rFonts w:ascii="Times New Roman" w:hAnsi="Times New Roman" w:cs="Times New Roman"/>
                <w:b/>
                <w:sz w:val="20"/>
                <w:szCs w:val="20"/>
              </w:rPr>
              <w:t>1 360,000</w:t>
            </w:r>
          </w:p>
        </w:tc>
        <w:tc>
          <w:tcPr>
            <w:tcW w:w="1134" w:type="dxa"/>
          </w:tcPr>
          <w:p w14:paraId="42B75508" w14:textId="27491D2F" w:rsidR="000E3401" w:rsidRPr="00880118" w:rsidRDefault="000E340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7E6">
              <w:rPr>
                <w:rFonts w:ascii="Times New Roman" w:hAnsi="Times New Roman" w:cs="Times New Roman"/>
                <w:b/>
                <w:sz w:val="20"/>
                <w:szCs w:val="20"/>
              </w:rPr>
              <w:t>1 360,000</w:t>
            </w:r>
          </w:p>
        </w:tc>
      </w:tr>
      <w:tr w:rsidR="000E3401" w:rsidRPr="00B76037" w14:paraId="5212D050" w14:textId="0E45E249" w:rsidTr="00ED65F3">
        <w:tc>
          <w:tcPr>
            <w:tcW w:w="3261" w:type="dxa"/>
          </w:tcPr>
          <w:p w14:paraId="551842E3" w14:textId="77777777" w:rsidR="000E3401" w:rsidRPr="00B76037" w:rsidRDefault="000E340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</w:tcPr>
          <w:p w14:paraId="1835E321" w14:textId="77777777" w:rsidR="000E3401" w:rsidRPr="00345DE1" w:rsidRDefault="000E340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37AA3A" w14:textId="1335F648" w:rsidR="000E3401" w:rsidRPr="00345DE1" w:rsidRDefault="000E340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3A8A6EC7" w14:textId="77777777" w:rsidR="000E3401" w:rsidRPr="00345DE1" w:rsidRDefault="000E340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6BC89DDC" w14:textId="77777777" w:rsidR="000E3401" w:rsidRPr="00345DE1" w:rsidRDefault="000E340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0 00 0000 0</w:t>
            </w:r>
          </w:p>
        </w:tc>
        <w:tc>
          <w:tcPr>
            <w:tcW w:w="567" w:type="dxa"/>
          </w:tcPr>
          <w:p w14:paraId="0A5CEB66" w14:textId="77777777" w:rsidR="000E3401" w:rsidRPr="00345DE1" w:rsidRDefault="000E340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BF5FE1" w14:textId="42656872" w:rsidR="000E3401" w:rsidRPr="00880118" w:rsidRDefault="000E340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5,000</w:t>
            </w:r>
          </w:p>
        </w:tc>
        <w:tc>
          <w:tcPr>
            <w:tcW w:w="1134" w:type="dxa"/>
          </w:tcPr>
          <w:p w14:paraId="2DCDFA94" w14:textId="27E0FC04" w:rsidR="000E3401" w:rsidRPr="00880118" w:rsidRDefault="000E340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0,000</w:t>
            </w:r>
          </w:p>
        </w:tc>
        <w:tc>
          <w:tcPr>
            <w:tcW w:w="1134" w:type="dxa"/>
          </w:tcPr>
          <w:p w14:paraId="0677B481" w14:textId="6F2A964C" w:rsidR="000E3401" w:rsidRPr="00880118" w:rsidRDefault="000E340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4BD">
              <w:rPr>
                <w:rFonts w:ascii="Times New Roman" w:hAnsi="Times New Roman" w:cs="Times New Roman"/>
                <w:sz w:val="20"/>
                <w:szCs w:val="20"/>
              </w:rPr>
              <w:t>1 360,000</w:t>
            </w:r>
          </w:p>
        </w:tc>
        <w:tc>
          <w:tcPr>
            <w:tcW w:w="1134" w:type="dxa"/>
          </w:tcPr>
          <w:p w14:paraId="2A06BDD9" w14:textId="4FD4E5C8" w:rsidR="000E3401" w:rsidRPr="00880118" w:rsidRDefault="000E340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4BD">
              <w:rPr>
                <w:rFonts w:ascii="Times New Roman" w:hAnsi="Times New Roman" w:cs="Times New Roman"/>
                <w:sz w:val="20"/>
                <w:szCs w:val="20"/>
              </w:rPr>
              <w:t>1 360,000</w:t>
            </w:r>
          </w:p>
        </w:tc>
      </w:tr>
      <w:tr w:rsidR="000E3401" w:rsidRPr="00B76037" w14:paraId="24F89269" w14:textId="5FADF191" w:rsidTr="00ED65F3">
        <w:tc>
          <w:tcPr>
            <w:tcW w:w="3261" w:type="dxa"/>
          </w:tcPr>
          <w:p w14:paraId="36CE7105" w14:textId="77777777" w:rsidR="000E3401" w:rsidRPr="00B76037" w:rsidRDefault="000E340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Непрограммные направления расходов местного бюджета в области содержания Глав муниципального образования</w:t>
            </w:r>
          </w:p>
        </w:tc>
        <w:tc>
          <w:tcPr>
            <w:tcW w:w="567" w:type="dxa"/>
          </w:tcPr>
          <w:p w14:paraId="385D3249" w14:textId="77777777" w:rsidR="000E3401" w:rsidRPr="00345DE1" w:rsidRDefault="000E340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56BA7C" w14:textId="66572617" w:rsidR="000E3401" w:rsidRPr="00345DE1" w:rsidRDefault="000E340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0A3D017D" w14:textId="77777777" w:rsidR="000E3401" w:rsidRPr="00345DE1" w:rsidRDefault="000E340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616ED51A" w14:textId="77777777" w:rsidR="000E3401" w:rsidRPr="00345DE1" w:rsidRDefault="000E340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1 00 0000 0</w:t>
            </w:r>
          </w:p>
        </w:tc>
        <w:tc>
          <w:tcPr>
            <w:tcW w:w="567" w:type="dxa"/>
          </w:tcPr>
          <w:p w14:paraId="73F2253A" w14:textId="77777777" w:rsidR="000E3401" w:rsidRPr="00345DE1" w:rsidRDefault="000E340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8B19A8" w14:textId="5742F533" w:rsidR="000E3401" w:rsidRPr="00880118" w:rsidRDefault="000E340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5,000</w:t>
            </w:r>
          </w:p>
        </w:tc>
        <w:tc>
          <w:tcPr>
            <w:tcW w:w="1134" w:type="dxa"/>
          </w:tcPr>
          <w:p w14:paraId="126417FA" w14:textId="26FD2B45" w:rsidR="000E3401" w:rsidRPr="00880118" w:rsidRDefault="000E340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A00">
              <w:rPr>
                <w:rFonts w:ascii="Times New Roman" w:hAnsi="Times New Roman" w:cs="Times New Roman"/>
                <w:sz w:val="20"/>
                <w:szCs w:val="20"/>
              </w:rPr>
              <w:t>1 360,000</w:t>
            </w:r>
          </w:p>
        </w:tc>
        <w:tc>
          <w:tcPr>
            <w:tcW w:w="1134" w:type="dxa"/>
          </w:tcPr>
          <w:p w14:paraId="77FAE9B2" w14:textId="7ABB318F" w:rsidR="000E3401" w:rsidRPr="00880118" w:rsidRDefault="000E340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A00">
              <w:rPr>
                <w:rFonts w:ascii="Times New Roman" w:hAnsi="Times New Roman" w:cs="Times New Roman"/>
                <w:sz w:val="20"/>
                <w:szCs w:val="20"/>
              </w:rPr>
              <w:t>1 360,000</w:t>
            </w:r>
          </w:p>
        </w:tc>
        <w:tc>
          <w:tcPr>
            <w:tcW w:w="1134" w:type="dxa"/>
          </w:tcPr>
          <w:p w14:paraId="2F19294F" w14:textId="30712B8A" w:rsidR="000E3401" w:rsidRPr="00880118" w:rsidRDefault="000E340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A00">
              <w:rPr>
                <w:rFonts w:ascii="Times New Roman" w:hAnsi="Times New Roman" w:cs="Times New Roman"/>
                <w:sz w:val="20"/>
                <w:szCs w:val="20"/>
              </w:rPr>
              <w:t>1 360,000</w:t>
            </w:r>
          </w:p>
        </w:tc>
      </w:tr>
      <w:tr w:rsidR="000E3401" w:rsidRPr="00B76037" w14:paraId="6D2151FB" w14:textId="7352892C" w:rsidTr="00ED65F3">
        <w:tc>
          <w:tcPr>
            <w:tcW w:w="3261" w:type="dxa"/>
          </w:tcPr>
          <w:p w14:paraId="6F158FA6" w14:textId="77777777" w:rsidR="000E3401" w:rsidRPr="00B76037" w:rsidRDefault="000E340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14:paraId="560273EA" w14:textId="77777777" w:rsidR="000E3401" w:rsidRPr="00345DE1" w:rsidRDefault="000E340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A0991" w14:textId="6A5EE84B" w:rsidR="000E3401" w:rsidRPr="00345DE1" w:rsidRDefault="000E340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444DEF52" w14:textId="77777777" w:rsidR="000E3401" w:rsidRPr="00345DE1" w:rsidRDefault="000E340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7CE2E8FD" w14:textId="77777777" w:rsidR="000E3401" w:rsidRPr="00345DE1" w:rsidRDefault="000E340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1 00 1100 0</w:t>
            </w:r>
          </w:p>
        </w:tc>
        <w:tc>
          <w:tcPr>
            <w:tcW w:w="567" w:type="dxa"/>
          </w:tcPr>
          <w:p w14:paraId="281127B3" w14:textId="77777777" w:rsidR="000E3401" w:rsidRPr="00345DE1" w:rsidRDefault="000E340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2CC62F" w14:textId="6F7CDB7A" w:rsidR="000E3401" w:rsidRPr="00345DE1" w:rsidRDefault="000E340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5,000</w:t>
            </w:r>
          </w:p>
        </w:tc>
        <w:tc>
          <w:tcPr>
            <w:tcW w:w="1134" w:type="dxa"/>
          </w:tcPr>
          <w:p w14:paraId="11BBCFD8" w14:textId="5971B860" w:rsidR="000E3401" w:rsidRPr="00345DE1" w:rsidRDefault="000E340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A00">
              <w:rPr>
                <w:rFonts w:ascii="Times New Roman" w:hAnsi="Times New Roman" w:cs="Times New Roman"/>
                <w:sz w:val="20"/>
                <w:szCs w:val="20"/>
              </w:rPr>
              <w:t>1 360,000</w:t>
            </w:r>
          </w:p>
        </w:tc>
        <w:tc>
          <w:tcPr>
            <w:tcW w:w="1134" w:type="dxa"/>
          </w:tcPr>
          <w:p w14:paraId="237936BE" w14:textId="7A69305C" w:rsidR="000E3401" w:rsidRPr="00880118" w:rsidRDefault="000E340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A00">
              <w:rPr>
                <w:rFonts w:ascii="Times New Roman" w:hAnsi="Times New Roman" w:cs="Times New Roman"/>
                <w:sz w:val="20"/>
                <w:szCs w:val="20"/>
              </w:rPr>
              <w:t>1 360,000</w:t>
            </w:r>
          </w:p>
        </w:tc>
        <w:tc>
          <w:tcPr>
            <w:tcW w:w="1134" w:type="dxa"/>
          </w:tcPr>
          <w:p w14:paraId="40655625" w14:textId="00A01930" w:rsidR="000E3401" w:rsidRPr="00880118" w:rsidRDefault="000E340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A00">
              <w:rPr>
                <w:rFonts w:ascii="Times New Roman" w:hAnsi="Times New Roman" w:cs="Times New Roman"/>
                <w:sz w:val="20"/>
                <w:szCs w:val="20"/>
              </w:rPr>
              <w:t>1 360,000</w:t>
            </w:r>
          </w:p>
        </w:tc>
      </w:tr>
      <w:tr w:rsidR="000E3401" w:rsidRPr="00B76037" w14:paraId="4650C72A" w14:textId="0AA69858" w:rsidTr="00ED65F3">
        <w:tc>
          <w:tcPr>
            <w:tcW w:w="3261" w:type="dxa"/>
          </w:tcPr>
          <w:p w14:paraId="3252F316" w14:textId="77777777" w:rsidR="000E3401" w:rsidRPr="00B76037" w:rsidRDefault="000E340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Фонд оплаты труда государственных (муниципальных</w:t>
            </w:r>
            <w:proofErr w:type="gramStart"/>
            <w:r w:rsidRPr="00B76037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B76037">
              <w:rPr>
                <w:rFonts w:ascii="Times New Roman" w:hAnsi="Times New Roman" w:cs="Times New Roman"/>
              </w:rPr>
              <w:t xml:space="preserve"> органов </w:t>
            </w:r>
          </w:p>
        </w:tc>
        <w:tc>
          <w:tcPr>
            <w:tcW w:w="567" w:type="dxa"/>
          </w:tcPr>
          <w:p w14:paraId="3DC570C1" w14:textId="77777777" w:rsidR="000E3401" w:rsidRPr="00345DE1" w:rsidRDefault="000E340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05279B" w14:textId="3725BCB6" w:rsidR="000E3401" w:rsidRPr="00345DE1" w:rsidRDefault="000E340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63CD5879" w14:textId="77777777" w:rsidR="000E3401" w:rsidRPr="00345DE1" w:rsidRDefault="000E340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57C7FAC3" w14:textId="77777777" w:rsidR="000E3401" w:rsidRPr="00345DE1" w:rsidRDefault="000E340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1 00 1100 0</w:t>
            </w:r>
          </w:p>
        </w:tc>
        <w:tc>
          <w:tcPr>
            <w:tcW w:w="567" w:type="dxa"/>
          </w:tcPr>
          <w:p w14:paraId="2DEBFEC1" w14:textId="77777777" w:rsidR="000E3401" w:rsidRPr="00345DE1" w:rsidRDefault="000E340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14:paraId="51990BE0" w14:textId="77777777" w:rsidR="000E3401" w:rsidRPr="00345DE1" w:rsidRDefault="000E340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698170" w14:textId="319DD2C7" w:rsidR="000E3401" w:rsidRPr="00345DE1" w:rsidRDefault="000E340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00</w:t>
            </w:r>
          </w:p>
        </w:tc>
        <w:tc>
          <w:tcPr>
            <w:tcW w:w="1134" w:type="dxa"/>
          </w:tcPr>
          <w:p w14:paraId="2597A990" w14:textId="7520E804" w:rsidR="000E3401" w:rsidRPr="00345DE1" w:rsidRDefault="000E340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0,000</w:t>
            </w:r>
          </w:p>
        </w:tc>
        <w:tc>
          <w:tcPr>
            <w:tcW w:w="1134" w:type="dxa"/>
          </w:tcPr>
          <w:p w14:paraId="38B74A60" w14:textId="1800EB65" w:rsidR="000E3401" w:rsidRPr="00880118" w:rsidRDefault="000E340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3E0">
              <w:rPr>
                <w:rFonts w:ascii="Times New Roman" w:hAnsi="Times New Roman" w:cs="Times New Roman"/>
                <w:sz w:val="20"/>
                <w:szCs w:val="20"/>
              </w:rPr>
              <w:t>1 050,000</w:t>
            </w:r>
          </w:p>
        </w:tc>
        <w:tc>
          <w:tcPr>
            <w:tcW w:w="1134" w:type="dxa"/>
          </w:tcPr>
          <w:p w14:paraId="342F25B6" w14:textId="765344F9" w:rsidR="000E3401" w:rsidRPr="00880118" w:rsidRDefault="000E340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3E0">
              <w:rPr>
                <w:rFonts w:ascii="Times New Roman" w:hAnsi="Times New Roman" w:cs="Times New Roman"/>
                <w:sz w:val="20"/>
                <w:szCs w:val="20"/>
              </w:rPr>
              <w:t>1 050,000</w:t>
            </w:r>
          </w:p>
        </w:tc>
      </w:tr>
      <w:tr w:rsidR="000E3401" w:rsidRPr="00B76037" w14:paraId="24C8348C" w14:textId="0FC6845F" w:rsidTr="00ED65F3">
        <w:trPr>
          <w:trHeight w:val="895"/>
        </w:trPr>
        <w:tc>
          <w:tcPr>
            <w:tcW w:w="3261" w:type="dxa"/>
          </w:tcPr>
          <w:p w14:paraId="23F56589" w14:textId="77777777" w:rsidR="000E3401" w:rsidRPr="00B76037" w:rsidRDefault="000E340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B76037">
              <w:rPr>
                <w:rFonts w:ascii="Times New Roman" w:hAnsi="Times New Roman" w:cs="Times New Roman"/>
              </w:rPr>
              <w:t>х(</w:t>
            </w:r>
            <w:proofErr w:type="gramEnd"/>
            <w:r w:rsidRPr="00B76037">
              <w:rPr>
                <w:rFonts w:ascii="Times New Roman" w:hAnsi="Times New Roman" w:cs="Times New Roman"/>
              </w:rPr>
              <w:t xml:space="preserve"> муниципальных ) органов.(Начисления на оплату труда)</w:t>
            </w:r>
          </w:p>
        </w:tc>
        <w:tc>
          <w:tcPr>
            <w:tcW w:w="567" w:type="dxa"/>
          </w:tcPr>
          <w:p w14:paraId="7CEFAA3C" w14:textId="77777777" w:rsidR="000E3401" w:rsidRPr="00345DE1" w:rsidRDefault="000E340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2AB2EC" w14:textId="5A835F66" w:rsidR="000E3401" w:rsidRPr="00345DE1" w:rsidRDefault="000E340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091EC781" w14:textId="77777777" w:rsidR="000E3401" w:rsidRPr="00345DE1" w:rsidRDefault="000E340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7CD84314" w14:textId="77777777" w:rsidR="000E3401" w:rsidRPr="00345DE1" w:rsidRDefault="000E340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1 00 1100 0</w:t>
            </w:r>
          </w:p>
        </w:tc>
        <w:tc>
          <w:tcPr>
            <w:tcW w:w="567" w:type="dxa"/>
          </w:tcPr>
          <w:p w14:paraId="0F923E58" w14:textId="77777777" w:rsidR="000E3401" w:rsidRPr="00345DE1" w:rsidRDefault="000E340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14:paraId="786E74FB" w14:textId="71E997BE" w:rsidR="000E3401" w:rsidRPr="00345DE1" w:rsidRDefault="000E340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000</w:t>
            </w:r>
          </w:p>
        </w:tc>
        <w:tc>
          <w:tcPr>
            <w:tcW w:w="1134" w:type="dxa"/>
          </w:tcPr>
          <w:p w14:paraId="408AB82C" w14:textId="5C61D06C" w:rsidR="000E3401" w:rsidRPr="00345DE1" w:rsidRDefault="000E3401" w:rsidP="00754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000</w:t>
            </w:r>
          </w:p>
        </w:tc>
        <w:tc>
          <w:tcPr>
            <w:tcW w:w="1134" w:type="dxa"/>
          </w:tcPr>
          <w:p w14:paraId="0FCD9527" w14:textId="7F7D06CC" w:rsidR="000E3401" w:rsidRPr="00880118" w:rsidRDefault="000E3401" w:rsidP="00754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6182">
              <w:rPr>
                <w:rFonts w:ascii="Times New Roman" w:hAnsi="Times New Roman" w:cs="Times New Roman"/>
                <w:sz w:val="20"/>
                <w:szCs w:val="20"/>
              </w:rPr>
              <w:t>310,000</w:t>
            </w:r>
          </w:p>
        </w:tc>
        <w:tc>
          <w:tcPr>
            <w:tcW w:w="1134" w:type="dxa"/>
          </w:tcPr>
          <w:p w14:paraId="4DD0EE67" w14:textId="7A7AC720" w:rsidR="000E3401" w:rsidRPr="00880118" w:rsidRDefault="000E340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6182">
              <w:rPr>
                <w:rFonts w:ascii="Times New Roman" w:hAnsi="Times New Roman" w:cs="Times New Roman"/>
                <w:sz w:val="20"/>
                <w:szCs w:val="20"/>
              </w:rPr>
              <w:t>310,000</w:t>
            </w:r>
          </w:p>
        </w:tc>
      </w:tr>
      <w:tr w:rsidR="007003F7" w:rsidRPr="00B76037" w14:paraId="1420E951" w14:textId="6356C09B" w:rsidTr="00ED65F3">
        <w:trPr>
          <w:trHeight w:val="895"/>
        </w:trPr>
        <w:tc>
          <w:tcPr>
            <w:tcW w:w="3261" w:type="dxa"/>
          </w:tcPr>
          <w:p w14:paraId="2F949A0E" w14:textId="77777777" w:rsidR="007003F7" w:rsidRPr="00B76037" w:rsidRDefault="007003F7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lastRenderedPageBreak/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67" w:type="dxa"/>
          </w:tcPr>
          <w:p w14:paraId="1646DC56" w14:textId="77777777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038B23" w14:textId="1162CC5E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D8C2A" w14:textId="77777777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6FF707EA" w14:textId="77777777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781FC" w14:textId="77777777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14:paraId="1C4282A1" w14:textId="77777777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9A2B7C" w14:textId="77777777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831B73" w14:textId="0CFFF943" w:rsidR="007003F7" w:rsidRPr="00345DE1" w:rsidRDefault="007003F7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640,000</w:t>
            </w:r>
          </w:p>
        </w:tc>
        <w:tc>
          <w:tcPr>
            <w:tcW w:w="1134" w:type="dxa"/>
          </w:tcPr>
          <w:p w14:paraId="2FC0D7BB" w14:textId="2B33756E" w:rsidR="007003F7" w:rsidRPr="00345DE1" w:rsidRDefault="007003F7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070,000</w:t>
            </w:r>
          </w:p>
        </w:tc>
        <w:tc>
          <w:tcPr>
            <w:tcW w:w="1134" w:type="dxa"/>
          </w:tcPr>
          <w:p w14:paraId="0EF724B3" w14:textId="2870BDC6" w:rsidR="007003F7" w:rsidRPr="00345DE1" w:rsidRDefault="007003F7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0BD">
              <w:rPr>
                <w:rFonts w:ascii="Times New Roman" w:hAnsi="Times New Roman" w:cs="Times New Roman"/>
                <w:b/>
                <w:sz w:val="20"/>
                <w:szCs w:val="20"/>
              </w:rPr>
              <w:t>8 070,000</w:t>
            </w:r>
          </w:p>
        </w:tc>
        <w:tc>
          <w:tcPr>
            <w:tcW w:w="1134" w:type="dxa"/>
          </w:tcPr>
          <w:p w14:paraId="1227D653" w14:textId="082D1167" w:rsidR="007003F7" w:rsidRPr="00345DE1" w:rsidRDefault="007003F7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0BD">
              <w:rPr>
                <w:rFonts w:ascii="Times New Roman" w:hAnsi="Times New Roman" w:cs="Times New Roman"/>
                <w:b/>
                <w:sz w:val="20"/>
                <w:szCs w:val="20"/>
              </w:rPr>
              <w:t>8 070,000</w:t>
            </w:r>
          </w:p>
        </w:tc>
      </w:tr>
      <w:tr w:rsidR="007003F7" w:rsidRPr="00B76037" w14:paraId="7257CB31" w14:textId="1D55E3BB" w:rsidTr="00ED65F3">
        <w:tc>
          <w:tcPr>
            <w:tcW w:w="3261" w:type="dxa"/>
          </w:tcPr>
          <w:p w14:paraId="4DA38DBC" w14:textId="77777777" w:rsidR="007003F7" w:rsidRPr="00B76037" w:rsidRDefault="007003F7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</w:tcPr>
          <w:p w14:paraId="334AAD0F" w14:textId="77777777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79D238" w14:textId="377F8CD6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1782AF60" w14:textId="77777777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14:paraId="0B8EA143" w14:textId="77777777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0 00 0000 0</w:t>
            </w:r>
          </w:p>
        </w:tc>
        <w:tc>
          <w:tcPr>
            <w:tcW w:w="567" w:type="dxa"/>
          </w:tcPr>
          <w:p w14:paraId="79CD4155" w14:textId="77777777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504A58" w14:textId="2E20EEE3" w:rsidR="007003F7" w:rsidRPr="00880118" w:rsidRDefault="007003F7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40,000</w:t>
            </w:r>
          </w:p>
        </w:tc>
        <w:tc>
          <w:tcPr>
            <w:tcW w:w="1134" w:type="dxa"/>
          </w:tcPr>
          <w:p w14:paraId="6D410488" w14:textId="50C0DCF7" w:rsidR="007003F7" w:rsidRPr="007003F7" w:rsidRDefault="007003F7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3F7">
              <w:rPr>
                <w:rFonts w:ascii="Times New Roman" w:hAnsi="Times New Roman" w:cs="Times New Roman"/>
                <w:sz w:val="20"/>
                <w:szCs w:val="20"/>
              </w:rPr>
              <w:t>8 070,000</w:t>
            </w:r>
          </w:p>
        </w:tc>
        <w:tc>
          <w:tcPr>
            <w:tcW w:w="1134" w:type="dxa"/>
          </w:tcPr>
          <w:p w14:paraId="67E81991" w14:textId="11E9CB72" w:rsidR="007003F7" w:rsidRPr="007003F7" w:rsidRDefault="007003F7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3F7">
              <w:rPr>
                <w:rFonts w:ascii="Times New Roman" w:hAnsi="Times New Roman" w:cs="Times New Roman"/>
                <w:sz w:val="20"/>
                <w:szCs w:val="20"/>
              </w:rPr>
              <w:t>8 070,000</w:t>
            </w:r>
          </w:p>
        </w:tc>
        <w:tc>
          <w:tcPr>
            <w:tcW w:w="1134" w:type="dxa"/>
          </w:tcPr>
          <w:p w14:paraId="030E2B8B" w14:textId="512E947A" w:rsidR="007003F7" w:rsidRPr="007003F7" w:rsidRDefault="007003F7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3F7">
              <w:rPr>
                <w:rFonts w:ascii="Times New Roman" w:hAnsi="Times New Roman" w:cs="Times New Roman"/>
                <w:sz w:val="20"/>
                <w:szCs w:val="20"/>
              </w:rPr>
              <w:t>8 070,000</w:t>
            </w:r>
          </w:p>
        </w:tc>
      </w:tr>
      <w:tr w:rsidR="007003F7" w:rsidRPr="00B76037" w14:paraId="1162A026" w14:textId="51A92639" w:rsidTr="00ED65F3">
        <w:tc>
          <w:tcPr>
            <w:tcW w:w="3261" w:type="dxa"/>
          </w:tcPr>
          <w:p w14:paraId="2D1B0552" w14:textId="77777777" w:rsidR="007003F7" w:rsidRPr="00B76037" w:rsidRDefault="007003F7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Непрограммные направления расходов местного бюджета в области содержания  центрального аппарата</w:t>
            </w:r>
          </w:p>
        </w:tc>
        <w:tc>
          <w:tcPr>
            <w:tcW w:w="567" w:type="dxa"/>
          </w:tcPr>
          <w:p w14:paraId="24B0D492" w14:textId="77777777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ED9B55" w14:textId="52DDDE95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476CF0A9" w14:textId="77777777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14:paraId="39594E19" w14:textId="77777777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2 00 0000 0</w:t>
            </w:r>
          </w:p>
        </w:tc>
        <w:tc>
          <w:tcPr>
            <w:tcW w:w="567" w:type="dxa"/>
          </w:tcPr>
          <w:p w14:paraId="3215F298" w14:textId="77777777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087F13" w14:textId="2335E0F1" w:rsidR="007003F7" w:rsidRPr="00880118" w:rsidRDefault="007003F7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1B19">
              <w:rPr>
                <w:rFonts w:ascii="Times New Roman" w:hAnsi="Times New Roman" w:cs="Times New Roman"/>
                <w:sz w:val="20"/>
                <w:szCs w:val="20"/>
              </w:rPr>
              <w:t>7 640,000</w:t>
            </w:r>
          </w:p>
        </w:tc>
        <w:tc>
          <w:tcPr>
            <w:tcW w:w="1134" w:type="dxa"/>
          </w:tcPr>
          <w:p w14:paraId="53FFA4D0" w14:textId="0302F1C7" w:rsidR="007003F7" w:rsidRPr="007003F7" w:rsidRDefault="007003F7" w:rsidP="003A05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3F7">
              <w:rPr>
                <w:rFonts w:ascii="Times New Roman" w:hAnsi="Times New Roman" w:cs="Times New Roman"/>
                <w:sz w:val="20"/>
                <w:szCs w:val="20"/>
              </w:rPr>
              <w:t>8 070,000</w:t>
            </w:r>
          </w:p>
        </w:tc>
        <w:tc>
          <w:tcPr>
            <w:tcW w:w="1134" w:type="dxa"/>
          </w:tcPr>
          <w:p w14:paraId="34388680" w14:textId="23021086" w:rsidR="007003F7" w:rsidRPr="007003F7" w:rsidRDefault="007003F7" w:rsidP="003A05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3F7">
              <w:rPr>
                <w:rFonts w:ascii="Times New Roman" w:hAnsi="Times New Roman" w:cs="Times New Roman"/>
                <w:sz w:val="20"/>
                <w:szCs w:val="20"/>
              </w:rPr>
              <w:t>8 070,000</w:t>
            </w:r>
          </w:p>
        </w:tc>
        <w:tc>
          <w:tcPr>
            <w:tcW w:w="1134" w:type="dxa"/>
          </w:tcPr>
          <w:p w14:paraId="612C316C" w14:textId="2140A51F" w:rsidR="007003F7" w:rsidRPr="007003F7" w:rsidRDefault="007003F7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3F7">
              <w:rPr>
                <w:rFonts w:ascii="Times New Roman" w:hAnsi="Times New Roman" w:cs="Times New Roman"/>
                <w:sz w:val="20"/>
                <w:szCs w:val="20"/>
              </w:rPr>
              <w:t>8 070,000</w:t>
            </w:r>
          </w:p>
        </w:tc>
      </w:tr>
      <w:tr w:rsidR="007003F7" w:rsidRPr="00B76037" w14:paraId="582D8D09" w14:textId="7770EF79" w:rsidTr="00ED65F3">
        <w:tc>
          <w:tcPr>
            <w:tcW w:w="3261" w:type="dxa"/>
          </w:tcPr>
          <w:p w14:paraId="0FA68A74" w14:textId="77777777" w:rsidR="007003F7" w:rsidRPr="00B76037" w:rsidRDefault="007003F7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Центральный аппарат  за счет собственных средств на содержание  органов местного самоуправления муниципальных образований</w:t>
            </w:r>
          </w:p>
        </w:tc>
        <w:tc>
          <w:tcPr>
            <w:tcW w:w="567" w:type="dxa"/>
          </w:tcPr>
          <w:p w14:paraId="216461B8" w14:textId="77777777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ABE4DD" w14:textId="2ED7A1BB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5A77B400" w14:textId="77777777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14:paraId="3D4139F1" w14:textId="77777777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2 00 1101 0</w:t>
            </w:r>
          </w:p>
        </w:tc>
        <w:tc>
          <w:tcPr>
            <w:tcW w:w="567" w:type="dxa"/>
          </w:tcPr>
          <w:p w14:paraId="0A58B981" w14:textId="77777777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D1535F" w14:textId="650338AB" w:rsidR="007003F7" w:rsidRPr="00880118" w:rsidRDefault="007003F7" w:rsidP="003A05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1B19">
              <w:rPr>
                <w:rFonts w:ascii="Times New Roman" w:hAnsi="Times New Roman" w:cs="Times New Roman"/>
                <w:sz w:val="20"/>
                <w:szCs w:val="20"/>
              </w:rPr>
              <w:t>7 640,000</w:t>
            </w:r>
          </w:p>
        </w:tc>
        <w:tc>
          <w:tcPr>
            <w:tcW w:w="1134" w:type="dxa"/>
          </w:tcPr>
          <w:p w14:paraId="61781E41" w14:textId="480B68D5" w:rsidR="007003F7" w:rsidRPr="007003F7" w:rsidRDefault="007003F7" w:rsidP="003A05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3F7">
              <w:rPr>
                <w:rFonts w:ascii="Times New Roman" w:hAnsi="Times New Roman" w:cs="Times New Roman"/>
                <w:sz w:val="20"/>
                <w:szCs w:val="20"/>
              </w:rPr>
              <w:t>8 070,000</w:t>
            </w:r>
          </w:p>
        </w:tc>
        <w:tc>
          <w:tcPr>
            <w:tcW w:w="1134" w:type="dxa"/>
          </w:tcPr>
          <w:p w14:paraId="6898A32D" w14:textId="78C193A9" w:rsidR="007003F7" w:rsidRPr="007003F7" w:rsidRDefault="007003F7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3F7">
              <w:rPr>
                <w:rFonts w:ascii="Times New Roman" w:hAnsi="Times New Roman" w:cs="Times New Roman"/>
                <w:sz w:val="20"/>
                <w:szCs w:val="20"/>
              </w:rPr>
              <w:t>8 070,000</w:t>
            </w:r>
          </w:p>
        </w:tc>
        <w:tc>
          <w:tcPr>
            <w:tcW w:w="1134" w:type="dxa"/>
          </w:tcPr>
          <w:p w14:paraId="429FDCBC" w14:textId="354AA3E5" w:rsidR="007003F7" w:rsidRPr="007003F7" w:rsidRDefault="007003F7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3F7">
              <w:rPr>
                <w:rFonts w:ascii="Times New Roman" w:hAnsi="Times New Roman" w:cs="Times New Roman"/>
                <w:sz w:val="20"/>
                <w:szCs w:val="20"/>
              </w:rPr>
              <w:t>8 070,000</w:t>
            </w:r>
          </w:p>
        </w:tc>
      </w:tr>
      <w:tr w:rsidR="007003F7" w:rsidRPr="00B76037" w14:paraId="1EAA0318" w14:textId="09E3E1CE" w:rsidTr="00ED65F3">
        <w:tc>
          <w:tcPr>
            <w:tcW w:w="3261" w:type="dxa"/>
          </w:tcPr>
          <w:p w14:paraId="668881E9" w14:textId="77777777" w:rsidR="007003F7" w:rsidRPr="00B76037" w:rsidRDefault="007003F7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Фонд оплаты труда государственных (муниципальных</w:t>
            </w:r>
            <w:proofErr w:type="gramStart"/>
            <w:r w:rsidRPr="00B76037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B76037">
              <w:rPr>
                <w:rFonts w:ascii="Times New Roman" w:hAnsi="Times New Roman" w:cs="Times New Roman"/>
              </w:rPr>
              <w:t xml:space="preserve"> органов </w:t>
            </w:r>
          </w:p>
        </w:tc>
        <w:tc>
          <w:tcPr>
            <w:tcW w:w="567" w:type="dxa"/>
          </w:tcPr>
          <w:p w14:paraId="2A00DF1F" w14:textId="77777777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B0790B" w14:textId="2305A111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16206328" w14:textId="77777777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14:paraId="7388A5EF" w14:textId="77777777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2 00 1101 0</w:t>
            </w:r>
          </w:p>
        </w:tc>
        <w:tc>
          <w:tcPr>
            <w:tcW w:w="567" w:type="dxa"/>
          </w:tcPr>
          <w:p w14:paraId="5C52A8B3" w14:textId="77777777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14:paraId="6A1EC400" w14:textId="2BD224F2" w:rsidR="007003F7" w:rsidRPr="00345DE1" w:rsidRDefault="007003F7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50,000</w:t>
            </w:r>
          </w:p>
        </w:tc>
        <w:tc>
          <w:tcPr>
            <w:tcW w:w="1134" w:type="dxa"/>
          </w:tcPr>
          <w:p w14:paraId="39522032" w14:textId="0803B7FC" w:rsidR="007003F7" w:rsidRPr="00345DE1" w:rsidRDefault="007003F7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00,000</w:t>
            </w:r>
          </w:p>
        </w:tc>
        <w:tc>
          <w:tcPr>
            <w:tcW w:w="1134" w:type="dxa"/>
          </w:tcPr>
          <w:p w14:paraId="4B860158" w14:textId="4E16CC1E" w:rsidR="007003F7" w:rsidRPr="00345DE1" w:rsidRDefault="007003F7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6199">
              <w:rPr>
                <w:rFonts w:ascii="Times New Roman" w:hAnsi="Times New Roman" w:cs="Times New Roman"/>
                <w:sz w:val="20"/>
                <w:szCs w:val="20"/>
              </w:rPr>
              <w:t>4 500,000</w:t>
            </w:r>
          </w:p>
        </w:tc>
        <w:tc>
          <w:tcPr>
            <w:tcW w:w="1134" w:type="dxa"/>
          </w:tcPr>
          <w:p w14:paraId="065A5695" w14:textId="5BA18884" w:rsidR="007003F7" w:rsidRPr="00345DE1" w:rsidRDefault="007003F7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6199">
              <w:rPr>
                <w:rFonts w:ascii="Times New Roman" w:hAnsi="Times New Roman" w:cs="Times New Roman"/>
                <w:sz w:val="20"/>
                <w:szCs w:val="20"/>
              </w:rPr>
              <w:t>4 500,000</w:t>
            </w:r>
          </w:p>
        </w:tc>
      </w:tr>
      <w:tr w:rsidR="007003F7" w:rsidRPr="00B76037" w14:paraId="2D9B4BE2" w14:textId="52B85530" w:rsidTr="00ED65F3">
        <w:tc>
          <w:tcPr>
            <w:tcW w:w="3261" w:type="dxa"/>
          </w:tcPr>
          <w:p w14:paraId="7B457CE4" w14:textId="77777777" w:rsidR="007003F7" w:rsidRPr="00B76037" w:rsidRDefault="007003F7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B76037">
              <w:rPr>
                <w:rFonts w:ascii="Times New Roman" w:hAnsi="Times New Roman" w:cs="Times New Roman"/>
              </w:rPr>
              <w:t>х(</w:t>
            </w:r>
            <w:proofErr w:type="gramEnd"/>
            <w:r w:rsidRPr="00B76037">
              <w:rPr>
                <w:rFonts w:ascii="Times New Roman" w:hAnsi="Times New Roman" w:cs="Times New Roman"/>
              </w:rPr>
              <w:t xml:space="preserve"> муниципальных ) органов.(Начисления на оплату труда)</w:t>
            </w:r>
          </w:p>
        </w:tc>
        <w:tc>
          <w:tcPr>
            <w:tcW w:w="567" w:type="dxa"/>
          </w:tcPr>
          <w:p w14:paraId="05CF3CB4" w14:textId="77777777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139B5" w14:textId="7E7C68D9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797F90FE" w14:textId="77777777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14:paraId="2DEA61FA" w14:textId="77777777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2 00 1101 0</w:t>
            </w:r>
          </w:p>
        </w:tc>
        <w:tc>
          <w:tcPr>
            <w:tcW w:w="567" w:type="dxa"/>
          </w:tcPr>
          <w:p w14:paraId="13BD777C" w14:textId="77777777" w:rsidR="007003F7" w:rsidRPr="00345DE1" w:rsidRDefault="007003F7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14:paraId="669D8458" w14:textId="03A9E4BA" w:rsidR="007003F7" w:rsidRPr="00345DE1" w:rsidRDefault="007003F7" w:rsidP="00284D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0,000</w:t>
            </w:r>
          </w:p>
        </w:tc>
        <w:tc>
          <w:tcPr>
            <w:tcW w:w="1134" w:type="dxa"/>
          </w:tcPr>
          <w:p w14:paraId="43EB1BEE" w14:textId="3CDF679C" w:rsidR="007003F7" w:rsidRPr="00345DE1" w:rsidRDefault="007003F7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0,000</w:t>
            </w:r>
          </w:p>
        </w:tc>
        <w:tc>
          <w:tcPr>
            <w:tcW w:w="1134" w:type="dxa"/>
          </w:tcPr>
          <w:p w14:paraId="4BD69A44" w14:textId="0AA336C5" w:rsidR="007003F7" w:rsidRPr="00345DE1" w:rsidRDefault="007003F7" w:rsidP="003A05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0626">
              <w:rPr>
                <w:rFonts w:ascii="Times New Roman" w:hAnsi="Times New Roman" w:cs="Times New Roman"/>
                <w:sz w:val="20"/>
                <w:szCs w:val="20"/>
              </w:rPr>
              <w:t>1 350,000</w:t>
            </w:r>
          </w:p>
        </w:tc>
        <w:tc>
          <w:tcPr>
            <w:tcW w:w="1134" w:type="dxa"/>
          </w:tcPr>
          <w:p w14:paraId="04A90216" w14:textId="3278D8C4" w:rsidR="007003F7" w:rsidRPr="00345DE1" w:rsidRDefault="007003F7" w:rsidP="003A05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0626">
              <w:rPr>
                <w:rFonts w:ascii="Times New Roman" w:hAnsi="Times New Roman" w:cs="Times New Roman"/>
                <w:sz w:val="20"/>
                <w:szCs w:val="20"/>
              </w:rPr>
              <w:t>1 350,000</w:t>
            </w:r>
          </w:p>
        </w:tc>
      </w:tr>
      <w:tr w:rsidR="00345DE1" w:rsidRPr="00B76037" w14:paraId="017AA636" w14:textId="62C1ABD4" w:rsidTr="00ED65F3">
        <w:tc>
          <w:tcPr>
            <w:tcW w:w="3261" w:type="dxa"/>
          </w:tcPr>
          <w:p w14:paraId="39BAEF73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303B61A6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3E0009" w14:textId="7A588035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12940209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14:paraId="531EBF8D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2 00 1101 0</w:t>
            </w:r>
          </w:p>
        </w:tc>
        <w:tc>
          <w:tcPr>
            <w:tcW w:w="567" w:type="dxa"/>
          </w:tcPr>
          <w:p w14:paraId="5DA76B79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14:paraId="7AD2E655" w14:textId="0E91175F" w:rsidR="00345DE1" w:rsidRPr="00345DE1" w:rsidRDefault="00284D04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0,000</w:t>
            </w:r>
          </w:p>
        </w:tc>
        <w:tc>
          <w:tcPr>
            <w:tcW w:w="1134" w:type="dxa"/>
          </w:tcPr>
          <w:p w14:paraId="07DB41DE" w14:textId="6B389448" w:rsidR="00345DE1" w:rsidRPr="00345DE1" w:rsidRDefault="003A05B6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8801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4035A645" w14:textId="5FE2698C" w:rsidR="00345DE1" w:rsidRPr="00345DE1" w:rsidRDefault="00880118" w:rsidP="003A05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05B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3AE9D9CE" w14:textId="09E060BC" w:rsidR="00345DE1" w:rsidRPr="00345DE1" w:rsidRDefault="00880118" w:rsidP="003A05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05B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45DE1" w:rsidRPr="00B76037" w14:paraId="0F0FF933" w14:textId="38557BFE" w:rsidTr="00ED65F3">
        <w:tc>
          <w:tcPr>
            <w:tcW w:w="3261" w:type="dxa"/>
          </w:tcPr>
          <w:p w14:paraId="594720CF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</w:tcPr>
          <w:p w14:paraId="2285BBCF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6A9EEB" w14:textId="711DE276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445F8A2B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14:paraId="20446392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2 00 1101 0</w:t>
            </w:r>
          </w:p>
        </w:tc>
        <w:tc>
          <w:tcPr>
            <w:tcW w:w="567" w:type="dxa"/>
          </w:tcPr>
          <w:p w14:paraId="7AACAA9B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34" w:type="dxa"/>
          </w:tcPr>
          <w:p w14:paraId="4D1A02F4" w14:textId="2BA06EF8" w:rsidR="00345DE1" w:rsidRPr="00345DE1" w:rsidRDefault="00284D04" w:rsidP="00AF41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1134" w:type="dxa"/>
          </w:tcPr>
          <w:p w14:paraId="79F03436" w14:textId="3E0106FF" w:rsidR="00345DE1" w:rsidRPr="00345DE1" w:rsidRDefault="00880118" w:rsidP="00700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03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4404ABF9" w14:textId="7AD4A529" w:rsidR="00345DE1" w:rsidRPr="00345DE1" w:rsidRDefault="00880118" w:rsidP="00700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03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4282960A" w14:textId="53ED3BF2" w:rsidR="00345DE1" w:rsidRPr="00345DE1" w:rsidRDefault="00880118" w:rsidP="007003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03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45DE1" w:rsidRPr="00B76037" w14:paraId="071665C2" w14:textId="26C2E483" w:rsidTr="00ED65F3">
        <w:tc>
          <w:tcPr>
            <w:tcW w:w="3261" w:type="dxa"/>
          </w:tcPr>
          <w:p w14:paraId="72D7DD7C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14:paraId="56163F19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03FC2" w14:textId="7F82C03F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05FAB0F9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14:paraId="7D63FC79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2 00 1101 0</w:t>
            </w:r>
          </w:p>
        </w:tc>
        <w:tc>
          <w:tcPr>
            <w:tcW w:w="567" w:type="dxa"/>
          </w:tcPr>
          <w:p w14:paraId="7FD99AC0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14:paraId="5A12AE0F" w14:textId="44CDF43D" w:rsidR="00345DE1" w:rsidRPr="00345DE1" w:rsidRDefault="00284D04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5DE1" w:rsidRPr="00345D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19AC6E76" w14:textId="07DAF4EB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</w:tcPr>
          <w:p w14:paraId="5D2EDD83" w14:textId="780DED98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</w:tcPr>
          <w:p w14:paraId="1DC53821" w14:textId="4960C632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345DE1" w:rsidRPr="00B76037" w14:paraId="297D4D1A" w14:textId="320708DB" w:rsidTr="00ED65F3">
        <w:tc>
          <w:tcPr>
            <w:tcW w:w="3261" w:type="dxa"/>
          </w:tcPr>
          <w:p w14:paraId="014A827F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Уплата прочих налогов, сборов </w:t>
            </w:r>
          </w:p>
        </w:tc>
        <w:tc>
          <w:tcPr>
            <w:tcW w:w="567" w:type="dxa"/>
          </w:tcPr>
          <w:p w14:paraId="701D2C3A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85C99E" w14:textId="2E7F98FF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00947919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14:paraId="5AF662E0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2  00 1101 0</w:t>
            </w:r>
          </w:p>
        </w:tc>
        <w:tc>
          <w:tcPr>
            <w:tcW w:w="567" w:type="dxa"/>
          </w:tcPr>
          <w:p w14:paraId="393C02B5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34" w:type="dxa"/>
          </w:tcPr>
          <w:p w14:paraId="4E40A07C" w14:textId="66EC8807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</w:tcPr>
          <w:p w14:paraId="2059A0DF" w14:textId="36C43FA4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</w:tcPr>
          <w:p w14:paraId="72004C04" w14:textId="6A2DF775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</w:tcPr>
          <w:p w14:paraId="52EB7C3E" w14:textId="599CD7EC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345DE1" w:rsidRPr="00B76037" w14:paraId="48521352" w14:textId="2F0A49B1" w:rsidTr="00ED65F3">
        <w:tc>
          <w:tcPr>
            <w:tcW w:w="3261" w:type="dxa"/>
          </w:tcPr>
          <w:p w14:paraId="470399DD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567" w:type="dxa"/>
          </w:tcPr>
          <w:p w14:paraId="0AA895F6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993394" w14:textId="2A3692C0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365CAAC7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14:paraId="1C10715B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2  00 1101 0</w:t>
            </w:r>
          </w:p>
        </w:tc>
        <w:tc>
          <w:tcPr>
            <w:tcW w:w="567" w:type="dxa"/>
          </w:tcPr>
          <w:p w14:paraId="3DD97A76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14:paraId="5B3BE8DE" w14:textId="2C1FA154" w:rsidR="00345DE1" w:rsidRPr="00345DE1" w:rsidRDefault="00284D04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5DE1" w:rsidRPr="00345D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24616AFC" w14:textId="115D6566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134" w:type="dxa"/>
          </w:tcPr>
          <w:p w14:paraId="605E1436" w14:textId="4707AF7B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134" w:type="dxa"/>
          </w:tcPr>
          <w:p w14:paraId="0CE3D438" w14:textId="14F512D0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  <w:p w14:paraId="38B9C5BF" w14:textId="3835E55F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DE1" w:rsidRPr="00B76037" w14:paraId="1D62572E" w14:textId="77777777" w:rsidTr="00ED65F3">
        <w:tc>
          <w:tcPr>
            <w:tcW w:w="3261" w:type="dxa"/>
          </w:tcPr>
          <w:p w14:paraId="79D44CC3" w14:textId="1B5131ED" w:rsidR="00345DE1" w:rsidRPr="004C1E2D" w:rsidRDefault="00345DE1" w:rsidP="00345DE1">
            <w:pPr>
              <w:rPr>
                <w:rFonts w:ascii="Times New Roman" w:hAnsi="Times New Roman" w:cs="Times New Roman"/>
              </w:rPr>
            </w:pPr>
            <w:r w:rsidRPr="004C1E2D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14:paraId="580ED014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091DC75" w14:textId="008DB96A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56C36C03" w14:textId="325A5FE5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559" w:type="dxa"/>
          </w:tcPr>
          <w:p w14:paraId="2213A46E" w14:textId="5560B6E3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697D4AB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C6939D" w14:textId="48D33092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19D2AB" w14:textId="77777777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B39B6D" w14:textId="77777777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5E6C03" w14:textId="77777777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5DE1" w:rsidRPr="00B76037" w14:paraId="50EEA3A8" w14:textId="77777777" w:rsidTr="00ED65F3">
        <w:tc>
          <w:tcPr>
            <w:tcW w:w="3261" w:type="dxa"/>
          </w:tcPr>
          <w:p w14:paraId="154738B0" w14:textId="12211A05" w:rsidR="00345DE1" w:rsidRPr="004C1E2D" w:rsidRDefault="00345DE1" w:rsidP="00345DE1">
            <w:pPr>
              <w:rPr>
                <w:rFonts w:ascii="Times New Roman" w:hAnsi="Times New Roman" w:cs="Times New Roman"/>
              </w:rPr>
            </w:pPr>
            <w:r w:rsidRPr="004C1E2D">
              <w:rPr>
                <w:rFonts w:ascii="Times New Roman" w:hAnsi="Times New Roman" w:cs="Times New Roman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</w:tcPr>
          <w:p w14:paraId="0E0624C4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5665A4" w14:textId="4B516E6D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55863D23" w14:textId="22E76E23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</w:tcPr>
          <w:p w14:paraId="19E44B86" w14:textId="2378F5FB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0 00 0000 0</w:t>
            </w:r>
          </w:p>
        </w:tc>
        <w:tc>
          <w:tcPr>
            <w:tcW w:w="567" w:type="dxa"/>
          </w:tcPr>
          <w:p w14:paraId="6632050E" w14:textId="4F7EDDF4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F8DED3" w14:textId="68FB2016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891E58" w14:textId="77777777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5DD9B4" w14:textId="77777777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75B006" w14:textId="77777777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5DE1" w:rsidRPr="00B76037" w14:paraId="05D9E155" w14:textId="77777777" w:rsidTr="00ED65F3">
        <w:tc>
          <w:tcPr>
            <w:tcW w:w="3261" w:type="dxa"/>
          </w:tcPr>
          <w:p w14:paraId="1EAACD36" w14:textId="1AEFEC0A" w:rsidR="00345DE1" w:rsidRPr="004C1E2D" w:rsidRDefault="00345DE1" w:rsidP="00345DE1">
            <w:pPr>
              <w:rPr>
                <w:rFonts w:ascii="Times New Roman" w:hAnsi="Times New Roman" w:cs="Times New Roman"/>
              </w:rPr>
            </w:pPr>
            <w:r w:rsidRPr="004C1E2D">
              <w:rPr>
                <w:rFonts w:ascii="Times New Roman" w:hAnsi="Times New Roman" w:cs="Times New Roman"/>
              </w:rPr>
              <w:t xml:space="preserve">Непрограммные направления </w:t>
            </w:r>
            <w:r w:rsidRPr="004C1E2D">
              <w:rPr>
                <w:rFonts w:ascii="Times New Roman" w:hAnsi="Times New Roman" w:cs="Times New Roman"/>
              </w:rPr>
              <w:lastRenderedPageBreak/>
              <w:t>расходов местного бюджета в области обеспечения и проведения выборов и референдумов</w:t>
            </w:r>
          </w:p>
        </w:tc>
        <w:tc>
          <w:tcPr>
            <w:tcW w:w="567" w:type="dxa"/>
          </w:tcPr>
          <w:p w14:paraId="2061E8CC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F467E" w14:textId="1CBD2C8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28901A41" w14:textId="082CB1F2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</w:tcPr>
          <w:p w14:paraId="3B4BF838" w14:textId="35B34178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1 00 00020</w:t>
            </w:r>
          </w:p>
        </w:tc>
        <w:tc>
          <w:tcPr>
            <w:tcW w:w="567" w:type="dxa"/>
          </w:tcPr>
          <w:p w14:paraId="6C7E568E" w14:textId="4B849844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CB7A19" w14:textId="050ADE09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17FC4E" w14:textId="77777777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371366" w14:textId="77777777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F032CE" w14:textId="77777777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5DE1" w:rsidRPr="00B76037" w14:paraId="059F559E" w14:textId="77777777" w:rsidTr="00ED65F3">
        <w:tc>
          <w:tcPr>
            <w:tcW w:w="3261" w:type="dxa"/>
          </w:tcPr>
          <w:p w14:paraId="33FA07F9" w14:textId="013EF448" w:rsidR="00345DE1" w:rsidRPr="004C1E2D" w:rsidRDefault="00345DE1" w:rsidP="00345DE1">
            <w:pPr>
              <w:rPr>
                <w:rFonts w:ascii="Times New Roman" w:hAnsi="Times New Roman" w:cs="Times New Roman"/>
              </w:rPr>
            </w:pPr>
            <w:r w:rsidRPr="004C1E2D">
              <w:rPr>
                <w:rFonts w:ascii="Times New Roman" w:hAnsi="Times New Roman" w:cs="Times New Roman"/>
              </w:rPr>
              <w:lastRenderedPageBreak/>
              <w:t>Специальные  расходы</w:t>
            </w:r>
          </w:p>
        </w:tc>
        <w:tc>
          <w:tcPr>
            <w:tcW w:w="567" w:type="dxa"/>
          </w:tcPr>
          <w:p w14:paraId="36C15CD1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10A7D0" w14:textId="672CA4F6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0C028D90" w14:textId="7DE779A4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</w:tcPr>
          <w:p w14:paraId="58FD8D3A" w14:textId="343290F3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1 00 00020</w:t>
            </w:r>
          </w:p>
        </w:tc>
        <w:tc>
          <w:tcPr>
            <w:tcW w:w="567" w:type="dxa"/>
          </w:tcPr>
          <w:p w14:paraId="121FC197" w14:textId="12EF843C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34" w:type="dxa"/>
          </w:tcPr>
          <w:p w14:paraId="67527753" w14:textId="0CF4C448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B89134" w14:textId="77777777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A760DF" w14:textId="77777777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3BEA7C" w14:textId="77777777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5DE1" w:rsidRPr="00B76037" w14:paraId="256C27C1" w14:textId="49E3FDF0" w:rsidTr="00ED65F3">
        <w:tc>
          <w:tcPr>
            <w:tcW w:w="3261" w:type="dxa"/>
          </w:tcPr>
          <w:p w14:paraId="0FBC1F76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</w:tcPr>
          <w:p w14:paraId="684CEECA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7E7BFE3" w14:textId="33128389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70B9511C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1069A3B9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BAB01F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036CC6" w14:textId="4655B0FF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3670EE21" w14:textId="607407D1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18F371BD" w14:textId="5E5CCD51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4A91B9F4" w14:textId="293D87F3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100,000</w:t>
            </w:r>
          </w:p>
        </w:tc>
      </w:tr>
      <w:tr w:rsidR="00345DE1" w:rsidRPr="00B76037" w14:paraId="636263BF" w14:textId="53979058" w:rsidTr="00ED65F3">
        <w:tc>
          <w:tcPr>
            <w:tcW w:w="3261" w:type="dxa"/>
          </w:tcPr>
          <w:p w14:paraId="413DE0B1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</w:tcPr>
          <w:p w14:paraId="282ABBAF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B71E2D" w14:textId="6A71BB48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3E0D945E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2A01A2D5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0 00 0000 0</w:t>
            </w:r>
          </w:p>
        </w:tc>
        <w:tc>
          <w:tcPr>
            <w:tcW w:w="567" w:type="dxa"/>
          </w:tcPr>
          <w:p w14:paraId="1BD08033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D2EE8F" w14:textId="389541DB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3F16A91C" w14:textId="6BF30693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31458DB0" w14:textId="129A0FE2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78895D7A" w14:textId="3B5FF97D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345DE1" w:rsidRPr="00B76037" w14:paraId="25B1EB25" w14:textId="48D40589" w:rsidTr="00ED65F3">
        <w:tc>
          <w:tcPr>
            <w:tcW w:w="3261" w:type="dxa"/>
          </w:tcPr>
          <w:p w14:paraId="509988A7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Непрограммные направления расходов местного бюджета в области резервного фонда</w:t>
            </w:r>
          </w:p>
        </w:tc>
        <w:tc>
          <w:tcPr>
            <w:tcW w:w="567" w:type="dxa"/>
          </w:tcPr>
          <w:p w14:paraId="5C63D4B8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1954C5" w14:textId="0A6EEC1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33D5DED6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2ED28658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3 00 0000 0</w:t>
            </w:r>
          </w:p>
        </w:tc>
        <w:tc>
          <w:tcPr>
            <w:tcW w:w="567" w:type="dxa"/>
          </w:tcPr>
          <w:p w14:paraId="5D78A633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8CD042" w14:textId="1C5C9DC3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4D1E7D18" w14:textId="65503142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0630727F" w14:textId="507E948E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08E5281F" w14:textId="2315F4CA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345DE1" w:rsidRPr="00B76037" w14:paraId="4AE734DE" w14:textId="5A40EE73" w:rsidTr="00ED65F3">
        <w:tc>
          <w:tcPr>
            <w:tcW w:w="3261" w:type="dxa"/>
          </w:tcPr>
          <w:p w14:paraId="3596B3B9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Резервные фонды местных администраций </w:t>
            </w:r>
          </w:p>
        </w:tc>
        <w:tc>
          <w:tcPr>
            <w:tcW w:w="567" w:type="dxa"/>
          </w:tcPr>
          <w:p w14:paraId="62C3BB3F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0C6791" w14:textId="7CE470AE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79EE1431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3D8998EE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903 00 7990 0  </w:t>
            </w:r>
          </w:p>
        </w:tc>
        <w:tc>
          <w:tcPr>
            <w:tcW w:w="567" w:type="dxa"/>
          </w:tcPr>
          <w:p w14:paraId="62BCC97C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8A90E1" w14:textId="281CF40B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01E50B17" w14:textId="79CB184B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582DFA64" w14:textId="7F6FEE54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08088CAB" w14:textId="0416FABD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345DE1" w:rsidRPr="00B76037" w14:paraId="1E4CF5C2" w14:textId="4B093C42" w:rsidTr="00ED65F3">
        <w:tc>
          <w:tcPr>
            <w:tcW w:w="3261" w:type="dxa"/>
          </w:tcPr>
          <w:p w14:paraId="22E3F561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</w:tcPr>
          <w:p w14:paraId="52EEE6C2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43DF72" w14:textId="09F3396E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0CE018FF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0C2B966D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3 00 7990 0</w:t>
            </w:r>
          </w:p>
        </w:tc>
        <w:tc>
          <w:tcPr>
            <w:tcW w:w="567" w:type="dxa"/>
          </w:tcPr>
          <w:p w14:paraId="7F369861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</w:tcPr>
          <w:p w14:paraId="6C80B7B3" w14:textId="5EF3746C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21142E9D" w14:textId="1155F90C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48BC3582" w14:textId="2A3FFAE8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3C599C66" w14:textId="73895CF0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7003F7" w:rsidRPr="00B76037" w14:paraId="47BEDFCF" w14:textId="54D1C886" w:rsidTr="00ED65F3">
        <w:trPr>
          <w:trHeight w:val="459"/>
        </w:trPr>
        <w:tc>
          <w:tcPr>
            <w:tcW w:w="3261" w:type="dxa"/>
          </w:tcPr>
          <w:p w14:paraId="097CDA36" w14:textId="77777777" w:rsidR="007003F7" w:rsidRPr="00B76037" w:rsidRDefault="007003F7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14:paraId="4C236B6C" w14:textId="77777777" w:rsidR="007003F7" w:rsidRPr="00345DE1" w:rsidRDefault="007003F7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06B345A" w14:textId="32178A5A" w:rsidR="007003F7" w:rsidRPr="00345DE1" w:rsidRDefault="007003F7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3BC4427A" w14:textId="77777777" w:rsidR="007003F7" w:rsidRPr="00345DE1" w:rsidRDefault="007003F7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73371DBB" w14:textId="77777777" w:rsidR="007003F7" w:rsidRPr="00345DE1" w:rsidRDefault="007003F7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7C7FDA" w14:textId="77777777" w:rsidR="007003F7" w:rsidRPr="00345DE1" w:rsidRDefault="007003F7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419DD8" w14:textId="3D552F63" w:rsidR="007003F7" w:rsidRPr="00345DE1" w:rsidRDefault="007003F7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28,023</w:t>
            </w:r>
          </w:p>
        </w:tc>
        <w:tc>
          <w:tcPr>
            <w:tcW w:w="1134" w:type="dxa"/>
          </w:tcPr>
          <w:p w14:paraId="0B514489" w14:textId="5C18C5DB" w:rsidR="007003F7" w:rsidRPr="00345DE1" w:rsidRDefault="007003F7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0,000</w:t>
            </w:r>
          </w:p>
        </w:tc>
        <w:tc>
          <w:tcPr>
            <w:tcW w:w="1134" w:type="dxa"/>
          </w:tcPr>
          <w:p w14:paraId="5F103C4A" w14:textId="423F6E9E" w:rsidR="007003F7" w:rsidRPr="00345DE1" w:rsidRDefault="007003F7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E52">
              <w:rPr>
                <w:rFonts w:ascii="Times New Roman" w:hAnsi="Times New Roman" w:cs="Times New Roman"/>
                <w:b/>
                <w:sz w:val="20"/>
                <w:szCs w:val="20"/>
              </w:rPr>
              <w:t>640,000</w:t>
            </w:r>
          </w:p>
        </w:tc>
        <w:tc>
          <w:tcPr>
            <w:tcW w:w="1134" w:type="dxa"/>
          </w:tcPr>
          <w:p w14:paraId="0F06A3DC" w14:textId="16836CFB" w:rsidR="007003F7" w:rsidRPr="00345DE1" w:rsidRDefault="007003F7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E52">
              <w:rPr>
                <w:rFonts w:ascii="Times New Roman" w:hAnsi="Times New Roman" w:cs="Times New Roman"/>
                <w:b/>
                <w:sz w:val="20"/>
                <w:szCs w:val="20"/>
              </w:rPr>
              <w:t>640,000</w:t>
            </w:r>
          </w:p>
        </w:tc>
      </w:tr>
      <w:tr w:rsidR="00CB19A8" w:rsidRPr="00B76037" w14:paraId="641E8E53" w14:textId="0CC8E6F9" w:rsidTr="00ED65F3">
        <w:trPr>
          <w:trHeight w:val="459"/>
        </w:trPr>
        <w:tc>
          <w:tcPr>
            <w:tcW w:w="3261" w:type="dxa"/>
          </w:tcPr>
          <w:p w14:paraId="009CF034" w14:textId="77777777" w:rsidR="00CB19A8" w:rsidRPr="00B76037" w:rsidRDefault="00CB19A8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</w:tcPr>
          <w:p w14:paraId="06BFF294" w14:textId="77777777" w:rsidR="00CB19A8" w:rsidRPr="00345DE1" w:rsidRDefault="00CB19A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55960F" w14:textId="05DCE814" w:rsidR="00CB19A8" w:rsidRPr="00345DE1" w:rsidRDefault="00CB19A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1F6AB79F" w14:textId="77777777" w:rsidR="00CB19A8" w:rsidRPr="00345DE1" w:rsidRDefault="00CB19A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5C131BC9" w14:textId="77777777" w:rsidR="00CB19A8" w:rsidRPr="00345DE1" w:rsidRDefault="00CB19A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0 00  0000 0</w:t>
            </w:r>
          </w:p>
        </w:tc>
        <w:tc>
          <w:tcPr>
            <w:tcW w:w="567" w:type="dxa"/>
          </w:tcPr>
          <w:p w14:paraId="641DE3BB" w14:textId="77777777" w:rsidR="00CB19A8" w:rsidRPr="00345DE1" w:rsidRDefault="00CB19A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B6647B" w14:textId="62163B73" w:rsidR="00CB19A8" w:rsidRPr="009D395F" w:rsidRDefault="00CB19A8" w:rsidP="00AB64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9,571</w:t>
            </w:r>
          </w:p>
        </w:tc>
        <w:tc>
          <w:tcPr>
            <w:tcW w:w="1134" w:type="dxa"/>
          </w:tcPr>
          <w:p w14:paraId="1539C3F0" w14:textId="6ED7F5A7" w:rsidR="00CB19A8" w:rsidRPr="00CB19A8" w:rsidRDefault="00CB19A8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9A8">
              <w:rPr>
                <w:rFonts w:ascii="Times New Roman" w:hAnsi="Times New Roman" w:cs="Times New Roman"/>
                <w:b/>
                <w:sz w:val="20"/>
                <w:szCs w:val="20"/>
              </w:rPr>
              <w:t>620,000</w:t>
            </w:r>
          </w:p>
        </w:tc>
        <w:tc>
          <w:tcPr>
            <w:tcW w:w="1134" w:type="dxa"/>
          </w:tcPr>
          <w:p w14:paraId="6903A325" w14:textId="64AAED4C" w:rsidR="00CB19A8" w:rsidRPr="00CB19A8" w:rsidRDefault="00CB19A8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9A8">
              <w:rPr>
                <w:rFonts w:ascii="Times New Roman" w:hAnsi="Times New Roman" w:cs="Times New Roman"/>
                <w:b/>
                <w:sz w:val="20"/>
                <w:szCs w:val="20"/>
              </w:rPr>
              <w:t>620,000</w:t>
            </w:r>
          </w:p>
        </w:tc>
        <w:tc>
          <w:tcPr>
            <w:tcW w:w="1134" w:type="dxa"/>
          </w:tcPr>
          <w:p w14:paraId="12518CD7" w14:textId="0C5E759F" w:rsidR="00CB19A8" w:rsidRPr="00CB19A8" w:rsidRDefault="00CB19A8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9A8">
              <w:rPr>
                <w:rFonts w:ascii="Times New Roman" w:hAnsi="Times New Roman" w:cs="Times New Roman"/>
                <w:b/>
                <w:sz w:val="20"/>
                <w:szCs w:val="20"/>
              </w:rPr>
              <w:t>620,000</w:t>
            </w:r>
          </w:p>
        </w:tc>
      </w:tr>
      <w:tr w:rsidR="00CB19A8" w:rsidRPr="00B76037" w14:paraId="5F236DB6" w14:textId="5D94D84A" w:rsidTr="00ED65F3">
        <w:trPr>
          <w:trHeight w:val="459"/>
        </w:trPr>
        <w:tc>
          <w:tcPr>
            <w:tcW w:w="3261" w:type="dxa"/>
          </w:tcPr>
          <w:p w14:paraId="0346F294" w14:textId="77777777" w:rsidR="00CB19A8" w:rsidRPr="00B76037" w:rsidRDefault="00CB19A8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Непрограммные направления расходов местного бюджета в области других общегосударственных вопросов </w:t>
            </w:r>
          </w:p>
        </w:tc>
        <w:tc>
          <w:tcPr>
            <w:tcW w:w="567" w:type="dxa"/>
          </w:tcPr>
          <w:p w14:paraId="34759BF9" w14:textId="77777777" w:rsidR="00CB19A8" w:rsidRPr="00345DE1" w:rsidRDefault="00CB19A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918631" w14:textId="0CC9CACC" w:rsidR="00CB19A8" w:rsidRPr="00345DE1" w:rsidRDefault="00CB19A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7DD5D4D9" w14:textId="77777777" w:rsidR="00CB19A8" w:rsidRPr="00345DE1" w:rsidRDefault="00CB19A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0F537AE0" w14:textId="77777777" w:rsidR="00CB19A8" w:rsidRPr="00345DE1" w:rsidRDefault="00CB19A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4 00 0000 0</w:t>
            </w:r>
          </w:p>
        </w:tc>
        <w:tc>
          <w:tcPr>
            <w:tcW w:w="567" w:type="dxa"/>
          </w:tcPr>
          <w:p w14:paraId="109DA889" w14:textId="77777777" w:rsidR="00CB19A8" w:rsidRPr="00345DE1" w:rsidRDefault="00CB19A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575C5A" w14:textId="4659DE4E" w:rsidR="00CB19A8" w:rsidRPr="009D395F" w:rsidRDefault="00CB19A8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2B83">
              <w:rPr>
                <w:rFonts w:ascii="Times New Roman" w:hAnsi="Times New Roman" w:cs="Times New Roman"/>
                <w:sz w:val="20"/>
                <w:szCs w:val="20"/>
              </w:rPr>
              <w:t>1 009,571</w:t>
            </w:r>
          </w:p>
        </w:tc>
        <w:tc>
          <w:tcPr>
            <w:tcW w:w="1134" w:type="dxa"/>
          </w:tcPr>
          <w:p w14:paraId="317E8E3C" w14:textId="152A73C3" w:rsidR="00CB19A8" w:rsidRPr="009D395F" w:rsidRDefault="00CB19A8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35E">
              <w:rPr>
                <w:rFonts w:ascii="Times New Roman" w:hAnsi="Times New Roman" w:cs="Times New Roman"/>
                <w:sz w:val="20"/>
                <w:szCs w:val="20"/>
              </w:rPr>
              <w:t>620,000</w:t>
            </w:r>
          </w:p>
        </w:tc>
        <w:tc>
          <w:tcPr>
            <w:tcW w:w="1134" w:type="dxa"/>
          </w:tcPr>
          <w:p w14:paraId="71D2C451" w14:textId="785FB083" w:rsidR="00CB19A8" w:rsidRPr="009D395F" w:rsidRDefault="00CB19A8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35E">
              <w:rPr>
                <w:rFonts w:ascii="Times New Roman" w:hAnsi="Times New Roman" w:cs="Times New Roman"/>
                <w:sz w:val="20"/>
                <w:szCs w:val="20"/>
              </w:rPr>
              <w:t>620,000</w:t>
            </w:r>
          </w:p>
        </w:tc>
        <w:tc>
          <w:tcPr>
            <w:tcW w:w="1134" w:type="dxa"/>
          </w:tcPr>
          <w:p w14:paraId="323A73F6" w14:textId="44C398AA" w:rsidR="00CB19A8" w:rsidRPr="009D395F" w:rsidRDefault="00CB19A8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35E">
              <w:rPr>
                <w:rFonts w:ascii="Times New Roman" w:hAnsi="Times New Roman" w:cs="Times New Roman"/>
                <w:sz w:val="20"/>
                <w:szCs w:val="20"/>
              </w:rPr>
              <w:t>620,000</w:t>
            </w:r>
          </w:p>
        </w:tc>
      </w:tr>
      <w:tr w:rsidR="00CB19A8" w:rsidRPr="00B76037" w14:paraId="043C6A5A" w14:textId="077F7F7C" w:rsidTr="00ED65F3">
        <w:trPr>
          <w:trHeight w:val="459"/>
        </w:trPr>
        <w:tc>
          <w:tcPr>
            <w:tcW w:w="3261" w:type="dxa"/>
          </w:tcPr>
          <w:p w14:paraId="6D34B7C1" w14:textId="77777777" w:rsidR="00CB19A8" w:rsidRPr="00B76037" w:rsidRDefault="00CB19A8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Непрограммные направления расходов местного бюджета в области других общегосударственных вопросов за счет собственных средств</w:t>
            </w:r>
          </w:p>
        </w:tc>
        <w:tc>
          <w:tcPr>
            <w:tcW w:w="567" w:type="dxa"/>
          </w:tcPr>
          <w:p w14:paraId="1536C299" w14:textId="77777777" w:rsidR="00CB19A8" w:rsidRPr="00345DE1" w:rsidRDefault="00CB19A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2B0822" w14:textId="1EED6B36" w:rsidR="00CB19A8" w:rsidRPr="00345DE1" w:rsidRDefault="00CB19A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61E3FCE1" w14:textId="77777777" w:rsidR="00CB19A8" w:rsidRPr="00345DE1" w:rsidRDefault="00CB19A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02693F99" w14:textId="77777777" w:rsidR="00CB19A8" w:rsidRPr="00345DE1" w:rsidRDefault="00CB19A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4 00  20010</w:t>
            </w:r>
          </w:p>
        </w:tc>
        <w:tc>
          <w:tcPr>
            <w:tcW w:w="567" w:type="dxa"/>
          </w:tcPr>
          <w:p w14:paraId="1AB98DBA" w14:textId="77777777" w:rsidR="00CB19A8" w:rsidRPr="00345DE1" w:rsidRDefault="00CB19A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7ED470" w14:textId="00B2356D" w:rsidR="00CB19A8" w:rsidRPr="009D395F" w:rsidRDefault="00CB19A8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2B83">
              <w:rPr>
                <w:rFonts w:ascii="Times New Roman" w:hAnsi="Times New Roman" w:cs="Times New Roman"/>
                <w:sz w:val="20"/>
                <w:szCs w:val="20"/>
              </w:rPr>
              <w:t>1 009,571</w:t>
            </w:r>
          </w:p>
        </w:tc>
        <w:tc>
          <w:tcPr>
            <w:tcW w:w="1134" w:type="dxa"/>
          </w:tcPr>
          <w:p w14:paraId="2BA8C28D" w14:textId="18A7CC92" w:rsidR="00CB19A8" w:rsidRPr="009D395F" w:rsidRDefault="00CB19A8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35E">
              <w:rPr>
                <w:rFonts w:ascii="Times New Roman" w:hAnsi="Times New Roman" w:cs="Times New Roman"/>
                <w:sz w:val="20"/>
                <w:szCs w:val="20"/>
              </w:rPr>
              <w:t>620,000</w:t>
            </w:r>
          </w:p>
        </w:tc>
        <w:tc>
          <w:tcPr>
            <w:tcW w:w="1134" w:type="dxa"/>
          </w:tcPr>
          <w:p w14:paraId="632A12EC" w14:textId="0A0389A1" w:rsidR="00CB19A8" w:rsidRPr="009D395F" w:rsidRDefault="00CB19A8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35E">
              <w:rPr>
                <w:rFonts w:ascii="Times New Roman" w:hAnsi="Times New Roman" w:cs="Times New Roman"/>
                <w:sz w:val="20"/>
                <w:szCs w:val="20"/>
              </w:rPr>
              <w:t>620,000</w:t>
            </w:r>
          </w:p>
        </w:tc>
        <w:tc>
          <w:tcPr>
            <w:tcW w:w="1134" w:type="dxa"/>
          </w:tcPr>
          <w:p w14:paraId="414A66BA" w14:textId="1EC48DEC" w:rsidR="00CB19A8" w:rsidRPr="009D395F" w:rsidRDefault="00CB19A8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35E">
              <w:rPr>
                <w:rFonts w:ascii="Times New Roman" w:hAnsi="Times New Roman" w:cs="Times New Roman"/>
                <w:sz w:val="20"/>
                <w:szCs w:val="20"/>
              </w:rPr>
              <w:t>620,000</w:t>
            </w:r>
          </w:p>
        </w:tc>
      </w:tr>
      <w:tr w:rsidR="00345DE1" w:rsidRPr="00B76037" w14:paraId="010DC582" w14:textId="5E53CDA0" w:rsidTr="00ED65F3">
        <w:trPr>
          <w:trHeight w:val="459"/>
        </w:trPr>
        <w:tc>
          <w:tcPr>
            <w:tcW w:w="3261" w:type="dxa"/>
          </w:tcPr>
          <w:p w14:paraId="1CC8AAFB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152D13F8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5F37EC" w14:textId="70D42219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5EF102FE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5F0CB532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4 00  20010</w:t>
            </w:r>
          </w:p>
        </w:tc>
        <w:tc>
          <w:tcPr>
            <w:tcW w:w="567" w:type="dxa"/>
          </w:tcPr>
          <w:p w14:paraId="059020B9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14:paraId="05441FB8" w14:textId="4DD968C5" w:rsidR="00345DE1" w:rsidRPr="00345DE1" w:rsidRDefault="00AB64AD" w:rsidP="00AB64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,571</w:t>
            </w:r>
          </w:p>
        </w:tc>
        <w:tc>
          <w:tcPr>
            <w:tcW w:w="1134" w:type="dxa"/>
          </w:tcPr>
          <w:p w14:paraId="21818666" w14:textId="537F9ED7" w:rsidR="00345DE1" w:rsidRPr="00345DE1" w:rsidRDefault="00CB19A8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5DE1" w:rsidRPr="00345DE1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024A5AB8" w14:textId="5795868E" w:rsidR="00345DE1" w:rsidRPr="00345DE1" w:rsidRDefault="00CB19A8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5DE1" w:rsidRPr="00345DE1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50046E15" w14:textId="2A2D753A" w:rsidR="00345DE1" w:rsidRPr="00345DE1" w:rsidRDefault="00CB19A8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5DE1" w:rsidRPr="00345DE1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345DE1" w:rsidRPr="00B76037" w14:paraId="2DA6D7BA" w14:textId="77777777" w:rsidTr="00ED65F3">
        <w:trPr>
          <w:trHeight w:val="459"/>
        </w:trPr>
        <w:tc>
          <w:tcPr>
            <w:tcW w:w="3261" w:type="dxa"/>
          </w:tcPr>
          <w:p w14:paraId="26382AD7" w14:textId="07BAF6F4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закупка </w:t>
            </w:r>
            <w:r>
              <w:rPr>
                <w:rFonts w:ascii="Times New Roman" w:hAnsi="Times New Roman" w:cs="Times New Roman"/>
              </w:rPr>
              <w:t>энергетических ресурсов</w:t>
            </w:r>
          </w:p>
        </w:tc>
        <w:tc>
          <w:tcPr>
            <w:tcW w:w="567" w:type="dxa"/>
          </w:tcPr>
          <w:p w14:paraId="76D7EDF3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D04628" w14:textId="7D63C05F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78205461" w14:textId="17FF9883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0B520401" w14:textId="4CFB3561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4 00  20010</w:t>
            </w:r>
          </w:p>
        </w:tc>
        <w:tc>
          <w:tcPr>
            <w:tcW w:w="567" w:type="dxa"/>
          </w:tcPr>
          <w:p w14:paraId="64704A17" w14:textId="5C3BBAC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34" w:type="dxa"/>
          </w:tcPr>
          <w:p w14:paraId="42D7493E" w14:textId="7C497BA2" w:rsidR="00345DE1" w:rsidRPr="00345DE1" w:rsidRDefault="00AB64AD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134" w:type="dxa"/>
          </w:tcPr>
          <w:p w14:paraId="5821B726" w14:textId="1B68A8A4" w:rsidR="00345DE1" w:rsidRPr="00345DE1" w:rsidRDefault="007556CD" w:rsidP="00CB19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19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395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207C0EAA" w14:textId="21A53A45" w:rsidR="00345DE1" w:rsidRPr="00345DE1" w:rsidRDefault="007556CD" w:rsidP="00CB19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19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395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524B4BC6" w14:textId="0B0A2C5A" w:rsidR="00345DE1" w:rsidRPr="00345DE1" w:rsidRDefault="007556CD" w:rsidP="00CB19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19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395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556CD" w:rsidRPr="00B76037" w14:paraId="2D873A6F" w14:textId="77777777" w:rsidTr="00ED65F3">
        <w:trPr>
          <w:trHeight w:val="459"/>
        </w:trPr>
        <w:tc>
          <w:tcPr>
            <w:tcW w:w="3261" w:type="dxa"/>
          </w:tcPr>
          <w:p w14:paraId="2BC94FE3" w14:textId="37D976A3" w:rsidR="007556CD" w:rsidRPr="00B76037" w:rsidRDefault="007556CD" w:rsidP="0034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прочих взносов</w:t>
            </w:r>
          </w:p>
        </w:tc>
        <w:tc>
          <w:tcPr>
            <w:tcW w:w="567" w:type="dxa"/>
          </w:tcPr>
          <w:p w14:paraId="650A72F5" w14:textId="77777777" w:rsidR="007556CD" w:rsidRPr="00345DE1" w:rsidRDefault="007556CD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E90362" w14:textId="2CA91B8A" w:rsidR="007556CD" w:rsidRPr="00345DE1" w:rsidRDefault="007556CD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7233B365" w14:textId="6E924C2E" w:rsidR="007556CD" w:rsidRPr="00345DE1" w:rsidRDefault="007556CD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44762001" w14:textId="50E43F16" w:rsidR="007556CD" w:rsidRPr="00345DE1" w:rsidRDefault="007556CD" w:rsidP="00755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0010</w:t>
            </w:r>
          </w:p>
        </w:tc>
        <w:tc>
          <w:tcPr>
            <w:tcW w:w="567" w:type="dxa"/>
          </w:tcPr>
          <w:p w14:paraId="02B69903" w14:textId="5F550F59" w:rsidR="007556CD" w:rsidRPr="00345DE1" w:rsidRDefault="007556CD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14:paraId="3218C8FB" w14:textId="186E0263" w:rsidR="007556CD" w:rsidRDefault="00AB64AD" w:rsidP="007556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1134" w:type="dxa"/>
          </w:tcPr>
          <w:p w14:paraId="7BE30433" w14:textId="77777777" w:rsidR="007556CD" w:rsidRDefault="007556CD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250027" w14:textId="77777777" w:rsidR="007556CD" w:rsidRDefault="007556CD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83BA19" w14:textId="77777777" w:rsidR="007556CD" w:rsidRDefault="007556CD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A8" w:rsidRPr="00B76037" w14:paraId="692A2A1B" w14:textId="77777777" w:rsidTr="00ED65F3">
        <w:trPr>
          <w:trHeight w:val="459"/>
        </w:trPr>
        <w:tc>
          <w:tcPr>
            <w:tcW w:w="3261" w:type="dxa"/>
          </w:tcPr>
          <w:p w14:paraId="7220C127" w14:textId="493496F4" w:rsidR="00CB19A8" w:rsidRPr="00AB64AD" w:rsidRDefault="00CB19A8" w:rsidP="00345DE1">
            <w:pPr>
              <w:rPr>
                <w:rFonts w:ascii="Times New Roman" w:hAnsi="Times New Roman" w:cs="Times New Roman"/>
              </w:rPr>
            </w:pPr>
            <w:r w:rsidRPr="00AB64AD">
              <w:rPr>
                <w:rFonts w:ascii="Times New Roman" w:hAnsi="Times New Roman" w:cs="Times New Roman"/>
              </w:rPr>
              <w:t xml:space="preserve">МП «Противодействие коррупции на территории </w:t>
            </w:r>
            <w:proofErr w:type="spellStart"/>
            <w:r w:rsidRPr="00AB64AD">
              <w:rPr>
                <w:rFonts w:ascii="Times New Roman" w:hAnsi="Times New Roman" w:cs="Times New Roman"/>
              </w:rPr>
              <w:t>с.п</w:t>
            </w:r>
            <w:proofErr w:type="spellEnd"/>
            <w:r w:rsidRPr="00AB64AD">
              <w:rPr>
                <w:rFonts w:ascii="Times New Roman" w:hAnsi="Times New Roman" w:cs="Times New Roman"/>
              </w:rPr>
              <w:t>. Пестравка»</w:t>
            </w:r>
          </w:p>
        </w:tc>
        <w:tc>
          <w:tcPr>
            <w:tcW w:w="567" w:type="dxa"/>
          </w:tcPr>
          <w:p w14:paraId="6D9EE003" w14:textId="77777777" w:rsidR="00CB19A8" w:rsidRPr="00345DE1" w:rsidRDefault="00CB19A8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304D432" w14:textId="357731A2" w:rsidR="00CB19A8" w:rsidRPr="00AB64AD" w:rsidRDefault="00CB19A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4A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6B4D3470" w14:textId="38B7F14A" w:rsidR="00CB19A8" w:rsidRPr="00AB64AD" w:rsidRDefault="00CB19A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4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0BE1A853" w14:textId="44BABE99" w:rsidR="00CB19A8" w:rsidRPr="00AB64AD" w:rsidRDefault="00CB19A8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4AD">
              <w:rPr>
                <w:rFonts w:ascii="Times New Roman" w:hAnsi="Times New Roman" w:cs="Times New Roman"/>
                <w:sz w:val="20"/>
                <w:szCs w:val="20"/>
              </w:rPr>
              <w:t>223 00 0002 0</w:t>
            </w:r>
          </w:p>
        </w:tc>
        <w:tc>
          <w:tcPr>
            <w:tcW w:w="567" w:type="dxa"/>
          </w:tcPr>
          <w:p w14:paraId="6B033777" w14:textId="77777777" w:rsidR="00CB19A8" w:rsidRPr="00AB64AD" w:rsidRDefault="00CB19A8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73BCB9" w14:textId="2D39057F" w:rsidR="00CB19A8" w:rsidRPr="00AB64AD" w:rsidRDefault="00CB19A8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64AD">
              <w:rPr>
                <w:rFonts w:ascii="Times New Roman" w:hAnsi="Times New Roman" w:cs="Times New Roman"/>
                <w:sz w:val="20"/>
                <w:szCs w:val="20"/>
              </w:rPr>
              <w:t>18,452</w:t>
            </w:r>
          </w:p>
        </w:tc>
        <w:tc>
          <w:tcPr>
            <w:tcW w:w="1134" w:type="dxa"/>
          </w:tcPr>
          <w:p w14:paraId="741C0602" w14:textId="75855A3E" w:rsidR="00CB19A8" w:rsidRDefault="00CB19A8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00</w:t>
            </w:r>
          </w:p>
        </w:tc>
        <w:tc>
          <w:tcPr>
            <w:tcW w:w="1134" w:type="dxa"/>
          </w:tcPr>
          <w:p w14:paraId="721F5DDB" w14:textId="58D35901" w:rsidR="00CB19A8" w:rsidRPr="00345DE1" w:rsidRDefault="00CB19A8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B88">
              <w:rPr>
                <w:rFonts w:ascii="Times New Roman" w:hAnsi="Times New Roman" w:cs="Times New Roman"/>
                <w:b/>
                <w:sz w:val="20"/>
                <w:szCs w:val="20"/>
              </w:rPr>
              <w:t>20,000</w:t>
            </w:r>
          </w:p>
        </w:tc>
        <w:tc>
          <w:tcPr>
            <w:tcW w:w="1134" w:type="dxa"/>
          </w:tcPr>
          <w:p w14:paraId="38608063" w14:textId="3F0A6C0E" w:rsidR="00CB19A8" w:rsidRPr="00345DE1" w:rsidRDefault="00CB19A8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B88">
              <w:rPr>
                <w:rFonts w:ascii="Times New Roman" w:hAnsi="Times New Roman" w:cs="Times New Roman"/>
                <w:b/>
                <w:sz w:val="20"/>
                <w:szCs w:val="20"/>
              </w:rPr>
              <w:t>20,000</w:t>
            </w:r>
          </w:p>
        </w:tc>
      </w:tr>
      <w:tr w:rsidR="00CB19A8" w:rsidRPr="00B76037" w14:paraId="1004150E" w14:textId="77777777" w:rsidTr="00ED65F3">
        <w:trPr>
          <w:trHeight w:val="459"/>
        </w:trPr>
        <w:tc>
          <w:tcPr>
            <w:tcW w:w="3261" w:type="dxa"/>
          </w:tcPr>
          <w:p w14:paraId="760F33E8" w14:textId="018FF166" w:rsidR="00CB19A8" w:rsidRPr="00AB64AD" w:rsidRDefault="00CB19A8" w:rsidP="00345DE1">
            <w:pPr>
              <w:rPr>
                <w:rFonts w:ascii="Times New Roman" w:hAnsi="Times New Roman" w:cs="Times New Roman"/>
              </w:rPr>
            </w:pPr>
            <w:r w:rsidRPr="00AB64AD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14:paraId="40473FB8" w14:textId="77777777" w:rsidR="00CB19A8" w:rsidRPr="00345DE1" w:rsidRDefault="00CB19A8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8645A2D" w14:textId="03B06AC5" w:rsidR="00CB19A8" w:rsidRPr="00AB64AD" w:rsidRDefault="00CB19A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4A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0CE42C25" w14:textId="21FCB49A" w:rsidR="00CB19A8" w:rsidRPr="00AB64AD" w:rsidRDefault="00CB19A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4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287E38F9" w14:textId="4B2EC1E2" w:rsidR="00CB19A8" w:rsidRPr="00AB64AD" w:rsidRDefault="00CB19A8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4AD">
              <w:rPr>
                <w:rFonts w:ascii="Times New Roman" w:hAnsi="Times New Roman" w:cs="Times New Roman"/>
                <w:sz w:val="20"/>
                <w:szCs w:val="20"/>
              </w:rPr>
              <w:t>223 00 0002 0</w:t>
            </w:r>
          </w:p>
        </w:tc>
        <w:tc>
          <w:tcPr>
            <w:tcW w:w="567" w:type="dxa"/>
          </w:tcPr>
          <w:p w14:paraId="0D5C5E69" w14:textId="5BD0CDD2" w:rsidR="00CB19A8" w:rsidRPr="00AB64AD" w:rsidRDefault="00CB19A8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4A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</w:tcPr>
          <w:p w14:paraId="2B9E8D3B" w14:textId="7F94B6F2" w:rsidR="00CB19A8" w:rsidRPr="00AB64AD" w:rsidRDefault="00CB19A8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64AD">
              <w:rPr>
                <w:rFonts w:ascii="Times New Roman" w:hAnsi="Times New Roman" w:cs="Times New Roman"/>
                <w:sz w:val="20"/>
                <w:szCs w:val="20"/>
              </w:rPr>
              <w:t>18,452</w:t>
            </w:r>
          </w:p>
        </w:tc>
        <w:tc>
          <w:tcPr>
            <w:tcW w:w="1134" w:type="dxa"/>
          </w:tcPr>
          <w:p w14:paraId="7C9CD4EA" w14:textId="75C026E5" w:rsidR="00CB19A8" w:rsidRPr="00CB19A8" w:rsidRDefault="00CB19A8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9A8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</w:tcPr>
          <w:p w14:paraId="27A115F6" w14:textId="67A11188" w:rsidR="00CB19A8" w:rsidRPr="00CB19A8" w:rsidRDefault="00CB19A8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9A8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</w:tcPr>
          <w:p w14:paraId="69D44912" w14:textId="292A6F71" w:rsidR="00CB19A8" w:rsidRPr="00CB19A8" w:rsidRDefault="00CB19A8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9A8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</w:tr>
      <w:tr w:rsidR="00345DE1" w:rsidRPr="00B76037" w14:paraId="66BBDA6E" w14:textId="54FFF83D" w:rsidTr="00ED65F3">
        <w:trPr>
          <w:trHeight w:val="459"/>
        </w:trPr>
        <w:tc>
          <w:tcPr>
            <w:tcW w:w="3261" w:type="dxa"/>
          </w:tcPr>
          <w:p w14:paraId="085EC686" w14:textId="30F6B99A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567" w:type="dxa"/>
          </w:tcPr>
          <w:p w14:paraId="5E5C56E9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A14A4C2" w14:textId="54D083C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14:paraId="250158AE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3FB3D983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1AC494F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8549EA" w14:textId="06BBE102" w:rsidR="00345DE1" w:rsidRPr="00345DE1" w:rsidRDefault="00DE0D87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,680</w:t>
            </w:r>
          </w:p>
        </w:tc>
        <w:tc>
          <w:tcPr>
            <w:tcW w:w="1134" w:type="dxa"/>
          </w:tcPr>
          <w:p w14:paraId="09719DB5" w14:textId="20543218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1CA88B" w14:textId="0E051D45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E3297A" w14:textId="78D7E8A6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5DE1" w:rsidRPr="00B76037" w14:paraId="4BC9BA13" w14:textId="77BB2E0B" w:rsidTr="00ED65F3">
        <w:trPr>
          <w:trHeight w:val="459"/>
        </w:trPr>
        <w:tc>
          <w:tcPr>
            <w:tcW w:w="3261" w:type="dxa"/>
          </w:tcPr>
          <w:p w14:paraId="4FB79835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Непрограммные направления расходов местного бюджета  в области мобилизационной и </w:t>
            </w:r>
            <w:r w:rsidRPr="00B76037">
              <w:rPr>
                <w:rFonts w:ascii="Times New Roman" w:hAnsi="Times New Roman" w:cs="Times New Roman"/>
              </w:rPr>
              <w:lastRenderedPageBreak/>
              <w:t>вневойсковой подготовки</w:t>
            </w:r>
          </w:p>
        </w:tc>
        <w:tc>
          <w:tcPr>
            <w:tcW w:w="567" w:type="dxa"/>
          </w:tcPr>
          <w:p w14:paraId="02D08FB5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5601BE4" w14:textId="177F1EE2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14:paraId="231AA703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14:paraId="5085E5DF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0764D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573D17" w14:textId="70B3AFA3" w:rsidR="00345DE1" w:rsidRPr="00345DE1" w:rsidRDefault="00DE0D87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680</w:t>
            </w:r>
          </w:p>
        </w:tc>
        <w:tc>
          <w:tcPr>
            <w:tcW w:w="1134" w:type="dxa"/>
          </w:tcPr>
          <w:p w14:paraId="78CF8261" w14:textId="59127B70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418C73" w14:textId="4C882937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E25E98" w14:textId="7540A85F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DE1" w:rsidRPr="00B76037" w14:paraId="045F5BC5" w14:textId="2153DE23" w:rsidTr="00ED65F3">
        <w:trPr>
          <w:trHeight w:val="459"/>
        </w:trPr>
        <w:tc>
          <w:tcPr>
            <w:tcW w:w="3261" w:type="dxa"/>
          </w:tcPr>
          <w:p w14:paraId="14F4480B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инские  комиссариаты</w:t>
            </w:r>
          </w:p>
        </w:tc>
        <w:tc>
          <w:tcPr>
            <w:tcW w:w="567" w:type="dxa"/>
          </w:tcPr>
          <w:p w14:paraId="43C7E4DF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3AFF3F" w14:textId="1625D0CC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14:paraId="365ECC4F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14:paraId="6DD0C3EB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1 00 5118 0</w:t>
            </w:r>
          </w:p>
        </w:tc>
        <w:tc>
          <w:tcPr>
            <w:tcW w:w="567" w:type="dxa"/>
          </w:tcPr>
          <w:p w14:paraId="7CF90AAC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1B75DF" w14:textId="3BA6A091" w:rsidR="00345DE1" w:rsidRPr="00345DE1" w:rsidRDefault="00DE0D87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680</w:t>
            </w:r>
          </w:p>
        </w:tc>
        <w:tc>
          <w:tcPr>
            <w:tcW w:w="1134" w:type="dxa"/>
          </w:tcPr>
          <w:p w14:paraId="2D85E2ED" w14:textId="351664C9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CFA56A" w14:textId="4824CDAF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7DB44A" w14:textId="1EA2019E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DE1" w:rsidRPr="00B76037" w14:paraId="606E121B" w14:textId="567A50F9" w:rsidTr="00ED65F3">
        <w:trPr>
          <w:trHeight w:val="459"/>
        </w:trPr>
        <w:tc>
          <w:tcPr>
            <w:tcW w:w="3261" w:type="dxa"/>
          </w:tcPr>
          <w:p w14:paraId="5950347C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Фонд оплаты труда государственных (муниципальных</w:t>
            </w:r>
            <w:proofErr w:type="gramStart"/>
            <w:r w:rsidRPr="00B76037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B76037">
              <w:rPr>
                <w:rFonts w:ascii="Times New Roman" w:hAnsi="Times New Roman" w:cs="Times New Roman"/>
              </w:rPr>
              <w:t xml:space="preserve"> органов </w:t>
            </w:r>
          </w:p>
        </w:tc>
        <w:tc>
          <w:tcPr>
            <w:tcW w:w="567" w:type="dxa"/>
          </w:tcPr>
          <w:p w14:paraId="42E3D7A4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78470C" w14:textId="66A429C8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14:paraId="554A76E4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14:paraId="24BFF95F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1 00 5118 0</w:t>
            </w:r>
          </w:p>
        </w:tc>
        <w:tc>
          <w:tcPr>
            <w:tcW w:w="567" w:type="dxa"/>
          </w:tcPr>
          <w:p w14:paraId="73CE849B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14:paraId="54C21901" w14:textId="533FD641" w:rsidR="00345DE1" w:rsidRPr="00345DE1" w:rsidRDefault="00DE0D87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000</w:t>
            </w:r>
          </w:p>
        </w:tc>
        <w:tc>
          <w:tcPr>
            <w:tcW w:w="1134" w:type="dxa"/>
          </w:tcPr>
          <w:p w14:paraId="35462E61" w14:textId="3725387B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4AFC05" w14:textId="090548AF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815559" w14:textId="46F390C2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DE1" w:rsidRPr="00B76037" w14:paraId="72C72B3A" w14:textId="55B3F898" w:rsidTr="00ED65F3">
        <w:trPr>
          <w:trHeight w:val="459"/>
        </w:trPr>
        <w:tc>
          <w:tcPr>
            <w:tcW w:w="3261" w:type="dxa"/>
          </w:tcPr>
          <w:p w14:paraId="79B991F6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B76037">
              <w:rPr>
                <w:rFonts w:ascii="Times New Roman" w:hAnsi="Times New Roman" w:cs="Times New Roman"/>
              </w:rPr>
              <w:t>х(</w:t>
            </w:r>
            <w:proofErr w:type="gramEnd"/>
            <w:r w:rsidRPr="00B76037">
              <w:rPr>
                <w:rFonts w:ascii="Times New Roman" w:hAnsi="Times New Roman" w:cs="Times New Roman"/>
              </w:rPr>
              <w:t xml:space="preserve"> муниципальных ) органов.(Начисления на оплату труда)</w:t>
            </w:r>
          </w:p>
        </w:tc>
        <w:tc>
          <w:tcPr>
            <w:tcW w:w="567" w:type="dxa"/>
          </w:tcPr>
          <w:p w14:paraId="27D8D5AF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AE3623" w14:textId="39D47D54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14:paraId="4A5F96B6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14:paraId="50258E38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1 00 5118 0</w:t>
            </w:r>
          </w:p>
        </w:tc>
        <w:tc>
          <w:tcPr>
            <w:tcW w:w="567" w:type="dxa"/>
          </w:tcPr>
          <w:p w14:paraId="4BCDECD5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14:paraId="36039633" w14:textId="7413D4BC" w:rsidR="00345DE1" w:rsidRPr="00345DE1" w:rsidRDefault="00DE0D87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00</w:t>
            </w:r>
          </w:p>
        </w:tc>
        <w:tc>
          <w:tcPr>
            <w:tcW w:w="1134" w:type="dxa"/>
          </w:tcPr>
          <w:p w14:paraId="42A5EECE" w14:textId="29F488C6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9BDC81" w14:textId="7149F56E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54C112" w14:textId="2AC20BC3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DE1" w:rsidRPr="00B76037" w14:paraId="13C71948" w14:textId="727FD848" w:rsidTr="00ED65F3">
        <w:trPr>
          <w:trHeight w:val="459"/>
        </w:trPr>
        <w:tc>
          <w:tcPr>
            <w:tcW w:w="3261" w:type="dxa"/>
          </w:tcPr>
          <w:p w14:paraId="5DD23A78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0DFA1FAF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68E3A7" w14:textId="448A7011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14:paraId="2BF251F7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14:paraId="0A3F3179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1 00  5118 0</w:t>
            </w:r>
          </w:p>
        </w:tc>
        <w:tc>
          <w:tcPr>
            <w:tcW w:w="567" w:type="dxa"/>
          </w:tcPr>
          <w:p w14:paraId="3559A009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14:paraId="4A5D5222" w14:textId="09A3E563" w:rsidR="00345DE1" w:rsidRPr="00345DE1" w:rsidRDefault="00DE0D87" w:rsidP="00982B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80</w:t>
            </w:r>
          </w:p>
        </w:tc>
        <w:tc>
          <w:tcPr>
            <w:tcW w:w="1134" w:type="dxa"/>
          </w:tcPr>
          <w:p w14:paraId="7924CC86" w14:textId="252FCF5A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0D33F5" w14:textId="2929F3CA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992F07" w14:textId="3D5962A4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DE1" w:rsidRPr="00B76037" w14:paraId="02BE633E" w14:textId="68ADF688" w:rsidTr="00ED65F3">
        <w:trPr>
          <w:trHeight w:val="609"/>
        </w:trPr>
        <w:tc>
          <w:tcPr>
            <w:tcW w:w="3261" w:type="dxa"/>
          </w:tcPr>
          <w:p w14:paraId="5821A883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14:paraId="03E825EA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AA11025" w14:textId="4F9E3871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14:paraId="7FF523F8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7A71DAB3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DFFDBC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16071D" w14:textId="7D852184" w:rsidR="00345DE1" w:rsidRPr="00345DE1" w:rsidRDefault="00F65C88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6,548</w:t>
            </w:r>
          </w:p>
        </w:tc>
        <w:tc>
          <w:tcPr>
            <w:tcW w:w="1134" w:type="dxa"/>
          </w:tcPr>
          <w:p w14:paraId="401BBA14" w14:textId="0436F896" w:rsidR="00345DE1" w:rsidRPr="00345DE1" w:rsidRDefault="00162830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0</w:t>
            </w:r>
            <w:r w:rsidR="005D252A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14:paraId="0E0E2595" w14:textId="1C63BE33" w:rsidR="00345DE1" w:rsidRPr="00345DE1" w:rsidRDefault="00162830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0</w:t>
            </w:r>
            <w:r w:rsidR="005D252A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14:paraId="74D7BB2F" w14:textId="2A4FED69" w:rsidR="00345DE1" w:rsidRPr="00345DE1" w:rsidRDefault="00162830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0</w:t>
            </w:r>
            <w:r w:rsidR="005D252A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</w:tr>
      <w:tr w:rsidR="007873DA" w:rsidRPr="00B76037" w14:paraId="591BA440" w14:textId="1334FCFA" w:rsidTr="00ED65F3">
        <w:trPr>
          <w:trHeight w:val="489"/>
        </w:trPr>
        <w:tc>
          <w:tcPr>
            <w:tcW w:w="3261" w:type="dxa"/>
          </w:tcPr>
          <w:p w14:paraId="5CF1EA0F" w14:textId="77777777" w:rsidR="007873DA" w:rsidRPr="00B76037" w:rsidRDefault="007873DA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ГРАЖДАНСКАЯ ОБОРОНА</w:t>
            </w:r>
          </w:p>
        </w:tc>
        <w:tc>
          <w:tcPr>
            <w:tcW w:w="567" w:type="dxa"/>
          </w:tcPr>
          <w:p w14:paraId="24AE0594" w14:textId="77777777" w:rsidR="007873DA" w:rsidRPr="00345DE1" w:rsidRDefault="007873DA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8869CD7" w14:textId="3291F698" w:rsidR="007873DA" w:rsidRPr="00345DE1" w:rsidRDefault="007873DA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14:paraId="3F3BBF4B" w14:textId="77777777" w:rsidR="007873DA" w:rsidRPr="00345DE1" w:rsidRDefault="007873DA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14:paraId="72267C41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79CBEA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90A50D" w14:textId="784E0D7D" w:rsidR="007873DA" w:rsidRPr="007873DA" w:rsidRDefault="00F65C88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7,408</w:t>
            </w:r>
          </w:p>
        </w:tc>
        <w:tc>
          <w:tcPr>
            <w:tcW w:w="1134" w:type="dxa"/>
          </w:tcPr>
          <w:p w14:paraId="2818C3C8" w14:textId="24B24005" w:rsidR="007873DA" w:rsidRPr="007873DA" w:rsidRDefault="007E6293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  <w:r w:rsidR="007873DA" w:rsidRPr="007873DA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14:paraId="4175CB69" w14:textId="2D5587A0" w:rsidR="007873DA" w:rsidRPr="007873DA" w:rsidRDefault="007E6293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  <w:r w:rsidR="007873DA" w:rsidRPr="007873DA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14:paraId="72D9C2E2" w14:textId="7C6AA58E" w:rsidR="007873DA" w:rsidRPr="007873DA" w:rsidRDefault="007E6293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  <w:r w:rsidR="007873DA" w:rsidRPr="007873DA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</w:tr>
      <w:tr w:rsidR="007873DA" w:rsidRPr="00B76037" w14:paraId="70C3BC8F" w14:textId="27163D8E" w:rsidTr="00ED65F3">
        <w:trPr>
          <w:trHeight w:val="412"/>
        </w:trPr>
        <w:tc>
          <w:tcPr>
            <w:tcW w:w="3261" w:type="dxa"/>
          </w:tcPr>
          <w:p w14:paraId="147907DD" w14:textId="77777777" w:rsidR="007873DA" w:rsidRPr="00B76037" w:rsidRDefault="007873DA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</w:tcPr>
          <w:p w14:paraId="28DEDF24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F1D4E2" w14:textId="4318C8DF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14:paraId="0880E48F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14:paraId="53CCEF21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0 00 0000 0</w:t>
            </w:r>
          </w:p>
        </w:tc>
        <w:tc>
          <w:tcPr>
            <w:tcW w:w="567" w:type="dxa"/>
          </w:tcPr>
          <w:p w14:paraId="77FEB321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2AF9A5" w14:textId="65686C85" w:rsidR="007873DA" w:rsidRPr="00F65C88" w:rsidRDefault="00F65C88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88">
              <w:rPr>
                <w:rFonts w:ascii="Times New Roman" w:hAnsi="Times New Roman" w:cs="Times New Roman"/>
                <w:sz w:val="20"/>
                <w:szCs w:val="20"/>
              </w:rPr>
              <w:t>357,408</w:t>
            </w:r>
          </w:p>
        </w:tc>
        <w:tc>
          <w:tcPr>
            <w:tcW w:w="1134" w:type="dxa"/>
          </w:tcPr>
          <w:p w14:paraId="68B7DDC5" w14:textId="69FA55CF" w:rsidR="007873DA" w:rsidRPr="007873DA" w:rsidRDefault="007E6293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14:paraId="01A13528" w14:textId="2BE27AE6" w:rsidR="007873DA" w:rsidRPr="007873DA" w:rsidRDefault="007E6293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14:paraId="1B444854" w14:textId="57BFE9BC" w:rsidR="007873DA" w:rsidRPr="007873DA" w:rsidRDefault="007E6293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7873DA" w:rsidRPr="00B76037" w14:paraId="603959C7" w14:textId="25978CE4" w:rsidTr="00ED65F3">
        <w:trPr>
          <w:trHeight w:val="417"/>
        </w:trPr>
        <w:tc>
          <w:tcPr>
            <w:tcW w:w="3261" w:type="dxa"/>
          </w:tcPr>
          <w:p w14:paraId="2025B821" w14:textId="77777777" w:rsidR="007873DA" w:rsidRPr="00B76037" w:rsidRDefault="007873DA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Непрограммные направления расходов местного бюджета в области гражданской обороны</w:t>
            </w:r>
          </w:p>
        </w:tc>
        <w:tc>
          <w:tcPr>
            <w:tcW w:w="567" w:type="dxa"/>
          </w:tcPr>
          <w:p w14:paraId="2609C40C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8E5572" w14:textId="0923308A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03 </w:t>
            </w:r>
          </w:p>
        </w:tc>
        <w:tc>
          <w:tcPr>
            <w:tcW w:w="426" w:type="dxa"/>
          </w:tcPr>
          <w:p w14:paraId="5970E0E3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14:paraId="5A7042A6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20 00 0000 0</w:t>
            </w:r>
          </w:p>
        </w:tc>
        <w:tc>
          <w:tcPr>
            <w:tcW w:w="567" w:type="dxa"/>
          </w:tcPr>
          <w:p w14:paraId="1FB9C082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1B0BC7" w14:textId="72180ABF" w:rsidR="007873DA" w:rsidRPr="00F65C88" w:rsidRDefault="00F65C88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88">
              <w:rPr>
                <w:rFonts w:ascii="Times New Roman" w:hAnsi="Times New Roman" w:cs="Times New Roman"/>
                <w:sz w:val="20"/>
                <w:szCs w:val="20"/>
              </w:rPr>
              <w:t>357,408</w:t>
            </w:r>
          </w:p>
        </w:tc>
        <w:tc>
          <w:tcPr>
            <w:tcW w:w="1134" w:type="dxa"/>
          </w:tcPr>
          <w:p w14:paraId="0C9F8EE3" w14:textId="1736CDED" w:rsidR="007873DA" w:rsidRPr="007873DA" w:rsidRDefault="007E6293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14:paraId="0F1118BB" w14:textId="425C3958" w:rsidR="007873DA" w:rsidRPr="007873DA" w:rsidRDefault="007E6293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14:paraId="4204E084" w14:textId="560659AC" w:rsidR="007873DA" w:rsidRPr="007873DA" w:rsidRDefault="007E6293" w:rsidP="007E629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F65C88" w:rsidRPr="00B76037" w14:paraId="4923AE77" w14:textId="5026120D" w:rsidTr="00ED65F3">
        <w:trPr>
          <w:trHeight w:val="409"/>
        </w:trPr>
        <w:tc>
          <w:tcPr>
            <w:tcW w:w="3261" w:type="dxa"/>
          </w:tcPr>
          <w:p w14:paraId="133613CB" w14:textId="77777777" w:rsidR="00F65C88" w:rsidRPr="00B76037" w:rsidRDefault="00F65C88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Гражданская оборона</w:t>
            </w:r>
          </w:p>
        </w:tc>
        <w:tc>
          <w:tcPr>
            <w:tcW w:w="567" w:type="dxa"/>
          </w:tcPr>
          <w:p w14:paraId="6AE56E25" w14:textId="77777777" w:rsidR="00F65C88" w:rsidRPr="00345DE1" w:rsidRDefault="00F65C8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EC8959" w14:textId="5FB2D6C0" w:rsidR="00F65C88" w:rsidRPr="00345DE1" w:rsidRDefault="00F65C8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03 </w:t>
            </w:r>
          </w:p>
        </w:tc>
        <w:tc>
          <w:tcPr>
            <w:tcW w:w="426" w:type="dxa"/>
          </w:tcPr>
          <w:p w14:paraId="235DD3C1" w14:textId="77777777" w:rsidR="00F65C88" w:rsidRPr="00345DE1" w:rsidRDefault="00F65C8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14:paraId="61916455" w14:textId="77777777" w:rsidR="00F65C88" w:rsidRPr="00345DE1" w:rsidRDefault="00F65C8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20 00 20140</w:t>
            </w:r>
          </w:p>
        </w:tc>
        <w:tc>
          <w:tcPr>
            <w:tcW w:w="567" w:type="dxa"/>
          </w:tcPr>
          <w:p w14:paraId="21C30D30" w14:textId="77777777" w:rsidR="00F65C88" w:rsidRPr="00345DE1" w:rsidRDefault="00F65C8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DDAB06" w14:textId="554291DA" w:rsidR="00F65C88" w:rsidRPr="00F65C88" w:rsidRDefault="00F65C88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88">
              <w:rPr>
                <w:rFonts w:ascii="Times New Roman" w:hAnsi="Times New Roman" w:cs="Times New Roman"/>
                <w:sz w:val="20"/>
                <w:szCs w:val="20"/>
              </w:rPr>
              <w:t>357,408</w:t>
            </w:r>
          </w:p>
        </w:tc>
        <w:tc>
          <w:tcPr>
            <w:tcW w:w="1134" w:type="dxa"/>
          </w:tcPr>
          <w:p w14:paraId="1CF6F50D" w14:textId="0D2FE817" w:rsidR="00F65C88" w:rsidRPr="007873DA" w:rsidRDefault="00F65C88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Pr="007873D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14:paraId="5E217AA8" w14:textId="12B87A83" w:rsidR="00F65C88" w:rsidRPr="007873DA" w:rsidRDefault="00F65C88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Pr="007873D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14:paraId="5F8F5E5A" w14:textId="7C9FFD4F" w:rsidR="00F65C88" w:rsidRPr="007873DA" w:rsidRDefault="00F65C88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Pr="007873D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F65C88" w:rsidRPr="00B76037" w14:paraId="0FFC8B35" w14:textId="1A239689" w:rsidTr="00ED65F3">
        <w:trPr>
          <w:trHeight w:val="571"/>
        </w:trPr>
        <w:tc>
          <w:tcPr>
            <w:tcW w:w="3261" w:type="dxa"/>
          </w:tcPr>
          <w:p w14:paraId="78E8F4A7" w14:textId="77777777" w:rsidR="00F65C88" w:rsidRPr="00B76037" w:rsidRDefault="00F65C88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1375ED59" w14:textId="77777777" w:rsidR="00F65C88" w:rsidRPr="00345DE1" w:rsidRDefault="00F65C8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72BB6B" w14:textId="7EBF7EF1" w:rsidR="00F65C88" w:rsidRPr="00345DE1" w:rsidRDefault="00F65C8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03 </w:t>
            </w:r>
          </w:p>
        </w:tc>
        <w:tc>
          <w:tcPr>
            <w:tcW w:w="426" w:type="dxa"/>
          </w:tcPr>
          <w:p w14:paraId="798CAEDE" w14:textId="77777777" w:rsidR="00F65C88" w:rsidRPr="00345DE1" w:rsidRDefault="00F65C8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14:paraId="251D60ED" w14:textId="77777777" w:rsidR="00F65C88" w:rsidRPr="00345DE1" w:rsidRDefault="00F65C8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20 00 20140</w:t>
            </w:r>
          </w:p>
        </w:tc>
        <w:tc>
          <w:tcPr>
            <w:tcW w:w="567" w:type="dxa"/>
          </w:tcPr>
          <w:p w14:paraId="731C3BB0" w14:textId="77777777" w:rsidR="00F65C88" w:rsidRPr="00345DE1" w:rsidRDefault="00F65C88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14:paraId="1D2AB5BE" w14:textId="75E234F4" w:rsidR="00F65C88" w:rsidRPr="00F65C88" w:rsidRDefault="00F65C88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88">
              <w:rPr>
                <w:rFonts w:ascii="Times New Roman" w:hAnsi="Times New Roman" w:cs="Times New Roman"/>
                <w:sz w:val="20"/>
                <w:szCs w:val="20"/>
              </w:rPr>
              <w:t>357,408</w:t>
            </w:r>
          </w:p>
        </w:tc>
        <w:tc>
          <w:tcPr>
            <w:tcW w:w="1134" w:type="dxa"/>
          </w:tcPr>
          <w:p w14:paraId="0A8AF598" w14:textId="5845D10A" w:rsidR="00F65C88" w:rsidRPr="007873DA" w:rsidRDefault="00F65C88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Pr="007873D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14:paraId="45F619D9" w14:textId="537DA683" w:rsidR="00F65C88" w:rsidRPr="007873DA" w:rsidRDefault="00F65C88" w:rsidP="007E629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Pr="007873D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14:paraId="6252D890" w14:textId="20766B55" w:rsidR="00F65C88" w:rsidRPr="007873DA" w:rsidRDefault="00F65C88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Pr="007873D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45DE1" w:rsidRPr="00B76037" w14:paraId="1CB8CC81" w14:textId="1F4B0181" w:rsidTr="00ED65F3">
        <w:trPr>
          <w:trHeight w:val="803"/>
        </w:trPr>
        <w:tc>
          <w:tcPr>
            <w:tcW w:w="3261" w:type="dxa"/>
          </w:tcPr>
          <w:p w14:paraId="66753290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  <w:proofErr w:type="gramStart"/>
            <w:r w:rsidRPr="00B7603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76037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.</w:t>
            </w:r>
          </w:p>
        </w:tc>
        <w:tc>
          <w:tcPr>
            <w:tcW w:w="567" w:type="dxa"/>
          </w:tcPr>
          <w:p w14:paraId="7BC0AE48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D29900C" w14:textId="2E1F244F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14:paraId="1E880E67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649D4A6D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13D1C9B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7F1418" w14:textId="31CF9CC1" w:rsidR="00345DE1" w:rsidRPr="00345DE1" w:rsidRDefault="00F65C88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,140</w:t>
            </w:r>
          </w:p>
        </w:tc>
        <w:tc>
          <w:tcPr>
            <w:tcW w:w="1134" w:type="dxa"/>
          </w:tcPr>
          <w:p w14:paraId="46328F85" w14:textId="1F93A1FC" w:rsidR="00345DE1" w:rsidRPr="00345DE1" w:rsidRDefault="004224EA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873DA">
              <w:rPr>
                <w:rFonts w:ascii="Times New Roman" w:hAnsi="Times New Roman" w:cs="Times New Roman"/>
                <w:b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7EF6401D" w14:textId="6174801E" w:rsidR="00345DE1" w:rsidRPr="00345DE1" w:rsidRDefault="004224EA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873DA">
              <w:rPr>
                <w:rFonts w:ascii="Times New Roman" w:hAnsi="Times New Roman" w:cs="Times New Roman"/>
                <w:b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1B8568A3" w14:textId="0D9238E6" w:rsidR="00345DE1" w:rsidRPr="00345DE1" w:rsidRDefault="004224EA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873DA">
              <w:rPr>
                <w:rFonts w:ascii="Times New Roman" w:hAnsi="Times New Roman" w:cs="Times New Roman"/>
                <w:b/>
                <w:sz w:val="20"/>
                <w:szCs w:val="20"/>
              </w:rPr>
              <w:t>00,000</w:t>
            </w:r>
          </w:p>
        </w:tc>
      </w:tr>
      <w:tr w:rsidR="007873DA" w:rsidRPr="00B76037" w14:paraId="68B01251" w14:textId="680C0696" w:rsidTr="00ED65F3">
        <w:trPr>
          <w:trHeight w:val="459"/>
        </w:trPr>
        <w:tc>
          <w:tcPr>
            <w:tcW w:w="3261" w:type="dxa"/>
          </w:tcPr>
          <w:p w14:paraId="788A314C" w14:textId="77777777" w:rsidR="007873DA" w:rsidRPr="00B76037" w:rsidRDefault="007873DA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</w:tcPr>
          <w:p w14:paraId="368DE5C6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9DDF57" w14:textId="29EAFA3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14:paraId="5F8DFC3F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6512EF73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0 00 0000 0</w:t>
            </w:r>
          </w:p>
        </w:tc>
        <w:tc>
          <w:tcPr>
            <w:tcW w:w="567" w:type="dxa"/>
          </w:tcPr>
          <w:p w14:paraId="22790491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B0F6D6" w14:textId="75F3DD2F" w:rsidR="007873DA" w:rsidRPr="007873DA" w:rsidRDefault="00F65C88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140</w:t>
            </w:r>
          </w:p>
        </w:tc>
        <w:tc>
          <w:tcPr>
            <w:tcW w:w="1134" w:type="dxa"/>
          </w:tcPr>
          <w:p w14:paraId="7AFA2025" w14:textId="1189E22A" w:rsidR="007873DA" w:rsidRPr="007873DA" w:rsidRDefault="004224E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414F0EB3" w14:textId="7397822E" w:rsidR="007873DA" w:rsidRPr="007873DA" w:rsidRDefault="004224E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30658C5F" w14:textId="7DA1663D" w:rsidR="007873DA" w:rsidRPr="007873DA" w:rsidRDefault="004224E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7873DA" w:rsidRPr="00B76037" w14:paraId="0259D9A2" w14:textId="42C6F739" w:rsidTr="00ED65F3">
        <w:trPr>
          <w:trHeight w:val="459"/>
        </w:trPr>
        <w:tc>
          <w:tcPr>
            <w:tcW w:w="3261" w:type="dxa"/>
          </w:tcPr>
          <w:p w14:paraId="45BB9666" w14:textId="77777777" w:rsidR="007873DA" w:rsidRPr="00B76037" w:rsidRDefault="007873DA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Непрограммные направления расходов местного бюджета в области (защиты населения и территории от чрезвычайных ситуаций природного и техногенного характера, </w:t>
            </w:r>
            <w:r w:rsidRPr="00B76037">
              <w:rPr>
                <w:rFonts w:ascii="Times New Roman" w:hAnsi="Times New Roman" w:cs="Times New Roman"/>
              </w:rPr>
              <w:lastRenderedPageBreak/>
              <w:t>пожарная безопасность за счет собственных средств</w:t>
            </w:r>
          </w:p>
        </w:tc>
        <w:tc>
          <w:tcPr>
            <w:tcW w:w="567" w:type="dxa"/>
          </w:tcPr>
          <w:p w14:paraId="3BB4D6A9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3A832E" w14:textId="7CB4B5F1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14:paraId="7BC748E2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274409C1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5 00 0000 0</w:t>
            </w:r>
          </w:p>
        </w:tc>
        <w:tc>
          <w:tcPr>
            <w:tcW w:w="567" w:type="dxa"/>
          </w:tcPr>
          <w:p w14:paraId="7836EA21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C0FCF4" w14:textId="27795507" w:rsidR="007873DA" w:rsidRPr="007873DA" w:rsidRDefault="00F65C88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140</w:t>
            </w:r>
          </w:p>
        </w:tc>
        <w:tc>
          <w:tcPr>
            <w:tcW w:w="1134" w:type="dxa"/>
          </w:tcPr>
          <w:p w14:paraId="1FB51E58" w14:textId="56362E9F" w:rsidR="007873DA" w:rsidRPr="007873DA" w:rsidRDefault="004224E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71487EAC" w14:textId="6DCCCF40" w:rsidR="007873DA" w:rsidRPr="007873DA" w:rsidRDefault="004224E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66070FF5" w14:textId="2384CDC2" w:rsidR="007873DA" w:rsidRPr="007873DA" w:rsidRDefault="004224E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7873DA" w:rsidRPr="00B76037" w14:paraId="1E4E5773" w14:textId="37FC2A6F" w:rsidTr="00ED65F3">
        <w:trPr>
          <w:trHeight w:val="1026"/>
        </w:trPr>
        <w:tc>
          <w:tcPr>
            <w:tcW w:w="3261" w:type="dxa"/>
          </w:tcPr>
          <w:p w14:paraId="4BFED027" w14:textId="77777777" w:rsidR="007873DA" w:rsidRPr="00B76037" w:rsidRDefault="007873DA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lastRenderedPageBreak/>
              <w:t xml:space="preserve">Защита населения и территории от чрезвычайных ситуаций природного и техногенного характера, пожарная безопасность за счет собственных средств </w:t>
            </w:r>
          </w:p>
        </w:tc>
        <w:tc>
          <w:tcPr>
            <w:tcW w:w="567" w:type="dxa"/>
          </w:tcPr>
          <w:p w14:paraId="30992317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A8FDA1" w14:textId="239BF1D4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14:paraId="5E16D2C4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2CA09BC5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5 00 20020</w:t>
            </w:r>
          </w:p>
        </w:tc>
        <w:tc>
          <w:tcPr>
            <w:tcW w:w="567" w:type="dxa"/>
          </w:tcPr>
          <w:p w14:paraId="2884A3FE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940F6F" w14:textId="3F29E4E8" w:rsidR="007873DA" w:rsidRPr="007873DA" w:rsidRDefault="00F65C88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140</w:t>
            </w:r>
          </w:p>
        </w:tc>
        <w:tc>
          <w:tcPr>
            <w:tcW w:w="1134" w:type="dxa"/>
          </w:tcPr>
          <w:p w14:paraId="6220C5BA" w14:textId="2498468B" w:rsidR="007873DA" w:rsidRPr="007873DA" w:rsidRDefault="004224E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3210B394" w14:textId="1D187975" w:rsidR="007873DA" w:rsidRPr="007873DA" w:rsidRDefault="004224E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5FF4A489" w14:textId="0D9DCB60" w:rsidR="007873DA" w:rsidRPr="007873DA" w:rsidRDefault="004224E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7873DA" w:rsidRPr="00B76037" w14:paraId="48FB827B" w14:textId="47590F29" w:rsidTr="00ED65F3">
        <w:trPr>
          <w:trHeight w:val="459"/>
        </w:trPr>
        <w:tc>
          <w:tcPr>
            <w:tcW w:w="3261" w:type="dxa"/>
          </w:tcPr>
          <w:p w14:paraId="3E7D9950" w14:textId="77777777" w:rsidR="007873DA" w:rsidRPr="00B76037" w:rsidRDefault="007873DA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2CAF459E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403AEF" w14:textId="7DE3F15C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14:paraId="3921AFC7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5C612DAC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5 00 20020</w:t>
            </w:r>
          </w:p>
        </w:tc>
        <w:tc>
          <w:tcPr>
            <w:tcW w:w="567" w:type="dxa"/>
          </w:tcPr>
          <w:p w14:paraId="17220B29" w14:textId="77777777" w:rsidR="007873DA" w:rsidRPr="00345DE1" w:rsidRDefault="007873DA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14:paraId="1012D80C" w14:textId="453F67A1" w:rsidR="007873DA" w:rsidRPr="007873DA" w:rsidRDefault="00F65C88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140</w:t>
            </w:r>
          </w:p>
        </w:tc>
        <w:tc>
          <w:tcPr>
            <w:tcW w:w="1134" w:type="dxa"/>
          </w:tcPr>
          <w:p w14:paraId="3DF70805" w14:textId="4B932A97" w:rsidR="007873DA" w:rsidRPr="007873DA" w:rsidRDefault="004224E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5B3C35B1" w14:textId="273D7A64" w:rsidR="007873DA" w:rsidRPr="007873DA" w:rsidRDefault="004224E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3EA7673E" w14:textId="2720E036" w:rsidR="007873DA" w:rsidRPr="007873DA" w:rsidRDefault="004224E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73DA" w:rsidRPr="007873DA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345DE1" w:rsidRPr="00B76037" w14:paraId="6A7B180B" w14:textId="77777777" w:rsidTr="00ED65F3">
        <w:trPr>
          <w:trHeight w:val="459"/>
        </w:trPr>
        <w:tc>
          <w:tcPr>
            <w:tcW w:w="3261" w:type="dxa"/>
          </w:tcPr>
          <w:p w14:paraId="15A0E573" w14:textId="23FA10DC" w:rsidR="00345DE1" w:rsidRPr="00FE7D55" w:rsidRDefault="00345DE1" w:rsidP="00345DE1">
            <w:pPr>
              <w:rPr>
                <w:rFonts w:ascii="Times New Roman" w:hAnsi="Times New Roman" w:cs="Times New Roman"/>
              </w:rPr>
            </w:pPr>
            <w:r w:rsidRPr="00FE7D55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567" w:type="dxa"/>
          </w:tcPr>
          <w:p w14:paraId="5763CB51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8F3708" w14:textId="5B0E872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14:paraId="093F07F9" w14:textId="08BB11A9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52219BAB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E5DE282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C78AF1" w14:textId="1AB93444" w:rsidR="00345DE1" w:rsidRPr="00345DE1" w:rsidRDefault="007873DA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5C2A00D0" w14:textId="5634A25E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526E0D6B" w14:textId="32123ACC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6305A440" w14:textId="7EEF014F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100,000</w:t>
            </w:r>
          </w:p>
        </w:tc>
      </w:tr>
      <w:tr w:rsidR="00345DE1" w:rsidRPr="00B76037" w14:paraId="7D9AAA42" w14:textId="77777777" w:rsidTr="00ED65F3">
        <w:trPr>
          <w:trHeight w:val="459"/>
        </w:trPr>
        <w:tc>
          <w:tcPr>
            <w:tcW w:w="3261" w:type="dxa"/>
          </w:tcPr>
          <w:p w14:paraId="3516061F" w14:textId="4B65922D" w:rsidR="00345DE1" w:rsidRPr="00FE7D55" w:rsidRDefault="00345DE1" w:rsidP="00345DE1">
            <w:pPr>
              <w:rPr>
                <w:rFonts w:ascii="Times New Roman" w:hAnsi="Times New Roman" w:cs="Times New Roman"/>
              </w:rPr>
            </w:pPr>
            <w:r w:rsidRPr="00FE7D55">
              <w:rPr>
                <w:rFonts w:ascii="Times New Roman" w:hAnsi="Times New Roman" w:cs="Times New Roman"/>
              </w:rPr>
              <w:t>Непрограммные направления расходов местного бюджета в области охраны общественного порядка, создание условий для деятельности народных дружин(</w:t>
            </w:r>
            <w:proofErr w:type="spellStart"/>
            <w:r w:rsidRPr="00FE7D55">
              <w:rPr>
                <w:rFonts w:ascii="Times New Roman" w:hAnsi="Times New Roman" w:cs="Times New Roman"/>
              </w:rPr>
              <w:t>мест.б</w:t>
            </w:r>
            <w:proofErr w:type="spellEnd"/>
            <w:r w:rsidRPr="00FE7D55">
              <w:rPr>
                <w:rFonts w:ascii="Times New Roman" w:hAnsi="Times New Roman" w:cs="Times New Roman"/>
              </w:rPr>
              <w:t>-т)</w:t>
            </w:r>
          </w:p>
        </w:tc>
        <w:tc>
          <w:tcPr>
            <w:tcW w:w="567" w:type="dxa"/>
          </w:tcPr>
          <w:p w14:paraId="6AB56E8F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F5B3B2" w14:textId="2A7BCEB3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14:paraId="74FB84BC" w14:textId="453B220F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70200EAA" w14:textId="0896758A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5 00 S3300</w:t>
            </w:r>
          </w:p>
        </w:tc>
        <w:tc>
          <w:tcPr>
            <w:tcW w:w="567" w:type="dxa"/>
          </w:tcPr>
          <w:p w14:paraId="18DF7F07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18FF57" w14:textId="7E7BCD36" w:rsidR="00345DE1" w:rsidRPr="00345DE1" w:rsidRDefault="007873D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4708979A" w14:textId="7CF8431A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2FACD779" w14:textId="5B332FC2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14D2FF59" w14:textId="518C63E6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345DE1" w:rsidRPr="00B76037" w14:paraId="1A315448" w14:textId="77777777" w:rsidTr="00ED65F3">
        <w:trPr>
          <w:trHeight w:val="459"/>
        </w:trPr>
        <w:tc>
          <w:tcPr>
            <w:tcW w:w="3261" w:type="dxa"/>
          </w:tcPr>
          <w:p w14:paraId="4409C040" w14:textId="12A5A26A" w:rsidR="00345DE1" w:rsidRPr="00FE7D55" w:rsidRDefault="00345DE1" w:rsidP="00345DE1">
            <w:pPr>
              <w:rPr>
                <w:rFonts w:ascii="Times New Roman" w:hAnsi="Times New Roman" w:cs="Times New Roman"/>
              </w:rPr>
            </w:pPr>
            <w:r w:rsidRPr="00FE7D55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5D0E1ACF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21386F" w14:textId="4D5F535E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14:paraId="267EC45B" w14:textId="09891CB3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683F9C37" w14:textId="6C1EB220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5 00 S3300</w:t>
            </w:r>
          </w:p>
        </w:tc>
        <w:tc>
          <w:tcPr>
            <w:tcW w:w="567" w:type="dxa"/>
          </w:tcPr>
          <w:p w14:paraId="6B58DCEB" w14:textId="70A4712E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14:paraId="4B2015A3" w14:textId="6E7C8E0B" w:rsidR="00345DE1" w:rsidRPr="00345DE1" w:rsidRDefault="007873DA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28EAE835" w14:textId="58097B59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56DAF280" w14:textId="55BC144B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2895E9A6" w14:textId="2B6373E3" w:rsidR="00345DE1" w:rsidRPr="00345DE1" w:rsidRDefault="00345DE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345DE1" w:rsidRPr="00B76037" w14:paraId="6BDE7D23" w14:textId="37309D13" w:rsidTr="00ED65F3">
        <w:trPr>
          <w:trHeight w:val="459"/>
        </w:trPr>
        <w:tc>
          <w:tcPr>
            <w:tcW w:w="3261" w:type="dxa"/>
          </w:tcPr>
          <w:p w14:paraId="73C97A47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</w:tcPr>
          <w:p w14:paraId="5CA77AF1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221761D" w14:textId="012752FE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14:paraId="78BD01E9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05FF3D83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BE7736D" w14:textId="77777777" w:rsidR="00345DE1" w:rsidRPr="00345DE1" w:rsidRDefault="00345DE1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43F636" w14:textId="566CFCFE" w:rsidR="00345DE1" w:rsidRPr="00345DE1" w:rsidRDefault="008F2181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018,759</w:t>
            </w:r>
          </w:p>
        </w:tc>
        <w:tc>
          <w:tcPr>
            <w:tcW w:w="1134" w:type="dxa"/>
          </w:tcPr>
          <w:p w14:paraId="6F4958BF" w14:textId="73DBC92A" w:rsidR="00345DE1" w:rsidRPr="00345DE1" w:rsidRDefault="00355529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096,000</w:t>
            </w:r>
          </w:p>
        </w:tc>
        <w:tc>
          <w:tcPr>
            <w:tcW w:w="1134" w:type="dxa"/>
          </w:tcPr>
          <w:p w14:paraId="75875FE3" w14:textId="403423A0" w:rsidR="00345DE1" w:rsidRPr="00345DE1" w:rsidRDefault="00355529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12,000</w:t>
            </w:r>
          </w:p>
        </w:tc>
        <w:tc>
          <w:tcPr>
            <w:tcW w:w="1134" w:type="dxa"/>
          </w:tcPr>
          <w:p w14:paraId="5F06BCCA" w14:textId="2AEBBA97" w:rsidR="00345DE1" w:rsidRPr="00345DE1" w:rsidRDefault="00355529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481,000</w:t>
            </w:r>
          </w:p>
        </w:tc>
      </w:tr>
      <w:tr w:rsidR="00355529" w:rsidRPr="00B76037" w14:paraId="6141861A" w14:textId="208577E3" w:rsidTr="00ED65F3">
        <w:trPr>
          <w:trHeight w:val="250"/>
        </w:trPr>
        <w:tc>
          <w:tcPr>
            <w:tcW w:w="3261" w:type="dxa"/>
          </w:tcPr>
          <w:p w14:paraId="51739B54" w14:textId="77777777" w:rsidR="00355529" w:rsidRPr="00B76037" w:rsidRDefault="00355529" w:rsidP="00345DE1">
            <w:pPr>
              <w:rPr>
                <w:rFonts w:ascii="Times New Roman" w:hAnsi="Times New Roman" w:cs="Times New Roman"/>
                <w:b/>
              </w:rPr>
            </w:pPr>
            <w:r w:rsidRPr="00B76037">
              <w:rPr>
                <w:rFonts w:ascii="Times New Roman" w:hAnsi="Times New Roman" w:cs="Times New Roman"/>
                <w:b/>
              </w:rPr>
              <w:t>Дорожные  фонды</w:t>
            </w:r>
          </w:p>
        </w:tc>
        <w:tc>
          <w:tcPr>
            <w:tcW w:w="567" w:type="dxa"/>
          </w:tcPr>
          <w:p w14:paraId="2C3FD188" w14:textId="77777777" w:rsidR="00355529" w:rsidRPr="00345DE1" w:rsidRDefault="00355529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DBE45A0" w14:textId="202450E3" w:rsidR="00355529" w:rsidRPr="00345DE1" w:rsidRDefault="00355529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14:paraId="7781E303" w14:textId="77777777" w:rsidR="00355529" w:rsidRPr="00345DE1" w:rsidRDefault="00355529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14:paraId="4CEEECC4" w14:textId="77777777" w:rsidR="00355529" w:rsidRPr="00345DE1" w:rsidRDefault="00355529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4FDECA7" w14:textId="77777777" w:rsidR="00355529" w:rsidRPr="00345DE1" w:rsidRDefault="00355529" w:rsidP="0034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6C8728" w14:textId="06439BDD" w:rsidR="00355529" w:rsidRPr="000E6799" w:rsidRDefault="00355529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32,221</w:t>
            </w:r>
          </w:p>
        </w:tc>
        <w:tc>
          <w:tcPr>
            <w:tcW w:w="1134" w:type="dxa"/>
          </w:tcPr>
          <w:p w14:paraId="0A89BDC3" w14:textId="48BFDD28" w:rsidR="00355529" w:rsidRPr="00345C77" w:rsidRDefault="00355529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C77">
              <w:rPr>
                <w:rFonts w:ascii="Times New Roman" w:hAnsi="Times New Roman" w:cs="Times New Roman"/>
                <w:b/>
                <w:sz w:val="20"/>
                <w:szCs w:val="20"/>
              </w:rPr>
              <w:t>7 096,000</w:t>
            </w:r>
          </w:p>
        </w:tc>
        <w:tc>
          <w:tcPr>
            <w:tcW w:w="1134" w:type="dxa"/>
          </w:tcPr>
          <w:p w14:paraId="0EBE22C4" w14:textId="03942DBD" w:rsidR="00355529" w:rsidRPr="00345C77" w:rsidRDefault="00355529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C77">
              <w:rPr>
                <w:rFonts w:ascii="Times New Roman" w:hAnsi="Times New Roman" w:cs="Times New Roman"/>
                <w:b/>
                <w:sz w:val="20"/>
                <w:szCs w:val="20"/>
              </w:rPr>
              <w:t>7 312,000</w:t>
            </w:r>
          </w:p>
        </w:tc>
        <w:tc>
          <w:tcPr>
            <w:tcW w:w="1134" w:type="dxa"/>
          </w:tcPr>
          <w:p w14:paraId="3B550586" w14:textId="66AB55D8" w:rsidR="00355529" w:rsidRPr="00345C77" w:rsidRDefault="00355529" w:rsidP="00345D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C77">
              <w:rPr>
                <w:rFonts w:ascii="Times New Roman" w:hAnsi="Times New Roman" w:cs="Times New Roman"/>
                <w:b/>
                <w:sz w:val="20"/>
                <w:szCs w:val="20"/>
              </w:rPr>
              <w:t>7 481,000</w:t>
            </w:r>
          </w:p>
        </w:tc>
      </w:tr>
      <w:tr w:rsidR="00355529" w:rsidRPr="00B76037" w14:paraId="1CBF1097" w14:textId="47C1B926" w:rsidTr="00ED65F3">
        <w:tc>
          <w:tcPr>
            <w:tcW w:w="3261" w:type="dxa"/>
          </w:tcPr>
          <w:p w14:paraId="29C2905A" w14:textId="08B1CA67" w:rsidR="00355529" w:rsidRPr="00B76037" w:rsidRDefault="00355529" w:rsidP="0020520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Муниципальная программа  « Комплексное развитие систем  транспортной инфраструктуры сельского поселения </w:t>
            </w:r>
            <w:r>
              <w:rPr>
                <w:rFonts w:ascii="Times New Roman" w:hAnsi="Times New Roman" w:cs="Times New Roman"/>
              </w:rPr>
              <w:t xml:space="preserve">Пестравка </w:t>
            </w:r>
            <w:r w:rsidRPr="00B76037"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spellStart"/>
            <w:r w:rsidRPr="00B76037">
              <w:rPr>
                <w:rFonts w:ascii="Times New Roman" w:hAnsi="Times New Roman" w:cs="Times New Roman"/>
              </w:rPr>
              <w:t>Пестравский</w:t>
            </w:r>
            <w:proofErr w:type="spellEnd"/>
            <w:r w:rsidRPr="00B760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76037">
              <w:rPr>
                <w:rFonts w:ascii="Times New Roman" w:hAnsi="Times New Roman" w:cs="Times New Roman"/>
              </w:rPr>
              <w:t>СО</w:t>
            </w:r>
            <w:proofErr w:type="gramEnd"/>
            <w:r w:rsidRPr="00B76037">
              <w:rPr>
                <w:rFonts w:ascii="Times New Roman" w:hAnsi="Times New Roman" w:cs="Times New Roman"/>
              </w:rPr>
              <w:t xml:space="preserve"> на 2018-2033гг»</w:t>
            </w:r>
          </w:p>
        </w:tc>
        <w:tc>
          <w:tcPr>
            <w:tcW w:w="567" w:type="dxa"/>
          </w:tcPr>
          <w:p w14:paraId="2F89681A" w14:textId="77777777" w:rsidR="00355529" w:rsidRPr="00345DE1" w:rsidRDefault="0035552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5BD505" w14:textId="275629AC" w:rsidR="00355529" w:rsidRPr="00345DE1" w:rsidRDefault="0035552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14:paraId="130804EC" w14:textId="77777777" w:rsidR="00355529" w:rsidRPr="00345DE1" w:rsidRDefault="0035552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14:paraId="35B19EFD" w14:textId="77777777" w:rsidR="00355529" w:rsidRPr="00345DE1" w:rsidRDefault="0035552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0 00 0000 0</w:t>
            </w:r>
          </w:p>
        </w:tc>
        <w:tc>
          <w:tcPr>
            <w:tcW w:w="567" w:type="dxa"/>
          </w:tcPr>
          <w:p w14:paraId="7A2D0DCC" w14:textId="77777777" w:rsidR="00355529" w:rsidRPr="00345DE1" w:rsidRDefault="0035552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774CA9" w14:textId="7E497D18" w:rsidR="00355529" w:rsidRPr="000E6799" w:rsidRDefault="00355529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2,221</w:t>
            </w:r>
          </w:p>
        </w:tc>
        <w:tc>
          <w:tcPr>
            <w:tcW w:w="1134" w:type="dxa"/>
          </w:tcPr>
          <w:p w14:paraId="54C4CB7B" w14:textId="5609236C" w:rsidR="00355529" w:rsidRPr="00355529" w:rsidRDefault="00355529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5529">
              <w:rPr>
                <w:rFonts w:ascii="Times New Roman" w:hAnsi="Times New Roman" w:cs="Times New Roman"/>
                <w:sz w:val="20"/>
                <w:szCs w:val="20"/>
              </w:rPr>
              <w:t>7 096,000</w:t>
            </w:r>
          </w:p>
        </w:tc>
        <w:tc>
          <w:tcPr>
            <w:tcW w:w="1134" w:type="dxa"/>
          </w:tcPr>
          <w:p w14:paraId="098F349A" w14:textId="37A0CBEA" w:rsidR="00355529" w:rsidRPr="00355529" w:rsidRDefault="00355529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5529">
              <w:rPr>
                <w:rFonts w:ascii="Times New Roman" w:hAnsi="Times New Roman" w:cs="Times New Roman"/>
                <w:sz w:val="20"/>
                <w:szCs w:val="20"/>
              </w:rPr>
              <w:t>7 312,000</w:t>
            </w:r>
          </w:p>
        </w:tc>
        <w:tc>
          <w:tcPr>
            <w:tcW w:w="1134" w:type="dxa"/>
          </w:tcPr>
          <w:p w14:paraId="6DE8CDFA" w14:textId="2EBB9624" w:rsidR="00355529" w:rsidRPr="00355529" w:rsidRDefault="00355529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5529">
              <w:rPr>
                <w:rFonts w:ascii="Times New Roman" w:hAnsi="Times New Roman" w:cs="Times New Roman"/>
                <w:sz w:val="20"/>
                <w:szCs w:val="20"/>
              </w:rPr>
              <w:t>7 481,000</w:t>
            </w:r>
          </w:p>
        </w:tc>
      </w:tr>
      <w:tr w:rsidR="00355529" w:rsidRPr="00B76037" w14:paraId="640236A1" w14:textId="1732F499" w:rsidTr="00ED65F3">
        <w:tc>
          <w:tcPr>
            <w:tcW w:w="3261" w:type="dxa"/>
          </w:tcPr>
          <w:p w14:paraId="68EC41B3" w14:textId="7692F173" w:rsidR="00355529" w:rsidRPr="00B76037" w:rsidRDefault="00355529" w:rsidP="0020520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Муниципальная программа  « Комплексное развитие систем  транспортной инфраструктуры сельского поселения </w:t>
            </w:r>
            <w:r>
              <w:rPr>
                <w:rFonts w:ascii="Times New Roman" w:hAnsi="Times New Roman" w:cs="Times New Roman"/>
              </w:rPr>
              <w:t xml:space="preserve">Пестравка </w:t>
            </w:r>
            <w:r w:rsidRPr="00B76037"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spellStart"/>
            <w:r w:rsidRPr="00B76037">
              <w:rPr>
                <w:rFonts w:ascii="Times New Roman" w:hAnsi="Times New Roman" w:cs="Times New Roman"/>
              </w:rPr>
              <w:t>Пестравский</w:t>
            </w:r>
            <w:proofErr w:type="spellEnd"/>
            <w:r w:rsidRPr="00B76037">
              <w:rPr>
                <w:rFonts w:ascii="Times New Roman" w:hAnsi="Times New Roman" w:cs="Times New Roman"/>
              </w:rPr>
              <w:t xml:space="preserve"> СО на 2018-2033гг в </w:t>
            </w:r>
            <w:proofErr w:type="spellStart"/>
            <w:r w:rsidRPr="00B76037">
              <w:rPr>
                <w:rFonts w:ascii="Times New Roman" w:hAnsi="Times New Roman" w:cs="Times New Roman"/>
              </w:rPr>
              <w:t>т</w:t>
            </w:r>
            <w:proofErr w:type="gramStart"/>
            <w:r w:rsidRPr="00B76037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B7603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7" w:type="dxa"/>
          </w:tcPr>
          <w:p w14:paraId="48E430AF" w14:textId="77777777" w:rsidR="00355529" w:rsidRPr="00345DE1" w:rsidRDefault="0035552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4CF9C1" w14:textId="456B8543" w:rsidR="00355529" w:rsidRPr="00345DE1" w:rsidRDefault="0035552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14:paraId="5A1628BE" w14:textId="77777777" w:rsidR="00355529" w:rsidRPr="00345DE1" w:rsidRDefault="0035552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14:paraId="1F25F3BE" w14:textId="77777777" w:rsidR="00355529" w:rsidRPr="00345DE1" w:rsidRDefault="0035552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0  00 0020 0</w:t>
            </w:r>
          </w:p>
        </w:tc>
        <w:tc>
          <w:tcPr>
            <w:tcW w:w="567" w:type="dxa"/>
          </w:tcPr>
          <w:p w14:paraId="0E047706" w14:textId="77777777" w:rsidR="00355529" w:rsidRPr="00345DE1" w:rsidRDefault="0035552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56E118" w14:textId="6C43C2F8" w:rsidR="00355529" w:rsidRPr="000E6799" w:rsidRDefault="00355529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2,221</w:t>
            </w:r>
          </w:p>
        </w:tc>
        <w:tc>
          <w:tcPr>
            <w:tcW w:w="1134" w:type="dxa"/>
          </w:tcPr>
          <w:p w14:paraId="0C062D3D" w14:textId="6D7BBD84" w:rsidR="00355529" w:rsidRPr="00355529" w:rsidRDefault="00355529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5529">
              <w:rPr>
                <w:rFonts w:ascii="Times New Roman" w:hAnsi="Times New Roman" w:cs="Times New Roman"/>
                <w:sz w:val="20"/>
                <w:szCs w:val="20"/>
              </w:rPr>
              <w:t>7 096,000</w:t>
            </w:r>
          </w:p>
        </w:tc>
        <w:tc>
          <w:tcPr>
            <w:tcW w:w="1134" w:type="dxa"/>
          </w:tcPr>
          <w:p w14:paraId="4C3B0E43" w14:textId="3F225402" w:rsidR="00355529" w:rsidRPr="00355529" w:rsidRDefault="00355529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5529">
              <w:rPr>
                <w:rFonts w:ascii="Times New Roman" w:hAnsi="Times New Roman" w:cs="Times New Roman"/>
                <w:sz w:val="20"/>
                <w:szCs w:val="20"/>
              </w:rPr>
              <w:t>7 312,000</w:t>
            </w:r>
          </w:p>
        </w:tc>
        <w:tc>
          <w:tcPr>
            <w:tcW w:w="1134" w:type="dxa"/>
          </w:tcPr>
          <w:p w14:paraId="18DE3FF7" w14:textId="22FDAFAA" w:rsidR="00355529" w:rsidRPr="00355529" w:rsidRDefault="00355529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5529">
              <w:rPr>
                <w:rFonts w:ascii="Times New Roman" w:hAnsi="Times New Roman" w:cs="Times New Roman"/>
                <w:sz w:val="20"/>
                <w:szCs w:val="20"/>
              </w:rPr>
              <w:t>7 481,000</w:t>
            </w:r>
          </w:p>
        </w:tc>
      </w:tr>
      <w:tr w:rsidR="00345DE1" w:rsidRPr="00B76037" w14:paraId="6101C24C" w14:textId="2148AAEB" w:rsidTr="00ED65F3">
        <w:tc>
          <w:tcPr>
            <w:tcW w:w="3261" w:type="dxa"/>
          </w:tcPr>
          <w:p w14:paraId="43F6A48A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Ремонт автомобильных дорог</w:t>
            </w:r>
          </w:p>
        </w:tc>
        <w:tc>
          <w:tcPr>
            <w:tcW w:w="567" w:type="dxa"/>
          </w:tcPr>
          <w:p w14:paraId="4716728D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699701" w14:textId="752C7F24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14:paraId="67D2E64A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14:paraId="20D9986D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0 00 0021 0</w:t>
            </w:r>
          </w:p>
        </w:tc>
        <w:tc>
          <w:tcPr>
            <w:tcW w:w="567" w:type="dxa"/>
          </w:tcPr>
          <w:p w14:paraId="56B94485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8681A1" w14:textId="3126C941" w:rsidR="00345DE1" w:rsidRPr="00345DE1" w:rsidRDefault="008F218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</w:t>
            </w:r>
            <w:r w:rsidR="00124DCF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6F27B2C2" w14:textId="15A2619B" w:rsidR="00345DE1" w:rsidRPr="00345DE1" w:rsidRDefault="00345DE1" w:rsidP="000E67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4D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3D6F2E34" w14:textId="50C8C653" w:rsidR="00345DE1" w:rsidRPr="00345DE1" w:rsidRDefault="00345DE1" w:rsidP="000E67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4D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7BD1B815" w14:textId="5359ED51" w:rsidR="00345DE1" w:rsidRPr="00345DE1" w:rsidRDefault="00345DE1" w:rsidP="000E67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4D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345DE1" w:rsidRPr="00B76037" w14:paraId="221778E4" w14:textId="378FFF1B" w:rsidTr="00ED65F3">
        <w:tc>
          <w:tcPr>
            <w:tcW w:w="3261" w:type="dxa"/>
          </w:tcPr>
          <w:p w14:paraId="1B87C756" w14:textId="77777777" w:rsidR="00345DE1" w:rsidRPr="00B76037" w:rsidRDefault="00345DE1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7319A0FB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02DFE" w14:textId="43356968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14:paraId="3A2113D5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14:paraId="2202B2D0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0 00 0021 0</w:t>
            </w:r>
          </w:p>
        </w:tc>
        <w:tc>
          <w:tcPr>
            <w:tcW w:w="567" w:type="dxa"/>
          </w:tcPr>
          <w:p w14:paraId="5C92A6A2" w14:textId="77777777" w:rsidR="00345DE1" w:rsidRPr="00345DE1" w:rsidRDefault="00345DE1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14:paraId="010F833A" w14:textId="3803903D" w:rsidR="00345DE1" w:rsidRPr="00345DE1" w:rsidRDefault="008F218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</w:t>
            </w:r>
            <w:r w:rsidR="00124DCF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4B29EA89" w14:textId="08AC7C44" w:rsidR="00345DE1" w:rsidRPr="00345DE1" w:rsidRDefault="00345DE1" w:rsidP="000E67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4D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243BF560" w14:textId="02D9EA86" w:rsidR="00345DE1" w:rsidRPr="00345DE1" w:rsidRDefault="00345DE1" w:rsidP="000E67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4D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</w:tcPr>
          <w:p w14:paraId="2A3A83DB" w14:textId="0AF8D604" w:rsidR="00345DE1" w:rsidRPr="00345DE1" w:rsidRDefault="00345DE1" w:rsidP="000E67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4D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0E6799" w:rsidRPr="00B76037" w14:paraId="3CE8463E" w14:textId="21E12241" w:rsidTr="00ED65F3">
        <w:tc>
          <w:tcPr>
            <w:tcW w:w="3261" w:type="dxa"/>
          </w:tcPr>
          <w:p w14:paraId="79859013" w14:textId="77777777" w:rsidR="000E6799" w:rsidRPr="00B76037" w:rsidRDefault="000E6799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Деятельность по содержанию автомобильных дорог</w:t>
            </w:r>
          </w:p>
        </w:tc>
        <w:tc>
          <w:tcPr>
            <w:tcW w:w="567" w:type="dxa"/>
          </w:tcPr>
          <w:p w14:paraId="28A6E0C0" w14:textId="77777777" w:rsidR="000E6799" w:rsidRPr="00345DE1" w:rsidRDefault="000E679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C650A7" w14:textId="3941B418" w:rsidR="000E6799" w:rsidRPr="00345DE1" w:rsidRDefault="000E679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14:paraId="1311009F" w14:textId="77777777" w:rsidR="000E6799" w:rsidRPr="00345DE1" w:rsidRDefault="000E679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14:paraId="0E518119" w14:textId="77777777" w:rsidR="000E6799" w:rsidRPr="00345DE1" w:rsidRDefault="000E679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0 00 0022 0</w:t>
            </w:r>
          </w:p>
        </w:tc>
        <w:tc>
          <w:tcPr>
            <w:tcW w:w="567" w:type="dxa"/>
          </w:tcPr>
          <w:p w14:paraId="67D24B6F" w14:textId="77777777" w:rsidR="000E6799" w:rsidRPr="00345DE1" w:rsidRDefault="000E679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A4D9BD" w14:textId="6DE1366D" w:rsidR="000E6799" w:rsidRPr="00345DE1" w:rsidRDefault="008F218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32,221</w:t>
            </w:r>
          </w:p>
        </w:tc>
        <w:tc>
          <w:tcPr>
            <w:tcW w:w="1134" w:type="dxa"/>
          </w:tcPr>
          <w:p w14:paraId="655719CA" w14:textId="729E69F5" w:rsidR="000E6799" w:rsidRPr="00345DE1" w:rsidRDefault="00355529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96,000</w:t>
            </w:r>
          </w:p>
          <w:p w14:paraId="1441D72B" w14:textId="067AD252" w:rsidR="000E6799" w:rsidRPr="00345DE1" w:rsidRDefault="000E6799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9076AB" w14:textId="1B06C8CB" w:rsidR="000E6799" w:rsidRPr="000E6799" w:rsidRDefault="00355529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 312,000</w:t>
            </w:r>
          </w:p>
        </w:tc>
        <w:tc>
          <w:tcPr>
            <w:tcW w:w="1134" w:type="dxa"/>
          </w:tcPr>
          <w:p w14:paraId="54EBEC35" w14:textId="1BF8D96F" w:rsidR="000E6799" w:rsidRPr="000E6799" w:rsidRDefault="00355529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81,000</w:t>
            </w:r>
          </w:p>
        </w:tc>
      </w:tr>
      <w:tr w:rsidR="000E6799" w:rsidRPr="00B76037" w14:paraId="32D4B79C" w14:textId="79D189DD" w:rsidTr="00ED65F3">
        <w:tc>
          <w:tcPr>
            <w:tcW w:w="3261" w:type="dxa"/>
          </w:tcPr>
          <w:p w14:paraId="35DB8626" w14:textId="59853771" w:rsidR="000E6799" w:rsidRPr="00B76037" w:rsidRDefault="000E6799" w:rsidP="00345DE1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6253D748" w14:textId="77777777" w:rsidR="000E6799" w:rsidRPr="00345DE1" w:rsidRDefault="000E679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D6B4B8" w14:textId="2508EC09" w:rsidR="000E6799" w:rsidRPr="00345DE1" w:rsidRDefault="000E679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14:paraId="52DFAE5D" w14:textId="77777777" w:rsidR="000E6799" w:rsidRPr="00345DE1" w:rsidRDefault="000E679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14:paraId="6A31167A" w14:textId="77777777" w:rsidR="000E6799" w:rsidRPr="00345DE1" w:rsidRDefault="000E679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0 00 0022 0</w:t>
            </w:r>
          </w:p>
        </w:tc>
        <w:tc>
          <w:tcPr>
            <w:tcW w:w="567" w:type="dxa"/>
          </w:tcPr>
          <w:p w14:paraId="78382759" w14:textId="77777777" w:rsidR="000E6799" w:rsidRPr="00345DE1" w:rsidRDefault="000E6799" w:rsidP="0034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14:paraId="1D4A8A27" w14:textId="2334AA27" w:rsidR="000E6799" w:rsidRPr="00345DE1" w:rsidRDefault="008F2181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32,221</w:t>
            </w:r>
          </w:p>
        </w:tc>
        <w:tc>
          <w:tcPr>
            <w:tcW w:w="1134" w:type="dxa"/>
          </w:tcPr>
          <w:p w14:paraId="1909BE40" w14:textId="54F5DD51" w:rsidR="000E6799" w:rsidRPr="00345DE1" w:rsidRDefault="00355529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96,000</w:t>
            </w:r>
          </w:p>
          <w:p w14:paraId="4FA2C7B8" w14:textId="7CBBFB14" w:rsidR="000E6799" w:rsidRPr="00345DE1" w:rsidRDefault="000E6799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B9CFEC" w14:textId="76799EA1" w:rsidR="000E6799" w:rsidRPr="000E6799" w:rsidRDefault="00355529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12,000</w:t>
            </w:r>
          </w:p>
        </w:tc>
        <w:tc>
          <w:tcPr>
            <w:tcW w:w="1134" w:type="dxa"/>
          </w:tcPr>
          <w:p w14:paraId="76A2D09A" w14:textId="6537110D" w:rsidR="000E6799" w:rsidRPr="000E6799" w:rsidRDefault="00355529" w:rsidP="0034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81,000</w:t>
            </w:r>
          </w:p>
        </w:tc>
      </w:tr>
      <w:tr w:rsidR="00C42586" w:rsidRPr="00B76037" w14:paraId="42081789" w14:textId="77777777" w:rsidTr="00ED65F3">
        <w:tc>
          <w:tcPr>
            <w:tcW w:w="3261" w:type="dxa"/>
          </w:tcPr>
          <w:p w14:paraId="4F319007" w14:textId="05F576FD" w:rsidR="00C42586" w:rsidRPr="00294C25" w:rsidRDefault="00C42586" w:rsidP="00C42586">
            <w:pPr>
              <w:rPr>
                <w:rFonts w:ascii="Times New Roman" w:hAnsi="Times New Roman" w:cs="Times New Roman"/>
                <w:b/>
              </w:rPr>
            </w:pPr>
            <w:r w:rsidRPr="00294C25">
              <w:rPr>
                <w:rFonts w:ascii="Times New Roman" w:hAnsi="Times New Roman"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14:paraId="77AF6CA0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B6F485E" w14:textId="4576BFF8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14:paraId="3738003C" w14:textId="68C12125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7A6DDF93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4270C2D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0B0B44" w14:textId="025CA8B8" w:rsidR="00C42586" w:rsidRPr="00345DE1" w:rsidRDefault="008F2181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6,538</w:t>
            </w:r>
          </w:p>
        </w:tc>
        <w:tc>
          <w:tcPr>
            <w:tcW w:w="1134" w:type="dxa"/>
          </w:tcPr>
          <w:p w14:paraId="47BBFF47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3D1CE4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89FEFD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2586" w:rsidRPr="00B76037" w14:paraId="1043AEC1" w14:textId="77777777" w:rsidTr="00ED65F3">
        <w:tc>
          <w:tcPr>
            <w:tcW w:w="3261" w:type="dxa"/>
          </w:tcPr>
          <w:p w14:paraId="50F12622" w14:textId="34E27684" w:rsidR="00C42586" w:rsidRPr="00294C25" w:rsidRDefault="00C42586" w:rsidP="00C42586">
            <w:pPr>
              <w:rPr>
                <w:rFonts w:ascii="Times New Roman" w:hAnsi="Times New Roman" w:cs="Times New Roman"/>
              </w:rPr>
            </w:pPr>
            <w:r w:rsidRPr="00294C25">
              <w:rPr>
                <w:rFonts w:ascii="Times New Roman" w:hAnsi="Times New Roman" w:cs="Times New Roman"/>
              </w:rPr>
              <w:t xml:space="preserve">Непрограммные направления расходов местного бюджета в области других вопросов в национальной  экономики (субсидии в целях </w:t>
            </w:r>
            <w:proofErr w:type="spellStart"/>
            <w:r w:rsidRPr="00294C25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294C25">
              <w:rPr>
                <w:rFonts w:ascii="Times New Roman" w:hAnsi="Times New Roman" w:cs="Times New Roman"/>
              </w:rPr>
              <w:t xml:space="preserve"> расходных обязательств на подготовку изменений в генеральные планы поселений)</w:t>
            </w:r>
          </w:p>
        </w:tc>
        <w:tc>
          <w:tcPr>
            <w:tcW w:w="567" w:type="dxa"/>
          </w:tcPr>
          <w:p w14:paraId="01C3415F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50C356" w14:textId="1FE726AB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04 </w:t>
            </w:r>
          </w:p>
        </w:tc>
        <w:tc>
          <w:tcPr>
            <w:tcW w:w="426" w:type="dxa"/>
          </w:tcPr>
          <w:p w14:paraId="0B62A40B" w14:textId="24D49B81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623BFFC1" w14:textId="104DC2DD" w:rsidR="00C42586" w:rsidRPr="00345DE1" w:rsidRDefault="00C42586" w:rsidP="008F21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4 00 S</w:t>
            </w:r>
            <w:r w:rsidR="008F2181">
              <w:rPr>
                <w:rFonts w:ascii="Times New Roman" w:hAnsi="Times New Roman" w:cs="Times New Roman"/>
                <w:sz w:val="20"/>
                <w:szCs w:val="20"/>
              </w:rPr>
              <w:t>4890</w:t>
            </w:r>
          </w:p>
        </w:tc>
        <w:tc>
          <w:tcPr>
            <w:tcW w:w="567" w:type="dxa"/>
          </w:tcPr>
          <w:p w14:paraId="32CF6D13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984333" w14:textId="2E327AAF" w:rsidR="00C42586" w:rsidRPr="00345DE1" w:rsidRDefault="008F2181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538</w:t>
            </w:r>
          </w:p>
        </w:tc>
        <w:tc>
          <w:tcPr>
            <w:tcW w:w="1134" w:type="dxa"/>
          </w:tcPr>
          <w:p w14:paraId="1E56D871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BA2386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F16F31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2586" w:rsidRPr="00B76037" w14:paraId="0B062A6C" w14:textId="77777777" w:rsidTr="00ED65F3">
        <w:tc>
          <w:tcPr>
            <w:tcW w:w="3261" w:type="dxa"/>
          </w:tcPr>
          <w:p w14:paraId="700382EA" w14:textId="6EE97F0A" w:rsidR="00C42586" w:rsidRPr="00294C25" w:rsidRDefault="00C42586" w:rsidP="00C42586">
            <w:pPr>
              <w:rPr>
                <w:rFonts w:ascii="Times New Roman" w:hAnsi="Times New Roman" w:cs="Times New Roman"/>
              </w:rPr>
            </w:pPr>
            <w:r w:rsidRPr="00294C25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7A9E44A5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C24A16" w14:textId="3AAF856C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04 </w:t>
            </w:r>
          </w:p>
        </w:tc>
        <w:tc>
          <w:tcPr>
            <w:tcW w:w="426" w:type="dxa"/>
          </w:tcPr>
          <w:p w14:paraId="25A10A3B" w14:textId="187BEEE6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2E1243EA" w14:textId="3AD46CBF" w:rsidR="00C42586" w:rsidRPr="00345DE1" w:rsidRDefault="00C42586" w:rsidP="008F21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4 00 S</w:t>
            </w:r>
            <w:r w:rsidR="008F2181">
              <w:rPr>
                <w:rFonts w:ascii="Times New Roman" w:hAnsi="Times New Roman" w:cs="Times New Roman"/>
                <w:sz w:val="20"/>
                <w:szCs w:val="20"/>
              </w:rPr>
              <w:t>4890</w:t>
            </w:r>
          </w:p>
        </w:tc>
        <w:tc>
          <w:tcPr>
            <w:tcW w:w="567" w:type="dxa"/>
          </w:tcPr>
          <w:p w14:paraId="0DC4309E" w14:textId="47E6A6F0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14:paraId="3A89D140" w14:textId="61996051" w:rsidR="00C42586" w:rsidRPr="00345DE1" w:rsidRDefault="008F2181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538</w:t>
            </w:r>
          </w:p>
        </w:tc>
        <w:tc>
          <w:tcPr>
            <w:tcW w:w="1134" w:type="dxa"/>
          </w:tcPr>
          <w:p w14:paraId="542D5266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BEFE33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2AE0FD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2586" w:rsidRPr="00B76037" w14:paraId="47F520A6" w14:textId="5F29A4BF" w:rsidTr="00ED65F3">
        <w:tc>
          <w:tcPr>
            <w:tcW w:w="3261" w:type="dxa"/>
          </w:tcPr>
          <w:p w14:paraId="2594A661" w14:textId="77777777" w:rsidR="00C42586" w:rsidRPr="00B76037" w:rsidRDefault="00C42586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</w:tcPr>
          <w:p w14:paraId="689E786F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9C639D1" w14:textId="24BC5891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64A4D633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22BA431D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EAD682E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8292D7" w14:textId="5F945933" w:rsidR="00C42586" w:rsidRPr="00345DE1" w:rsidRDefault="00E97E0A" w:rsidP="00F271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 994,31</w:t>
            </w:r>
            <w:r w:rsidR="00F2715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55480BAF" w14:textId="3C1C657A" w:rsidR="00C42586" w:rsidRPr="00345DE1" w:rsidRDefault="00412CBE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561,917</w:t>
            </w:r>
          </w:p>
        </w:tc>
        <w:tc>
          <w:tcPr>
            <w:tcW w:w="1134" w:type="dxa"/>
          </w:tcPr>
          <w:p w14:paraId="39CD888B" w14:textId="281787D8" w:rsidR="00C42586" w:rsidRPr="00345DE1" w:rsidRDefault="00412CBE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561,917</w:t>
            </w:r>
          </w:p>
        </w:tc>
        <w:tc>
          <w:tcPr>
            <w:tcW w:w="1134" w:type="dxa"/>
          </w:tcPr>
          <w:p w14:paraId="5BA21684" w14:textId="6A5E6FC4" w:rsidR="00C42586" w:rsidRPr="00345DE1" w:rsidRDefault="00412CBE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CBE">
              <w:rPr>
                <w:rFonts w:ascii="Times New Roman" w:hAnsi="Times New Roman" w:cs="Times New Roman"/>
                <w:b/>
                <w:sz w:val="20"/>
                <w:szCs w:val="20"/>
              </w:rPr>
              <w:t>19 561,917</w:t>
            </w:r>
            <w:bookmarkStart w:id="0" w:name="_GoBack"/>
            <w:bookmarkEnd w:id="0"/>
          </w:p>
        </w:tc>
      </w:tr>
      <w:tr w:rsidR="00C42586" w:rsidRPr="00B76037" w14:paraId="009EC162" w14:textId="77777777" w:rsidTr="00ED65F3">
        <w:tc>
          <w:tcPr>
            <w:tcW w:w="3261" w:type="dxa"/>
          </w:tcPr>
          <w:p w14:paraId="566F36C6" w14:textId="5A251347" w:rsidR="00C42586" w:rsidRPr="00834609" w:rsidRDefault="00C42586" w:rsidP="00C42586">
            <w:pPr>
              <w:rPr>
                <w:rFonts w:ascii="Times New Roman" w:hAnsi="Times New Roman" w:cs="Times New Roman"/>
                <w:b/>
              </w:rPr>
            </w:pPr>
            <w:r w:rsidRPr="00834609">
              <w:rPr>
                <w:rFonts w:ascii="Times New Roman" w:hAnsi="Times New Roman" w:cs="Times New Roman"/>
                <w:b/>
              </w:rPr>
              <w:t>Жилищное хозяйство</w:t>
            </w:r>
          </w:p>
        </w:tc>
        <w:tc>
          <w:tcPr>
            <w:tcW w:w="567" w:type="dxa"/>
          </w:tcPr>
          <w:p w14:paraId="00D379D2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953468" w14:textId="227F1849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0E083188" w14:textId="74664EB2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6B60E746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956375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158999" w14:textId="209B5606" w:rsidR="00C42586" w:rsidRPr="00345DE1" w:rsidRDefault="00ED65F3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048,710</w:t>
            </w:r>
          </w:p>
        </w:tc>
        <w:tc>
          <w:tcPr>
            <w:tcW w:w="1134" w:type="dxa"/>
          </w:tcPr>
          <w:p w14:paraId="524C836E" w14:textId="009367B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5C5AEC6D" w14:textId="31FE8D35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272CE6CB" w14:textId="0D7BE6CD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100,000</w:t>
            </w:r>
          </w:p>
        </w:tc>
      </w:tr>
      <w:tr w:rsidR="00C42586" w:rsidRPr="00B76037" w14:paraId="6762929F" w14:textId="77777777" w:rsidTr="00ED65F3">
        <w:tc>
          <w:tcPr>
            <w:tcW w:w="3261" w:type="dxa"/>
          </w:tcPr>
          <w:p w14:paraId="087751B2" w14:textId="5B617018" w:rsidR="00C42586" w:rsidRPr="00834609" w:rsidRDefault="00C42586" w:rsidP="00C42586">
            <w:pPr>
              <w:rPr>
                <w:rFonts w:ascii="Times New Roman" w:hAnsi="Times New Roman" w:cs="Times New Roman"/>
                <w:b/>
              </w:rPr>
            </w:pPr>
            <w:r w:rsidRPr="00834609">
              <w:rPr>
                <w:rFonts w:ascii="Times New Roman" w:hAnsi="Times New Roman" w:cs="Times New Roman"/>
              </w:rPr>
              <w:t xml:space="preserve"> Непрограммные направления расходов местного бюджета. «Капитальный ремонт в многоквартирных домах»</w:t>
            </w:r>
          </w:p>
        </w:tc>
        <w:tc>
          <w:tcPr>
            <w:tcW w:w="567" w:type="dxa"/>
          </w:tcPr>
          <w:p w14:paraId="166CAB94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85D561" w14:textId="4BF523D6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7D57E185" w14:textId="78AD001E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2F73B21D" w14:textId="1FEA662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4 00 0000 0</w:t>
            </w:r>
          </w:p>
        </w:tc>
        <w:tc>
          <w:tcPr>
            <w:tcW w:w="567" w:type="dxa"/>
          </w:tcPr>
          <w:p w14:paraId="0484D3B0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B9AF8C" w14:textId="0F1003D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4C9078EE" w14:textId="04DD1A4B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5D7C3207" w14:textId="314663FF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00982225" w14:textId="0C3A04D0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C42586" w:rsidRPr="00B76037" w14:paraId="75BA0B71" w14:textId="77777777" w:rsidTr="00ED65F3">
        <w:tc>
          <w:tcPr>
            <w:tcW w:w="3261" w:type="dxa"/>
          </w:tcPr>
          <w:p w14:paraId="4AB093F9" w14:textId="441638BD" w:rsidR="00C42586" w:rsidRPr="00834609" w:rsidRDefault="00C42586" w:rsidP="00C42586">
            <w:pPr>
              <w:rPr>
                <w:rFonts w:ascii="Times New Roman" w:hAnsi="Times New Roman" w:cs="Times New Roman"/>
                <w:b/>
              </w:rPr>
            </w:pPr>
            <w:r w:rsidRPr="00834609">
              <w:rPr>
                <w:rFonts w:ascii="Times New Roman" w:hAnsi="Times New Roman" w:cs="Times New Roman"/>
              </w:rPr>
              <w:t>О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67" w:type="dxa"/>
          </w:tcPr>
          <w:p w14:paraId="0E0CA3F5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29A539" w14:textId="61FEFBBE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1FB47FE2" w14:textId="699C8C70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6A9AC476" w14:textId="35C48785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4 00 0001 0</w:t>
            </w:r>
          </w:p>
        </w:tc>
        <w:tc>
          <w:tcPr>
            <w:tcW w:w="567" w:type="dxa"/>
          </w:tcPr>
          <w:p w14:paraId="4E6FC805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5949E6" w14:textId="746FFF48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4974CD7A" w14:textId="47F7CE72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20FBA1C1" w14:textId="14FF5F59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70793A2F" w14:textId="598F7566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C42586" w:rsidRPr="00B76037" w14:paraId="523DA6F6" w14:textId="77777777" w:rsidTr="00ED65F3">
        <w:tc>
          <w:tcPr>
            <w:tcW w:w="3261" w:type="dxa"/>
          </w:tcPr>
          <w:p w14:paraId="5F3FDD31" w14:textId="238B7358" w:rsidR="00C42586" w:rsidRPr="00834609" w:rsidRDefault="00C42586" w:rsidP="00C42586">
            <w:pPr>
              <w:rPr>
                <w:rFonts w:ascii="Times New Roman" w:hAnsi="Times New Roman" w:cs="Times New Roman"/>
                <w:b/>
              </w:rPr>
            </w:pPr>
            <w:r w:rsidRPr="00834609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4D8FE0A5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158B33" w14:textId="15FAB21E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4589FAAB" w14:textId="594032C0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5962557A" w14:textId="0EE7C492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4 00 0001 0</w:t>
            </w:r>
          </w:p>
        </w:tc>
        <w:tc>
          <w:tcPr>
            <w:tcW w:w="567" w:type="dxa"/>
          </w:tcPr>
          <w:p w14:paraId="2C75FD9E" w14:textId="6C6CE031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14:paraId="458F5723" w14:textId="07A1657F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270EB128" w14:textId="08B7CA34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79AF2465" w14:textId="0DD4D7C1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4F1420DD" w14:textId="3965B6B2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C42586" w:rsidRPr="00B76037" w14:paraId="0887567C" w14:textId="77777777" w:rsidTr="00ED65F3">
        <w:tc>
          <w:tcPr>
            <w:tcW w:w="3261" w:type="dxa"/>
          </w:tcPr>
          <w:p w14:paraId="7CAFD46A" w14:textId="133853BF" w:rsidR="00C42586" w:rsidRPr="00834609" w:rsidRDefault="00C42586" w:rsidP="00C42586">
            <w:pPr>
              <w:rPr>
                <w:rFonts w:ascii="Times New Roman" w:hAnsi="Times New Roman" w:cs="Times New Roman"/>
              </w:rPr>
            </w:pPr>
            <w:r w:rsidRPr="00834609">
              <w:rPr>
                <w:rFonts w:ascii="Times New Roman" w:hAnsi="Times New Roman" w:cs="Times New Roman"/>
              </w:rPr>
              <w:t>Непрограммные направления расходов местного бюджета.</w:t>
            </w:r>
          </w:p>
        </w:tc>
        <w:tc>
          <w:tcPr>
            <w:tcW w:w="567" w:type="dxa"/>
          </w:tcPr>
          <w:p w14:paraId="0074E18B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FD4EDD" w14:textId="4B0D78CF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76C7450E" w14:textId="5EE08C04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55B12E72" w14:textId="6768681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001 0</w:t>
            </w:r>
          </w:p>
        </w:tc>
        <w:tc>
          <w:tcPr>
            <w:tcW w:w="567" w:type="dxa"/>
          </w:tcPr>
          <w:p w14:paraId="094FB37E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A5A7B6" w14:textId="0EABE54B" w:rsidR="00C42586" w:rsidRDefault="00ED65F3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85</w:t>
            </w:r>
          </w:p>
        </w:tc>
        <w:tc>
          <w:tcPr>
            <w:tcW w:w="1134" w:type="dxa"/>
          </w:tcPr>
          <w:p w14:paraId="5B1FE122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0CC465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D737E0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86" w:rsidRPr="00B76037" w14:paraId="2B769074" w14:textId="77777777" w:rsidTr="00ED65F3">
        <w:tc>
          <w:tcPr>
            <w:tcW w:w="3261" w:type="dxa"/>
          </w:tcPr>
          <w:p w14:paraId="37468E84" w14:textId="72F18C71" w:rsidR="00C42586" w:rsidRPr="00834609" w:rsidRDefault="00C42586" w:rsidP="00C42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е инвестиции в объекты капстроительства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</w:rPr>
              <w:t>)собственности.</w:t>
            </w:r>
          </w:p>
        </w:tc>
        <w:tc>
          <w:tcPr>
            <w:tcW w:w="567" w:type="dxa"/>
          </w:tcPr>
          <w:p w14:paraId="28D63446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A01E7F" w14:textId="7E9086CE" w:rsidR="00C42586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65BEC966" w14:textId="099096C8" w:rsidR="00C42586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63413108" w14:textId="0AF53992" w:rsidR="00C42586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001 0</w:t>
            </w:r>
          </w:p>
        </w:tc>
        <w:tc>
          <w:tcPr>
            <w:tcW w:w="567" w:type="dxa"/>
          </w:tcPr>
          <w:p w14:paraId="5702FE16" w14:textId="7CAE5161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34" w:type="dxa"/>
          </w:tcPr>
          <w:p w14:paraId="28DA6756" w14:textId="4A7F50FD" w:rsidR="00C42586" w:rsidRDefault="00ED65F3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85</w:t>
            </w:r>
          </w:p>
        </w:tc>
        <w:tc>
          <w:tcPr>
            <w:tcW w:w="1134" w:type="dxa"/>
          </w:tcPr>
          <w:p w14:paraId="5DBB23CF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59A6AB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5BF298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5F3" w:rsidRPr="00B76037" w14:paraId="7242827E" w14:textId="77777777" w:rsidTr="00ED65F3">
        <w:tc>
          <w:tcPr>
            <w:tcW w:w="3261" w:type="dxa"/>
          </w:tcPr>
          <w:p w14:paraId="2A789918" w14:textId="246A5A16" w:rsidR="00ED65F3" w:rsidRPr="007F15E4" w:rsidRDefault="00ED65F3" w:rsidP="00C42586">
            <w:pPr>
              <w:rPr>
                <w:rFonts w:ascii="Times New Roman" w:hAnsi="Times New Roman" w:cs="Times New Roman"/>
                <w:b/>
              </w:rPr>
            </w:pPr>
            <w:r w:rsidRPr="007F15E4">
              <w:rPr>
                <w:rFonts w:ascii="Times New Roman" w:hAnsi="Times New Roman" w:cs="Times New Roman"/>
              </w:rPr>
              <w:t xml:space="preserve">Муниципальная программа  «Комплексное развитие сельских территорий в сельских поселениях муниципального района </w:t>
            </w:r>
            <w:proofErr w:type="spellStart"/>
            <w:r w:rsidRPr="007F15E4">
              <w:rPr>
                <w:rFonts w:ascii="Times New Roman" w:hAnsi="Times New Roman" w:cs="Times New Roman"/>
              </w:rPr>
              <w:t>Пестравский</w:t>
            </w:r>
            <w:proofErr w:type="spellEnd"/>
            <w:r w:rsidRPr="007F15E4">
              <w:rPr>
                <w:rFonts w:ascii="Times New Roman" w:hAnsi="Times New Roman" w:cs="Times New Roman"/>
              </w:rPr>
              <w:t xml:space="preserve"> Самарской области» (покупка домов)</w:t>
            </w:r>
          </w:p>
        </w:tc>
        <w:tc>
          <w:tcPr>
            <w:tcW w:w="567" w:type="dxa"/>
          </w:tcPr>
          <w:p w14:paraId="6F95F63F" w14:textId="77777777" w:rsidR="00ED65F3" w:rsidRPr="00345DE1" w:rsidRDefault="00ED65F3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14C87E" w14:textId="739FCCE0" w:rsidR="00ED65F3" w:rsidRPr="00345DE1" w:rsidRDefault="00ED65F3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235C827C" w14:textId="5483B2D2" w:rsidR="00ED65F3" w:rsidRPr="00345DE1" w:rsidRDefault="00ED65F3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2F069A6D" w14:textId="041DBA49" w:rsidR="00ED65F3" w:rsidRPr="00345DE1" w:rsidRDefault="00ED65F3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D5">
              <w:t>224 00 L5760</w:t>
            </w:r>
          </w:p>
        </w:tc>
        <w:tc>
          <w:tcPr>
            <w:tcW w:w="567" w:type="dxa"/>
          </w:tcPr>
          <w:p w14:paraId="2B5F1719" w14:textId="77777777" w:rsidR="00ED65F3" w:rsidRPr="00345DE1" w:rsidRDefault="00ED65F3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05E934" w14:textId="0D8AB8F3" w:rsidR="00ED65F3" w:rsidRPr="00ED65F3" w:rsidRDefault="00ED65F3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5F3">
              <w:rPr>
                <w:rFonts w:ascii="Times New Roman" w:hAnsi="Times New Roman" w:cs="Times New Roman"/>
                <w:sz w:val="20"/>
                <w:szCs w:val="20"/>
              </w:rPr>
              <w:t>16 907,525</w:t>
            </w:r>
          </w:p>
        </w:tc>
        <w:tc>
          <w:tcPr>
            <w:tcW w:w="1134" w:type="dxa"/>
          </w:tcPr>
          <w:p w14:paraId="4FD068E6" w14:textId="77777777" w:rsidR="00ED65F3" w:rsidRPr="00345DE1" w:rsidRDefault="00ED65F3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5526E2" w14:textId="77777777" w:rsidR="00ED65F3" w:rsidRPr="00345DE1" w:rsidRDefault="00ED65F3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C17216" w14:textId="77777777" w:rsidR="00ED65F3" w:rsidRPr="00345DE1" w:rsidRDefault="00ED65F3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5F3" w:rsidRPr="00B76037" w14:paraId="665B98C6" w14:textId="77777777" w:rsidTr="00ED65F3">
        <w:tc>
          <w:tcPr>
            <w:tcW w:w="3261" w:type="dxa"/>
          </w:tcPr>
          <w:p w14:paraId="57307DF9" w14:textId="1F0EB524" w:rsidR="00ED65F3" w:rsidRPr="007F15E4" w:rsidRDefault="00ED65F3" w:rsidP="00C42586">
            <w:pPr>
              <w:rPr>
                <w:rFonts w:ascii="Times New Roman" w:hAnsi="Times New Roman" w:cs="Times New Roman"/>
                <w:b/>
              </w:rPr>
            </w:pPr>
            <w:r w:rsidRPr="007F15E4">
              <w:rPr>
                <w:rFonts w:ascii="Times New Roman" w:hAnsi="Times New Roman" w:cs="Times New Roman"/>
              </w:rPr>
              <w:t xml:space="preserve">Бюджетные инвестиции на приобретение объектов недвижимого имущества в </w:t>
            </w:r>
            <w:r w:rsidRPr="007F15E4">
              <w:rPr>
                <w:rFonts w:ascii="Times New Roman" w:hAnsi="Times New Roman" w:cs="Times New Roman"/>
              </w:rPr>
              <w:lastRenderedPageBreak/>
              <w:t>государственну</w:t>
            </w:r>
            <w:proofErr w:type="gramStart"/>
            <w:r w:rsidRPr="007F15E4">
              <w:rPr>
                <w:rFonts w:ascii="Times New Roman" w:hAnsi="Times New Roman" w:cs="Times New Roman"/>
              </w:rPr>
              <w:t>ю(</w:t>
            </w:r>
            <w:proofErr w:type="gramEnd"/>
            <w:r w:rsidRPr="007F15E4">
              <w:rPr>
                <w:rFonts w:ascii="Times New Roman" w:hAnsi="Times New Roman" w:cs="Times New Roman"/>
              </w:rPr>
              <w:t>муниципальную) собственность</w:t>
            </w:r>
          </w:p>
        </w:tc>
        <w:tc>
          <w:tcPr>
            <w:tcW w:w="567" w:type="dxa"/>
          </w:tcPr>
          <w:p w14:paraId="7A5D8FFF" w14:textId="77777777" w:rsidR="00ED65F3" w:rsidRPr="00345DE1" w:rsidRDefault="00ED65F3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6A21F8" w14:textId="5B700F75" w:rsidR="00ED65F3" w:rsidRPr="00345DE1" w:rsidRDefault="00ED65F3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6CA61C81" w14:textId="750DEE4B" w:rsidR="00ED65F3" w:rsidRPr="00345DE1" w:rsidRDefault="00ED65F3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3BA072FB" w14:textId="6E211767" w:rsidR="00ED65F3" w:rsidRPr="00345DE1" w:rsidRDefault="00ED65F3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D5">
              <w:t>224 00 L5760</w:t>
            </w:r>
          </w:p>
        </w:tc>
        <w:tc>
          <w:tcPr>
            <w:tcW w:w="567" w:type="dxa"/>
          </w:tcPr>
          <w:p w14:paraId="1567D33D" w14:textId="068BAB9B" w:rsidR="00ED65F3" w:rsidRPr="00345DE1" w:rsidRDefault="00ED65F3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134" w:type="dxa"/>
          </w:tcPr>
          <w:p w14:paraId="4B1F8CA6" w14:textId="6529F770" w:rsidR="00ED65F3" w:rsidRPr="00ED65F3" w:rsidRDefault="00ED65F3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5F3">
              <w:rPr>
                <w:rFonts w:ascii="Times New Roman" w:hAnsi="Times New Roman" w:cs="Times New Roman"/>
                <w:sz w:val="20"/>
                <w:szCs w:val="20"/>
              </w:rPr>
              <w:t>16 907,525</w:t>
            </w:r>
          </w:p>
        </w:tc>
        <w:tc>
          <w:tcPr>
            <w:tcW w:w="1134" w:type="dxa"/>
          </w:tcPr>
          <w:p w14:paraId="14638CB5" w14:textId="77777777" w:rsidR="00ED65F3" w:rsidRPr="00345DE1" w:rsidRDefault="00ED65F3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9AB68" w14:textId="77777777" w:rsidR="00ED65F3" w:rsidRPr="00345DE1" w:rsidRDefault="00ED65F3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D1A2B3" w14:textId="77777777" w:rsidR="00ED65F3" w:rsidRPr="00345DE1" w:rsidRDefault="00ED65F3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5F3" w:rsidRPr="00B76037" w14:paraId="7CE79AFA" w14:textId="77777777" w:rsidTr="00ED65F3">
        <w:tc>
          <w:tcPr>
            <w:tcW w:w="3261" w:type="dxa"/>
          </w:tcPr>
          <w:p w14:paraId="1C0B67D2" w14:textId="37D4B1CA" w:rsidR="00ED65F3" w:rsidRPr="00834609" w:rsidRDefault="00ED65F3" w:rsidP="00C42586">
            <w:pPr>
              <w:rPr>
                <w:rFonts w:ascii="Times New Roman" w:hAnsi="Times New Roman" w:cs="Times New Roman"/>
                <w:b/>
              </w:rPr>
            </w:pPr>
            <w:r w:rsidRPr="00834609">
              <w:rPr>
                <w:rFonts w:ascii="Times New Roman" w:hAnsi="Times New Roman" w:cs="Times New Roman"/>
                <w:b/>
              </w:rPr>
              <w:lastRenderedPageBreak/>
              <w:t>Коммунальное хозяйство</w:t>
            </w:r>
          </w:p>
        </w:tc>
        <w:tc>
          <w:tcPr>
            <w:tcW w:w="567" w:type="dxa"/>
          </w:tcPr>
          <w:p w14:paraId="4AC90804" w14:textId="77777777" w:rsidR="00ED65F3" w:rsidRPr="00345DE1" w:rsidRDefault="00ED65F3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9AA6E9" w14:textId="23A9F92D" w:rsidR="00ED65F3" w:rsidRPr="00345DE1" w:rsidRDefault="00ED65F3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54022301" w14:textId="14AE261E" w:rsidR="00ED65F3" w:rsidRPr="00345DE1" w:rsidRDefault="00ED65F3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7105C43D" w14:textId="63336F87" w:rsidR="00ED65F3" w:rsidRPr="00ED65F3" w:rsidRDefault="00ED65F3" w:rsidP="00ED6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64110" w14:textId="77777777" w:rsidR="00ED65F3" w:rsidRPr="00345DE1" w:rsidRDefault="00ED65F3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3AC1AD" w14:textId="6A22BC68" w:rsidR="00ED65F3" w:rsidRPr="00345DE1" w:rsidRDefault="00ED65F3" w:rsidP="002D44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81,54</w:t>
            </w:r>
            <w:r w:rsidR="002D44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024F2E6" w14:textId="5913E6F7" w:rsidR="00ED65F3" w:rsidRPr="00345DE1" w:rsidRDefault="00ED65F3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872E82" w14:textId="0CEC1CA7" w:rsidR="00ED65F3" w:rsidRPr="00345DE1" w:rsidRDefault="00ED65F3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0FF99C" w14:textId="07EF9321" w:rsidR="00ED65F3" w:rsidRPr="00345DE1" w:rsidRDefault="00ED65F3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5F3" w:rsidRPr="00B76037" w14:paraId="28AE07C3" w14:textId="77777777" w:rsidTr="00ED65F3">
        <w:tc>
          <w:tcPr>
            <w:tcW w:w="3261" w:type="dxa"/>
          </w:tcPr>
          <w:p w14:paraId="6CC8D14A" w14:textId="1BE91368" w:rsidR="00ED65F3" w:rsidRPr="00ED65F3" w:rsidRDefault="00ED65F3" w:rsidP="00C42586">
            <w:pPr>
              <w:rPr>
                <w:rFonts w:ascii="Times New Roman" w:hAnsi="Times New Roman" w:cs="Times New Roman"/>
                <w:b/>
              </w:rPr>
            </w:pPr>
            <w:r w:rsidRPr="00ED65F3">
              <w:rPr>
                <w:rFonts w:ascii="Times New Roman" w:hAnsi="Times New Roman" w:cs="Times New Roman"/>
              </w:rPr>
              <w:t>Непрограммные направления расходов направленных на реализацию мероприятий по поддержке общественных проектов.</w:t>
            </w:r>
          </w:p>
        </w:tc>
        <w:tc>
          <w:tcPr>
            <w:tcW w:w="567" w:type="dxa"/>
          </w:tcPr>
          <w:p w14:paraId="0A41CD1C" w14:textId="77777777" w:rsidR="00ED65F3" w:rsidRPr="00345DE1" w:rsidRDefault="00ED65F3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11E344" w14:textId="1D456509" w:rsidR="00ED65F3" w:rsidRPr="00345DE1" w:rsidRDefault="00ED65F3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</w:p>
        </w:tc>
        <w:tc>
          <w:tcPr>
            <w:tcW w:w="426" w:type="dxa"/>
          </w:tcPr>
          <w:p w14:paraId="1C488A63" w14:textId="2767CAD9" w:rsidR="00ED65F3" w:rsidRPr="00345DE1" w:rsidRDefault="00ED65F3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25F1B3FC" w14:textId="3B5E9F07" w:rsidR="00ED65F3" w:rsidRPr="00345DE1" w:rsidRDefault="00ED65F3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5F3">
              <w:rPr>
                <w:rFonts w:ascii="Times New Roman" w:hAnsi="Times New Roman" w:cs="Times New Roman"/>
              </w:rPr>
              <w:t>904 00 S 6150</w:t>
            </w:r>
          </w:p>
        </w:tc>
        <w:tc>
          <w:tcPr>
            <w:tcW w:w="567" w:type="dxa"/>
          </w:tcPr>
          <w:p w14:paraId="449290FB" w14:textId="397BF359" w:rsidR="00ED65F3" w:rsidRPr="00345DE1" w:rsidRDefault="00ED65F3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D0BD22" w14:textId="7100AF80" w:rsidR="00ED65F3" w:rsidRPr="00345DE1" w:rsidRDefault="00ED65F3" w:rsidP="002D44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1,54</w:t>
            </w:r>
            <w:r w:rsidR="002D4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3F493EB" w14:textId="3024148E" w:rsidR="00ED65F3" w:rsidRPr="00345DE1" w:rsidRDefault="00ED65F3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DBA505" w14:textId="22FF1DB9" w:rsidR="00ED65F3" w:rsidRPr="00345DE1" w:rsidRDefault="00ED65F3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567406" w14:textId="6B9089B0" w:rsidR="00ED65F3" w:rsidRPr="00345DE1" w:rsidRDefault="00ED65F3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5F3" w:rsidRPr="00B76037" w14:paraId="138ACA79" w14:textId="77777777" w:rsidTr="00ED65F3">
        <w:tc>
          <w:tcPr>
            <w:tcW w:w="3261" w:type="dxa"/>
          </w:tcPr>
          <w:p w14:paraId="138D4714" w14:textId="579A429D" w:rsidR="00ED65F3" w:rsidRPr="00ED65F3" w:rsidRDefault="00ED65F3" w:rsidP="00C42586">
            <w:pPr>
              <w:rPr>
                <w:rFonts w:ascii="Times New Roman" w:hAnsi="Times New Roman" w:cs="Times New Roman"/>
                <w:b/>
              </w:rPr>
            </w:pPr>
            <w:r w:rsidRPr="00ED65F3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14:paraId="076C566E" w14:textId="77777777" w:rsidR="00ED65F3" w:rsidRPr="00345DE1" w:rsidRDefault="00ED65F3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EC98DE" w14:textId="19665F8D" w:rsidR="00ED65F3" w:rsidRPr="00345DE1" w:rsidRDefault="00ED65F3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</w:p>
        </w:tc>
        <w:tc>
          <w:tcPr>
            <w:tcW w:w="426" w:type="dxa"/>
          </w:tcPr>
          <w:p w14:paraId="68B144E1" w14:textId="33A3FA28" w:rsidR="00ED65F3" w:rsidRPr="00345DE1" w:rsidRDefault="00ED65F3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73AC4979" w14:textId="6D964903" w:rsidR="00ED65F3" w:rsidRPr="00345DE1" w:rsidRDefault="00ED65F3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5F3">
              <w:rPr>
                <w:rFonts w:ascii="Times New Roman" w:hAnsi="Times New Roman" w:cs="Times New Roman"/>
              </w:rPr>
              <w:t>904 00 S 6150</w:t>
            </w:r>
          </w:p>
        </w:tc>
        <w:tc>
          <w:tcPr>
            <w:tcW w:w="567" w:type="dxa"/>
          </w:tcPr>
          <w:p w14:paraId="338B89B7" w14:textId="5D2F9D60" w:rsidR="00ED65F3" w:rsidRPr="00345DE1" w:rsidRDefault="00ED65F3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14:paraId="0B2EF48B" w14:textId="06DF19EF" w:rsidR="00ED65F3" w:rsidRPr="00345DE1" w:rsidRDefault="00ED65F3" w:rsidP="002D44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1,54</w:t>
            </w:r>
            <w:r w:rsidR="002D4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36841C7" w14:textId="60DFD3A2" w:rsidR="00ED65F3" w:rsidRPr="00345DE1" w:rsidRDefault="00ED65F3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B03B7E" w14:textId="6056113A" w:rsidR="00ED65F3" w:rsidRPr="00345DE1" w:rsidRDefault="00ED65F3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E74690" w14:textId="733556F6" w:rsidR="00ED65F3" w:rsidRPr="00345DE1" w:rsidRDefault="00ED65F3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86" w:rsidRPr="00B76037" w14:paraId="35B38A93" w14:textId="7446ABB4" w:rsidTr="00ED65F3">
        <w:tc>
          <w:tcPr>
            <w:tcW w:w="3261" w:type="dxa"/>
          </w:tcPr>
          <w:p w14:paraId="21F2659C" w14:textId="77777777" w:rsidR="00C42586" w:rsidRPr="00B76037" w:rsidRDefault="00C42586" w:rsidP="00C42586">
            <w:pPr>
              <w:rPr>
                <w:rFonts w:ascii="Times New Roman" w:hAnsi="Times New Roman" w:cs="Times New Roman"/>
                <w:b/>
              </w:rPr>
            </w:pPr>
            <w:r w:rsidRPr="00B76037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67" w:type="dxa"/>
          </w:tcPr>
          <w:p w14:paraId="41848747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5AEE32" w14:textId="623C61E5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5770D57F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14:paraId="1EBB411B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BD65BA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F45DE5" w14:textId="46CB0803" w:rsidR="00C42586" w:rsidRPr="00345DE1" w:rsidRDefault="00E97E0A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264,064</w:t>
            </w:r>
          </w:p>
        </w:tc>
        <w:tc>
          <w:tcPr>
            <w:tcW w:w="1134" w:type="dxa"/>
          </w:tcPr>
          <w:p w14:paraId="55C3056A" w14:textId="5C2CC2C1" w:rsidR="00C42586" w:rsidRPr="00345DE1" w:rsidRDefault="00561242" w:rsidP="0058756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461,917</w:t>
            </w:r>
          </w:p>
        </w:tc>
        <w:tc>
          <w:tcPr>
            <w:tcW w:w="1134" w:type="dxa"/>
          </w:tcPr>
          <w:p w14:paraId="0A1D7F05" w14:textId="002B292D" w:rsidR="00C42586" w:rsidRPr="00345DE1" w:rsidRDefault="00561242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461,917</w:t>
            </w:r>
          </w:p>
        </w:tc>
        <w:tc>
          <w:tcPr>
            <w:tcW w:w="1134" w:type="dxa"/>
          </w:tcPr>
          <w:p w14:paraId="56360BDB" w14:textId="53BD838A" w:rsidR="00C42586" w:rsidRPr="00345DE1" w:rsidRDefault="00561242" w:rsidP="00851EB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461,917</w:t>
            </w:r>
          </w:p>
        </w:tc>
      </w:tr>
      <w:tr w:rsidR="00561242" w:rsidRPr="00B76037" w14:paraId="3DD1F3BF" w14:textId="7271A6F3" w:rsidTr="00ED65F3">
        <w:tc>
          <w:tcPr>
            <w:tcW w:w="3261" w:type="dxa"/>
          </w:tcPr>
          <w:p w14:paraId="43D805CA" w14:textId="210E32C8" w:rsidR="00561242" w:rsidRPr="00B76037" w:rsidRDefault="00561242" w:rsidP="00D04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76037">
              <w:rPr>
                <w:rFonts w:ascii="Times New Roman" w:hAnsi="Times New Roman" w:cs="Times New Roman"/>
              </w:rPr>
              <w:t xml:space="preserve">Муниципальная программа  «Благоустройство населенного пункта сельского поселения </w:t>
            </w:r>
            <w:r>
              <w:rPr>
                <w:rFonts w:ascii="Times New Roman" w:hAnsi="Times New Roman" w:cs="Times New Roman"/>
              </w:rPr>
              <w:t xml:space="preserve">Пестравка </w:t>
            </w:r>
            <w:r w:rsidRPr="00B76037"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spellStart"/>
            <w:r w:rsidRPr="00B76037">
              <w:rPr>
                <w:rFonts w:ascii="Times New Roman" w:hAnsi="Times New Roman" w:cs="Times New Roman"/>
              </w:rPr>
              <w:t>Пестравский</w:t>
            </w:r>
            <w:proofErr w:type="spellEnd"/>
            <w:r w:rsidRPr="00B760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76037"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  <w:r w:rsidRPr="00B760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14:paraId="6E429F8F" w14:textId="77777777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6FEED6" w14:textId="144676A7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702A62B4" w14:textId="77777777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14:paraId="251980DD" w14:textId="77777777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1 00 0000 0</w:t>
            </w:r>
          </w:p>
        </w:tc>
        <w:tc>
          <w:tcPr>
            <w:tcW w:w="567" w:type="dxa"/>
          </w:tcPr>
          <w:p w14:paraId="5E71604C" w14:textId="77777777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881E6C" w14:textId="75BF69CE" w:rsidR="00561242" w:rsidRPr="00345DE1" w:rsidRDefault="00561242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262,064</w:t>
            </w:r>
          </w:p>
        </w:tc>
        <w:tc>
          <w:tcPr>
            <w:tcW w:w="1134" w:type="dxa"/>
          </w:tcPr>
          <w:p w14:paraId="0703F4C6" w14:textId="668EDF54" w:rsidR="00561242" w:rsidRPr="00345DE1" w:rsidRDefault="00561242" w:rsidP="005875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459,917</w:t>
            </w:r>
          </w:p>
        </w:tc>
        <w:tc>
          <w:tcPr>
            <w:tcW w:w="1134" w:type="dxa"/>
          </w:tcPr>
          <w:p w14:paraId="64C80622" w14:textId="6582E5B8" w:rsidR="00561242" w:rsidRPr="00345DE1" w:rsidRDefault="00561242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797">
              <w:rPr>
                <w:rFonts w:ascii="Times New Roman" w:hAnsi="Times New Roman" w:cs="Times New Roman"/>
                <w:sz w:val="20"/>
                <w:szCs w:val="20"/>
              </w:rPr>
              <w:t>19 459,917</w:t>
            </w:r>
          </w:p>
        </w:tc>
        <w:tc>
          <w:tcPr>
            <w:tcW w:w="1134" w:type="dxa"/>
          </w:tcPr>
          <w:p w14:paraId="0D1EA2AE" w14:textId="69B3B270" w:rsidR="00561242" w:rsidRPr="00345DE1" w:rsidRDefault="00561242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797">
              <w:rPr>
                <w:rFonts w:ascii="Times New Roman" w:hAnsi="Times New Roman" w:cs="Times New Roman"/>
                <w:sz w:val="20"/>
                <w:szCs w:val="20"/>
              </w:rPr>
              <w:t>19 459,917</w:t>
            </w:r>
          </w:p>
        </w:tc>
      </w:tr>
      <w:tr w:rsidR="00561242" w:rsidRPr="00B76037" w14:paraId="5B655BC3" w14:textId="6B539DFD" w:rsidTr="00ED65F3">
        <w:trPr>
          <w:trHeight w:val="319"/>
        </w:trPr>
        <w:tc>
          <w:tcPr>
            <w:tcW w:w="3261" w:type="dxa"/>
          </w:tcPr>
          <w:p w14:paraId="3A80B97C" w14:textId="77777777" w:rsidR="00561242" w:rsidRPr="00B76037" w:rsidRDefault="00561242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  <w:color w:val="000000"/>
              </w:rPr>
              <w:t>Освещение</w:t>
            </w:r>
          </w:p>
        </w:tc>
        <w:tc>
          <w:tcPr>
            <w:tcW w:w="567" w:type="dxa"/>
          </w:tcPr>
          <w:p w14:paraId="7447462C" w14:textId="77777777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5B1241" w14:textId="0CF02850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0FD81A90" w14:textId="77777777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14:paraId="707FBCB5" w14:textId="77777777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100 0001 0</w:t>
            </w:r>
          </w:p>
        </w:tc>
        <w:tc>
          <w:tcPr>
            <w:tcW w:w="567" w:type="dxa"/>
          </w:tcPr>
          <w:p w14:paraId="6F776702" w14:textId="77777777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B7B049" w14:textId="352485E1" w:rsidR="00561242" w:rsidRPr="00345DE1" w:rsidRDefault="00561242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50,000</w:t>
            </w:r>
          </w:p>
        </w:tc>
        <w:tc>
          <w:tcPr>
            <w:tcW w:w="1134" w:type="dxa"/>
          </w:tcPr>
          <w:p w14:paraId="6BF2C466" w14:textId="56B41214" w:rsidR="00561242" w:rsidRPr="00561242" w:rsidRDefault="00561242" w:rsidP="005962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242">
              <w:rPr>
                <w:rFonts w:ascii="Times New Roman" w:hAnsi="Times New Roman" w:cs="Times New Roman"/>
                <w:sz w:val="20"/>
                <w:szCs w:val="20"/>
              </w:rPr>
              <w:t>7 050,000</w:t>
            </w:r>
          </w:p>
        </w:tc>
        <w:tc>
          <w:tcPr>
            <w:tcW w:w="1134" w:type="dxa"/>
          </w:tcPr>
          <w:p w14:paraId="6760AB86" w14:textId="3EB47D76" w:rsidR="00561242" w:rsidRPr="00561242" w:rsidRDefault="00561242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242">
              <w:rPr>
                <w:rFonts w:ascii="Times New Roman" w:hAnsi="Times New Roman" w:cs="Times New Roman"/>
                <w:sz w:val="20"/>
                <w:szCs w:val="20"/>
              </w:rPr>
              <w:t>7 050,000</w:t>
            </w:r>
          </w:p>
        </w:tc>
        <w:tc>
          <w:tcPr>
            <w:tcW w:w="1134" w:type="dxa"/>
          </w:tcPr>
          <w:p w14:paraId="01E0D645" w14:textId="3BAB0738" w:rsidR="00561242" w:rsidRPr="00561242" w:rsidRDefault="00561242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242">
              <w:rPr>
                <w:rFonts w:ascii="Times New Roman" w:hAnsi="Times New Roman" w:cs="Times New Roman"/>
                <w:sz w:val="20"/>
                <w:szCs w:val="20"/>
              </w:rPr>
              <w:t>7 050,000</w:t>
            </w:r>
          </w:p>
        </w:tc>
      </w:tr>
      <w:tr w:rsidR="00561242" w:rsidRPr="00B76037" w14:paraId="6B2A5F7C" w14:textId="2988C326" w:rsidTr="00ED65F3">
        <w:tc>
          <w:tcPr>
            <w:tcW w:w="3261" w:type="dxa"/>
          </w:tcPr>
          <w:p w14:paraId="5A7E3875" w14:textId="77777777" w:rsidR="00561242" w:rsidRPr="00B76037" w:rsidRDefault="00561242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7D831B53" w14:textId="77777777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2A3340" w14:textId="6D5C0044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79FD11A3" w14:textId="77777777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14:paraId="7C9A8FEC" w14:textId="77777777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100 0001 0</w:t>
            </w:r>
          </w:p>
        </w:tc>
        <w:tc>
          <w:tcPr>
            <w:tcW w:w="567" w:type="dxa"/>
          </w:tcPr>
          <w:p w14:paraId="50905EB9" w14:textId="77777777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14:paraId="4D8EC123" w14:textId="50542F38" w:rsidR="00561242" w:rsidRPr="00345DE1" w:rsidRDefault="00561242" w:rsidP="005271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00</w:t>
            </w:r>
          </w:p>
        </w:tc>
        <w:tc>
          <w:tcPr>
            <w:tcW w:w="1134" w:type="dxa"/>
          </w:tcPr>
          <w:p w14:paraId="78944510" w14:textId="55267071" w:rsidR="00561242" w:rsidRPr="00561242" w:rsidRDefault="00561242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242">
              <w:rPr>
                <w:rFonts w:ascii="Times New Roman" w:hAnsi="Times New Roman" w:cs="Times New Roman"/>
                <w:sz w:val="20"/>
                <w:szCs w:val="20"/>
              </w:rPr>
              <w:t>750,000</w:t>
            </w:r>
          </w:p>
        </w:tc>
        <w:tc>
          <w:tcPr>
            <w:tcW w:w="1134" w:type="dxa"/>
          </w:tcPr>
          <w:p w14:paraId="7AA135AE" w14:textId="2D3DEC9D" w:rsidR="00561242" w:rsidRPr="00561242" w:rsidRDefault="00561242" w:rsidP="00C4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42">
              <w:rPr>
                <w:rFonts w:ascii="Times New Roman" w:hAnsi="Times New Roman" w:cs="Times New Roman"/>
                <w:sz w:val="20"/>
                <w:szCs w:val="20"/>
              </w:rPr>
              <w:t>750,000</w:t>
            </w:r>
          </w:p>
        </w:tc>
        <w:tc>
          <w:tcPr>
            <w:tcW w:w="1134" w:type="dxa"/>
          </w:tcPr>
          <w:p w14:paraId="7EB3577A" w14:textId="2B40D46C" w:rsidR="00561242" w:rsidRPr="00561242" w:rsidRDefault="00561242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242">
              <w:rPr>
                <w:rFonts w:ascii="Times New Roman" w:hAnsi="Times New Roman" w:cs="Times New Roman"/>
                <w:sz w:val="20"/>
                <w:szCs w:val="20"/>
              </w:rPr>
              <w:t>750,000</w:t>
            </w:r>
          </w:p>
        </w:tc>
      </w:tr>
      <w:tr w:rsidR="00C42586" w:rsidRPr="00B76037" w14:paraId="08198355" w14:textId="77777777" w:rsidTr="00ED65F3">
        <w:tc>
          <w:tcPr>
            <w:tcW w:w="3261" w:type="dxa"/>
          </w:tcPr>
          <w:p w14:paraId="608CF038" w14:textId="55D01AAF" w:rsidR="00C42586" w:rsidRPr="00B76037" w:rsidRDefault="00C42586" w:rsidP="00C42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</w:tcPr>
          <w:p w14:paraId="19E8815E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7B1A4" w14:textId="2B9C9E5E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2D26A6CA" w14:textId="32743A1E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14:paraId="3ED94E6D" w14:textId="3118FA31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100 0001 0</w:t>
            </w:r>
          </w:p>
        </w:tc>
        <w:tc>
          <w:tcPr>
            <w:tcW w:w="567" w:type="dxa"/>
          </w:tcPr>
          <w:p w14:paraId="31A28A88" w14:textId="2643061D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34" w:type="dxa"/>
          </w:tcPr>
          <w:p w14:paraId="43A96291" w14:textId="57FCB4E6" w:rsidR="00C42586" w:rsidRPr="00345DE1" w:rsidRDefault="00E97E0A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00,000</w:t>
            </w:r>
          </w:p>
        </w:tc>
        <w:tc>
          <w:tcPr>
            <w:tcW w:w="1134" w:type="dxa"/>
          </w:tcPr>
          <w:p w14:paraId="54372260" w14:textId="2CA4E11D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,000</w:t>
            </w:r>
          </w:p>
        </w:tc>
        <w:tc>
          <w:tcPr>
            <w:tcW w:w="1134" w:type="dxa"/>
          </w:tcPr>
          <w:p w14:paraId="622EA493" w14:textId="228C1C3E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,000</w:t>
            </w:r>
          </w:p>
        </w:tc>
        <w:tc>
          <w:tcPr>
            <w:tcW w:w="1134" w:type="dxa"/>
          </w:tcPr>
          <w:p w14:paraId="326C843A" w14:textId="2B6EC809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,000</w:t>
            </w:r>
          </w:p>
        </w:tc>
      </w:tr>
      <w:tr w:rsidR="00561242" w:rsidRPr="00B76037" w14:paraId="4FCB9D0B" w14:textId="412FEFE3" w:rsidTr="00ED65F3">
        <w:tc>
          <w:tcPr>
            <w:tcW w:w="3261" w:type="dxa"/>
          </w:tcPr>
          <w:p w14:paraId="539E0ECF" w14:textId="77777777" w:rsidR="00561242" w:rsidRPr="00B76037" w:rsidRDefault="00561242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</w:tcPr>
          <w:p w14:paraId="32D4FA77" w14:textId="77777777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F798C5" w14:textId="29BC2B47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46ACA531" w14:textId="77777777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14:paraId="684A2AA8" w14:textId="77777777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100 0002 0</w:t>
            </w:r>
          </w:p>
          <w:p w14:paraId="0053516B" w14:textId="77777777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715F1" w14:textId="77777777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C18E80" w14:textId="0D7E06C1" w:rsidR="00561242" w:rsidRPr="00345DE1" w:rsidRDefault="00561242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62,064</w:t>
            </w:r>
          </w:p>
        </w:tc>
        <w:tc>
          <w:tcPr>
            <w:tcW w:w="1134" w:type="dxa"/>
          </w:tcPr>
          <w:p w14:paraId="6484A570" w14:textId="361F2D50" w:rsidR="00561242" w:rsidRPr="00345DE1" w:rsidRDefault="00561242" w:rsidP="005875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59,917</w:t>
            </w:r>
          </w:p>
        </w:tc>
        <w:tc>
          <w:tcPr>
            <w:tcW w:w="1134" w:type="dxa"/>
          </w:tcPr>
          <w:p w14:paraId="1AE305A2" w14:textId="16EF66E6" w:rsidR="00561242" w:rsidRPr="00345DE1" w:rsidRDefault="00561242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290">
              <w:rPr>
                <w:rFonts w:ascii="Times New Roman" w:hAnsi="Times New Roman" w:cs="Times New Roman"/>
                <w:sz w:val="20"/>
                <w:szCs w:val="20"/>
              </w:rPr>
              <w:t>11 559,917</w:t>
            </w:r>
          </w:p>
        </w:tc>
        <w:tc>
          <w:tcPr>
            <w:tcW w:w="1134" w:type="dxa"/>
          </w:tcPr>
          <w:p w14:paraId="6712A803" w14:textId="794B42B1" w:rsidR="00561242" w:rsidRPr="00345DE1" w:rsidRDefault="00561242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290">
              <w:rPr>
                <w:rFonts w:ascii="Times New Roman" w:hAnsi="Times New Roman" w:cs="Times New Roman"/>
                <w:sz w:val="20"/>
                <w:szCs w:val="20"/>
              </w:rPr>
              <w:t>11 559,917</w:t>
            </w:r>
          </w:p>
        </w:tc>
      </w:tr>
      <w:tr w:rsidR="00561242" w:rsidRPr="00B76037" w14:paraId="6676A4B5" w14:textId="51C45F0B" w:rsidTr="00ED65F3">
        <w:tc>
          <w:tcPr>
            <w:tcW w:w="3261" w:type="dxa"/>
          </w:tcPr>
          <w:p w14:paraId="5154834A" w14:textId="77777777" w:rsidR="00561242" w:rsidRPr="00B76037" w:rsidRDefault="00561242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2EBD03EE" w14:textId="77777777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895EFC" w14:textId="2F997F7F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540DE8C6" w14:textId="77777777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14:paraId="34A7DE41" w14:textId="77777777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100 0002 0</w:t>
            </w:r>
          </w:p>
        </w:tc>
        <w:tc>
          <w:tcPr>
            <w:tcW w:w="567" w:type="dxa"/>
          </w:tcPr>
          <w:p w14:paraId="270633CA" w14:textId="77777777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14:paraId="33FD8D7F" w14:textId="5212E47B" w:rsidR="00561242" w:rsidRPr="00345DE1" w:rsidRDefault="00561242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62,064</w:t>
            </w:r>
          </w:p>
        </w:tc>
        <w:tc>
          <w:tcPr>
            <w:tcW w:w="1134" w:type="dxa"/>
          </w:tcPr>
          <w:p w14:paraId="212A150F" w14:textId="5245BEB8" w:rsidR="00561242" w:rsidRPr="00345DE1" w:rsidRDefault="00561242" w:rsidP="005875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502">
              <w:rPr>
                <w:rFonts w:ascii="Times New Roman" w:hAnsi="Times New Roman" w:cs="Times New Roman"/>
                <w:sz w:val="20"/>
                <w:szCs w:val="20"/>
              </w:rPr>
              <w:t>11 559,917</w:t>
            </w:r>
          </w:p>
        </w:tc>
        <w:tc>
          <w:tcPr>
            <w:tcW w:w="1134" w:type="dxa"/>
          </w:tcPr>
          <w:p w14:paraId="698DE4EA" w14:textId="58B27B99" w:rsidR="00561242" w:rsidRPr="00345DE1" w:rsidRDefault="00561242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502">
              <w:rPr>
                <w:rFonts w:ascii="Times New Roman" w:hAnsi="Times New Roman" w:cs="Times New Roman"/>
                <w:sz w:val="20"/>
                <w:szCs w:val="20"/>
              </w:rPr>
              <w:t>11 559,917</w:t>
            </w:r>
          </w:p>
        </w:tc>
        <w:tc>
          <w:tcPr>
            <w:tcW w:w="1134" w:type="dxa"/>
          </w:tcPr>
          <w:p w14:paraId="757F0EAC" w14:textId="523C85DB" w:rsidR="00561242" w:rsidRPr="00345DE1" w:rsidRDefault="00561242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502">
              <w:rPr>
                <w:rFonts w:ascii="Times New Roman" w:hAnsi="Times New Roman" w:cs="Times New Roman"/>
                <w:sz w:val="20"/>
                <w:szCs w:val="20"/>
              </w:rPr>
              <w:t>11 559,917</w:t>
            </w:r>
          </w:p>
        </w:tc>
      </w:tr>
      <w:tr w:rsidR="00561242" w:rsidRPr="00B76037" w14:paraId="0E820211" w14:textId="2662C8FC" w:rsidTr="00ED65F3">
        <w:tc>
          <w:tcPr>
            <w:tcW w:w="3261" w:type="dxa"/>
          </w:tcPr>
          <w:p w14:paraId="70999FCC" w14:textId="77777777" w:rsidR="00561242" w:rsidRPr="00B76037" w:rsidRDefault="00561242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</w:tcPr>
          <w:p w14:paraId="25963CB2" w14:textId="77777777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2C74B9" w14:textId="244C7E4E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7586C0B5" w14:textId="77777777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14:paraId="4D9BE859" w14:textId="77777777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100 0004 0</w:t>
            </w:r>
          </w:p>
        </w:tc>
        <w:tc>
          <w:tcPr>
            <w:tcW w:w="567" w:type="dxa"/>
          </w:tcPr>
          <w:p w14:paraId="712D7D43" w14:textId="77777777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2B78DC" w14:textId="24479E2E" w:rsidR="00561242" w:rsidRPr="00345DE1" w:rsidRDefault="00561242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0</w:t>
            </w:r>
          </w:p>
        </w:tc>
        <w:tc>
          <w:tcPr>
            <w:tcW w:w="1134" w:type="dxa"/>
          </w:tcPr>
          <w:p w14:paraId="13C88424" w14:textId="32D664FF" w:rsidR="00561242" w:rsidRPr="00345DE1" w:rsidRDefault="00561242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0</w:t>
            </w:r>
          </w:p>
        </w:tc>
        <w:tc>
          <w:tcPr>
            <w:tcW w:w="1134" w:type="dxa"/>
          </w:tcPr>
          <w:p w14:paraId="590CD9F9" w14:textId="7F7FC4F7" w:rsidR="00561242" w:rsidRPr="00345DE1" w:rsidRDefault="00561242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598">
              <w:rPr>
                <w:rFonts w:ascii="Times New Roman" w:hAnsi="Times New Roman" w:cs="Times New Roman"/>
                <w:sz w:val="20"/>
                <w:szCs w:val="20"/>
              </w:rPr>
              <w:t>550,000</w:t>
            </w:r>
          </w:p>
        </w:tc>
        <w:tc>
          <w:tcPr>
            <w:tcW w:w="1134" w:type="dxa"/>
          </w:tcPr>
          <w:p w14:paraId="36C51F9F" w14:textId="63B4359C" w:rsidR="00561242" w:rsidRPr="00345DE1" w:rsidRDefault="00561242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598">
              <w:rPr>
                <w:rFonts w:ascii="Times New Roman" w:hAnsi="Times New Roman" w:cs="Times New Roman"/>
                <w:sz w:val="20"/>
                <w:szCs w:val="20"/>
              </w:rPr>
              <w:t>550,000</w:t>
            </w:r>
          </w:p>
        </w:tc>
      </w:tr>
      <w:tr w:rsidR="00561242" w:rsidRPr="00B76037" w14:paraId="7819CAD2" w14:textId="435AF9D1" w:rsidTr="00ED65F3">
        <w:tc>
          <w:tcPr>
            <w:tcW w:w="3261" w:type="dxa"/>
          </w:tcPr>
          <w:p w14:paraId="2C96075D" w14:textId="77777777" w:rsidR="00561242" w:rsidRPr="00B76037" w:rsidRDefault="00561242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051A2DA3" w14:textId="77777777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D48DFC" w14:textId="0FA341A6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5457E8F8" w14:textId="77777777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14:paraId="4B9145A3" w14:textId="77777777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100 0004 0</w:t>
            </w:r>
          </w:p>
        </w:tc>
        <w:tc>
          <w:tcPr>
            <w:tcW w:w="567" w:type="dxa"/>
          </w:tcPr>
          <w:p w14:paraId="1F296C5D" w14:textId="77777777" w:rsidR="00561242" w:rsidRPr="00345DE1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14:paraId="132EDFB7" w14:textId="6A8C1BEF" w:rsidR="00561242" w:rsidRPr="00345DE1" w:rsidRDefault="00561242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0</w:t>
            </w:r>
          </w:p>
        </w:tc>
        <w:tc>
          <w:tcPr>
            <w:tcW w:w="1134" w:type="dxa"/>
          </w:tcPr>
          <w:p w14:paraId="08491E3D" w14:textId="7289E6B8" w:rsidR="00561242" w:rsidRPr="00345DE1" w:rsidRDefault="00561242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18DC">
              <w:rPr>
                <w:rFonts w:ascii="Times New Roman" w:hAnsi="Times New Roman" w:cs="Times New Roman"/>
                <w:sz w:val="20"/>
                <w:szCs w:val="20"/>
              </w:rPr>
              <w:t>550,000</w:t>
            </w:r>
          </w:p>
        </w:tc>
        <w:tc>
          <w:tcPr>
            <w:tcW w:w="1134" w:type="dxa"/>
          </w:tcPr>
          <w:p w14:paraId="3E9C23FA" w14:textId="2F650E64" w:rsidR="00561242" w:rsidRPr="00345DE1" w:rsidRDefault="00561242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DC">
              <w:rPr>
                <w:rFonts w:ascii="Times New Roman" w:hAnsi="Times New Roman" w:cs="Times New Roman"/>
                <w:sz w:val="20"/>
                <w:szCs w:val="20"/>
              </w:rPr>
              <w:t>550,000</w:t>
            </w:r>
          </w:p>
        </w:tc>
        <w:tc>
          <w:tcPr>
            <w:tcW w:w="1134" w:type="dxa"/>
          </w:tcPr>
          <w:p w14:paraId="142EA5B7" w14:textId="52E5DB62" w:rsidR="00561242" w:rsidRPr="00345DE1" w:rsidRDefault="00561242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DC">
              <w:rPr>
                <w:rFonts w:ascii="Times New Roman" w:hAnsi="Times New Roman" w:cs="Times New Roman"/>
                <w:sz w:val="20"/>
                <w:szCs w:val="20"/>
              </w:rPr>
              <w:t>550,000</w:t>
            </w:r>
          </w:p>
        </w:tc>
      </w:tr>
      <w:tr w:rsidR="00C42586" w:rsidRPr="00B76037" w14:paraId="7C6191CE" w14:textId="5C980857" w:rsidTr="00ED65F3">
        <w:trPr>
          <w:trHeight w:val="355"/>
        </w:trPr>
        <w:tc>
          <w:tcPr>
            <w:tcW w:w="3261" w:type="dxa"/>
          </w:tcPr>
          <w:p w14:paraId="1086D121" w14:textId="77777777" w:rsidR="00C42586" w:rsidRPr="00B76037" w:rsidRDefault="00C42586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567" w:type="dxa"/>
          </w:tcPr>
          <w:p w14:paraId="6313227F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B2B37" w14:textId="58557FC2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41A59A7F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14:paraId="0924D8DA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100 0005 0</w:t>
            </w:r>
          </w:p>
        </w:tc>
        <w:tc>
          <w:tcPr>
            <w:tcW w:w="567" w:type="dxa"/>
          </w:tcPr>
          <w:p w14:paraId="659FD28C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5D3D45" w14:textId="74DD3F73" w:rsidR="00C42586" w:rsidRPr="00345DE1" w:rsidRDefault="00E97E0A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134" w:type="dxa"/>
          </w:tcPr>
          <w:p w14:paraId="770455EE" w14:textId="392F1221" w:rsidR="00C42586" w:rsidRPr="00345DE1" w:rsidRDefault="00C42586" w:rsidP="005612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12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0070C7EC" w14:textId="5858E5D8" w:rsidR="00C42586" w:rsidRPr="00345DE1" w:rsidRDefault="00C42586" w:rsidP="005612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12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4F84C78C" w14:textId="45B81819" w:rsidR="00C42586" w:rsidRPr="00345DE1" w:rsidRDefault="00C42586" w:rsidP="005612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12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42586" w:rsidRPr="00B76037" w14:paraId="3C94F248" w14:textId="33E82CD0" w:rsidTr="00ED65F3">
        <w:tc>
          <w:tcPr>
            <w:tcW w:w="3261" w:type="dxa"/>
          </w:tcPr>
          <w:p w14:paraId="46237FE6" w14:textId="77777777" w:rsidR="00C42586" w:rsidRPr="00B76037" w:rsidRDefault="00C42586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7AF3447A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AC050" w14:textId="701F46FD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368070D7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14:paraId="7875AF49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2100 0005 0</w:t>
            </w:r>
          </w:p>
        </w:tc>
        <w:tc>
          <w:tcPr>
            <w:tcW w:w="567" w:type="dxa"/>
          </w:tcPr>
          <w:p w14:paraId="55D272C9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14:paraId="058A7F2F" w14:textId="7DB98F94" w:rsidR="00C42586" w:rsidRPr="00345DE1" w:rsidRDefault="00E97E0A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134" w:type="dxa"/>
          </w:tcPr>
          <w:p w14:paraId="2D3DF2B6" w14:textId="2632F826" w:rsidR="00C42586" w:rsidRPr="00345DE1" w:rsidRDefault="00C42586" w:rsidP="005612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12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33CD26AD" w14:textId="0E9280C2" w:rsidR="00C42586" w:rsidRPr="00345DE1" w:rsidRDefault="00C42586" w:rsidP="005612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12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6D0BF111" w14:textId="75D3A1DC" w:rsidR="00C42586" w:rsidRPr="00345DE1" w:rsidRDefault="00C42586" w:rsidP="005612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12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61242" w:rsidRPr="00B76037" w14:paraId="1C2AEE65" w14:textId="77777777" w:rsidTr="00ED65F3">
        <w:tc>
          <w:tcPr>
            <w:tcW w:w="3261" w:type="dxa"/>
          </w:tcPr>
          <w:p w14:paraId="08889B37" w14:textId="3BA626B1" w:rsidR="00561242" w:rsidRPr="00ED65F3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5F3">
              <w:rPr>
                <w:rFonts w:ascii="Times New Roman" w:hAnsi="Times New Roman" w:cs="Times New Roman"/>
              </w:rPr>
              <w:t xml:space="preserve">Муниципальная программа «Антинаркотическая политика на территории </w:t>
            </w:r>
            <w:proofErr w:type="spellStart"/>
            <w:r w:rsidRPr="00ED65F3">
              <w:rPr>
                <w:rFonts w:ascii="Times New Roman" w:hAnsi="Times New Roman" w:cs="Times New Roman"/>
              </w:rPr>
              <w:t>с.п</w:t>
            </w:r>
            <w:proofErr w:type="spellEnd"/>
            <w:r w:rsidRPr="00ED65F3">
              <w:rPr>
                <w:rFonts w:ascii="Times New Roman" w:hAnsi="Times New Roman" w:cs="Times New Roman"/>
              </w:rPr>
              <w:t>. Пестравка»</w:t>
            </w:r>
          </w:p>
        </w:tc>
        <w:tc>
          <w:tcPr>
            <w:tcW w:w="567" w:type="dxa"/>
          </w:tcPr>
          <w:p w14:paraId="7BB73A4F" w14:textId="77777777" w:rsidR="00561242" w:rsidRPr="00525A8A" w:rsidRDefault="00561242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F44E4C8" w14:textId="5D279CC0" w:rsidR="00561242" w:rsidRPr="00525A8A" w:rsidRDefault="00561242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A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14:paraId="51099EB4" w14:textId="7CBE85B6" w:rsidR="00561242" w:rsidRPr="00525A8A" w:rsidRDefault="00561242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A8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14:paraId="791A3541" w14:textId="71BE0951" w:rsidR="00561242" w:rsidRPr="00561242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242">
              <w:rPr>
                <w:rFonts w:ascii="Times New Roman" w:hAnsi="Times New Roman" w:cs="Times New Roman"/>
                <w:sz w:val="20"/>
                <w:szCs w:val="20"/>
              </w:rPr>
              <w:t>222 00 0001 0</w:t>
            </w:r>
          </w:p>
        </w:tc>
        <w:tc>
          <w:tcPr>
            <w:tcW w:w="567" w:type="dxa"/>
          </w:tcPr>
          <w:p w14:paraId="7D7A04F5" w14:textId="77777777" w:rsidR="00561242" w:rsidRPr="00561242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1D1F11" w14:textId="52C61487" w:rsidR="00561242" w:rsidRPr="00525A8A" w:rsidRDefault="00561242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134" w:type="dxa"/>
          </w:tcPr>
          <w:p w14:paraId="713DB6F3" w14:textId="44B85347" w:rsidR="00561242" w:rsidRPr="00561242" w:rsidRDefault="00561242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242"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134" w:type="dxa"/>
          </w:tcPr>
          <w:p w14:paraId="67A07811" w14:textId="654477A5" w:rsidR="00561242" w:rsidRPr="00561242" w:rsidRDefault="00561242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242"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134" w:type="dxa"/>
          </w:tcPr>
          <w:p w14:paraId="122B24AE" w14:textId="648D1153" w:rsidR="00561242" w:rsidRPr="00561242" w:rsidRDefault="00561242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242"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</w:tr>
      <w:tr w:rsidR="00561242" w:rsidRPr="00B76037" w14:paraId="179E929F" w14:textId="77777777" w:rsidTr="00ED65F3">
        <w:tc>
          <w:tcPr>
            <w:tcW w:w="3261" w:type="dxa"/>
          </w:tcPr>
          <w:p w14:paraId="626E6170" w14:textId="70272C30" w:rsidR="00561242" w:rsidRPr="00ED65F3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5F3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14:paraId="3F9CDEC7" w14:textId="77777777" w:rsidR="00561242" w:rsidRPr="00525A8A" w:rsidRDefault="00561242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01B5103" w14:textId="361FE70F" w:rsidR="00561242" w:rsidRPr="00525A8A" w:rsidRDefault="00561242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A8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32FF95F7" w14:textId="00F00C16" w:rsidR="00561242" w:rsidRPr="00525A8A" w:rsidRDefault="00561242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A8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14:paraId="1228EF37" w14:textId="22784CD5" w:rsidR="00561242" w:rsidRPr="00561242" w:rsidRDefault="00561242" w:rsidP="00C42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242">
              <w:rPr>
                <w:rFonts w:ascii="Times New Roman" w:hAnsi="Times New Roman" w:cs="Times New Roman"/>
                <w:sz w:val="20"/>
                <w:szCs w:val="20"/>
              </w:rPr>
              <w:t>222 00 0001 0</w:t>
            </w:r>
          </w:p>
        </w:tc>
        <w:tc>
          <w:tcPr>
            <w:tcW w:w="567" w:type="dxa"/>
          </w:tcPr>
          <w:p w14:paraId="476DC19C" w14:textId="3743919B" w:rsidR="00561242" w:rsidRPr="00561242" w:rsidRDefault="00561242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24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14:paraId="58A95317" w14:textId="140E7150" w:rsidR="00561242" w:rsidRPr="00E97E0A" w:rsidRDefault="00561242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134" w:type="dxa"/>
          </w:tcPr>
          <w:p w14:paraId="72E575E4" w14:textId="6E5F9E30" w:rsidR="00561242" w:rsidRPr="00561242" w:rsidRDefault="00561242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242"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134" w:type="dxa"/>
          </w:tcPr>
          <w:p w14:paraId="67E8922E" w14:textId="0EAED77A" w:rsidR="00561242" w:rsidRPr="00561242" w:rsidRDefault="00561242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242"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134" w:type="dxa"/>
          </w:tcPr>
          <w:p w14:paraId="603CCD58" w14:textId="12DE8B3A" w:rsidR="00561242" w:rsidRPr="00561242" w:rsidRDefault="00561242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242"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</w:tr>
      <w:tr w:rsidR="00C42586" w:rsidRPr="00B76037" w14:paraId="36705591" w14:textId="77777777" w:rsidTr="00ED65F3">
        <w:tc>
          <w:tcPr>
            <w:tcW w:w="3261" w:type="dxa"/>
          </w:tcPr>
          <w:p w14:paraId="62A3C77D" w14:textId="59B16131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</w:tcPr>
          <w:p w14:paraId="4028E74B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C3DFCC3" w14:textId="76F9436C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14:paraId="7116C0D8" w14:textId="539C8862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10F10FFD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FF1795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386B38" w14:textId="6046463C" w:rsidR="00C42586" w:rsidRDefault="000651E9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,000</w:t>
            </w:r>
          </w:p>
        </w:tc>
        <w:tc>
          <w:tcPr>
            <w:tcW w:w="1134" w:type="dxa"/>
          </w:tcPr>
          <w:p w14:paraId="4A76371C" w14:textId="58488D1E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,000</w:t>
            </w:r>
          </w:p>
        </w:tc>
        <w:tc>
          <w:tcPr>
            <w:tcW w:w="1134" w:type="dxa"/>
          </w:tcPr>
          <w:p w14:paraId="342CF913" w14:textId="725A9CC0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,000</w:t>
            </w:r>
          </w:p>
        </w:tc>
        <w:tc>
          <w:tcPr>
            <w:tcW w:w="1134" w:type="dxa"/>
          </w:tcPr>
          <w:p w14:paraId="3C5C27D1" w14:textId="193C5E53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,000</w:t>
            </w:r>
          </w:p>
        </w:tc>
      </w:tr>
      <w:tr w:rsidR="00C42586" w:rsidRPr="00B76037" w14:paraId="002847BF" w14:textId="77777777" w:rsidTr="00ED65F3">
        <w:tc>
          <w:tcPr>
            <w:tcW w:w="3261" w:type="dxa"/>
          </w:tcPr>
          <w:p w14:paraId="56FE6307" w14:textId="04EA6B7F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</w:tcPr>
          <w:p w14:paraId="7829D5F6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8023713" w14:textId="37290513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14:paraId="0807C5B9" w14:textId="12D74FEF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2D38FA63" w14:textId="644BA3E5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900 00 00000</w:t>
            </w:r>
          </w:p>
        </w:tc>
        <w:tc>
          <w:tcPr>
            <w:tcW w:w="567" w:type="dxa"/>
          </w:tcPr>
          <w:p w14:paraId="7DEA79EF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54BB17" w14:textId="659C7012" w:rsidR="00C42586" w:rsidRPr="004D470C" w:rsidRDefault="000651E9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  <w:tc>
          <w:tcPr>
            <w:tcW w:w="1134" w:type="dxa"/>
          </w:tcPr>
          <w:p w14:paraId="789A1F2B" w14:textId="77AA6A21" w:rsidR="00C42586" w:rsidRPr="005E5C7A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  <w:tc>
          <w:tcPr>
            <w:tcW w:w="1134" w:type="dxa"/>
          </w:tcPr>
          <w:p w14:paraId="4BAAAF34" w14:textId="63FEFC93" w:rsidR="00C42586" w:rsidRPr="00A659A2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  <w:tc>
          <w:tcPr>
            <w:tcW w:w="1134" w:type="dxa"/>
          </w:tcPr>
          <w:p w14:paraId="6E103E05" w14:textId="3BFB5145" w:rsidR="00C42586" w:rsidRPr="005E5C7A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7A"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</w:tr>
      <w:tr w:rsidR="00C42586" w:rsidRPr="00B76037" w14:paraId="251CB21F" w14:textId="77777777" w:rsidTr="00ED65F3">
        <w:tc>
          <w:tcPr>
            <w:tcW w:w="3261" w:type="dxa"/>
          </w:tcPr>
          <w:p w14:paraId="3F5D150D" w14:textId="302AA0AF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567" w:type="dxa"/>
          </w:tcPr>
          <w:p w14:paraId="70FD57D4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21F647D" w14:textId="69224DA0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14:paraId="495EEEA5" w14:textId="6408F01A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59F6049C" w14:textId="44DB634E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912 00 00000</w:t>
            </w:r>
          </w:p>
        </w:tc>
        <w:tc>
          <w:tcPr>
            <w:tcW w:w="567" w:type="dxa"/>
          </w:tcPr>
          <w:p w14:paraId="4E1BB840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785874" w14:textId="184918AC" w:rsidR="00C42586" w:rsidRPr="004D470C" w:rsidRDefault="000651E9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  <w:tc>
          <w:tcPr>
            <w:tcW w:w="1134" w:type="dxa"/>
          </w:tcPr>
          <w:p w14:paraId="5BE60E84" w14:textId="5FB6686D" w:rsidR="00C42586" w:rsidRPr="005E5C7A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7A"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  <w:tc>
          <w:tcPr>
            <w:tcW w:w="1134" w:type="dxa"/>
          </w:tcPr>
          <w:p w14:paraId="23C7B685" w14:textId="482C7F00" w:rsidR="00C42586" w:rsidRPr="00A659A2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  <w:tc>
          <w:tcPr>
            <w:tcW w:w="1134" w:type="dxa"/>
          </w:tcPr>
          <w:p w14:paraId="3FB1DA9E" w14:textId="3369A9F8" w:rsidR="00C42586" w:rsidRPr="005E5C7A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7A"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</w:tr>
      <w:tr w:rsidR="00C42586" w:rsidRPr="00B76037" w14:paraId="6387024C" w14:textId="77777777" w:rsidTr="00ED65F3">
        <w:tc>
          <w:tcPr>
            <w:tcW w:w="3261" w:type="dxa"/>
          </w:tcPr>
          <w:p w14:paraId="132BB692" w14:textId="6E63203B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</w:tcPr>
          <w:p w14:paraId="0F07B118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521A615" w14:textId="45F014C0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14:paraId="66ED4E97" w14:textId="2658D488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38ECE454" w14:textId="2F7D7C62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912 00 80020</w:t>
            </w:r>
          </w:p>
        </w:tc>
        <w:tc>
          <w:tcPr>
            <w:tcW w:w="567" w:type="dxa"/>
          </w:tcPr>
          <w:p w14:paraId="73002C73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B631FC" w14:textId="1D2C6854" w:rsidR="00C42586" w:rsidRPr="004D470C" w:rsidRDefault="000651E9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  <w:tc>
          <w:tcPr>
            <w:tcW w:w="1134" w:type="dxa"/>
          </w:tcPr>
          <w:p w14:paraId="30A87447" w14:textId="6E10F68B" w:rsidR="00C42586" w:rsidRPr="00A659A2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  <w:tc>
          <w:tcPr>
            <w:tcW w:w="1134" w:type="dxa"/>
          </w:tcPr>
          <w:p w14:paraId="49819891" w14:textId="30136429" w:rsidR="00C42586" w:rsidRPr="00A659A2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  <w:tc>
          <w:tcPr>
            <w:tcW w:w="1134" w:type="dxa"/>
          </w:tcPr>
          <w:p w14:paraId="0BC6C52D" w14:textId="72F6580D" w:rsidR="00C42586" w:rsidRPr="00A659A2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</w:tr>
      <w:tr w:rsidR="00C42586" w:rsidRPr="00B76037" w14:paraId="4DA65B9A" w14:textId="77777777" w:rsidTr="00ED65F3">
        <w:tc>
          <w:tcPr>
            <w:tcW w:w="3261" w:type="dxa"/>
          </w:tcPr>
          <w:p w14:paraId="5A56DCEC" w14:textId="6BD85C49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</w:tcPr>
          <w:p w14:paraId="516630D6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86C592F" w14:textId="38DE2386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14:paraId="4FA638F0" w14:textId="3D059569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36E3395D" w14:textId="7C19754B" w:rsidR="00C42586" w:rsidRPr="00825C3E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</w:rPr>
              <w:t>912 00 80020</w:t>
            </w:r>
          </w:p>
        </w:tc>
        <w:tc>
          <w:tcPr>
            <w:tcW w:w="567" w:type="dxa"/>
          </w:tcPr>
          <w:p w14:paraId="461C6706" w14:textId="6CCCE5D9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134" w:type="dxa"/>
          </w:tcPr>
          <w:p w14:paraId="4AA91A89" w14:textId="7DFAA223" w:rsidR="00C42586" w:rsidRPr="004D470C" w:rsidRDefault="000651E9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  <w:tc>
          <w:tcPr>
            <w:tcW w:w="1134" w:type="dxa"/>
          </w:tcPr>
          <w:p w14:paraId="546BCCF0" w14:textId="1BCF20A5" w:rsidR="00C42586" w:rsidRPr="00A659A2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  <w:tc>
          <w:tcPr>
            <w:tcW w:w="1134" w:type="dxa"/>
          </w:tcPr>
          <w:p w14:paraId="46A204DB" w14:textId="74240E04" w:rsidR="00C42586" w:rsidRPr="00A659A2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  <w:tc>
          <w:tcPr>
            <w:tcW w:w="1134" w:type="dxa"/>
          </w:tcPr>
          <w:p w14:paraId="50A10E17" w14:textId="263A9283" w:rsidR="00C42586" w:rsidRPr="00A659A2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</w:tr>
      <w:tr w:rsidR="00C42586" w:rsidRPr="00B76037" w14:paraId="70D2EC18" w14:textId="53CC0F64" w:rsidTr="00ED65F3">
        <w:tc>
          <w:tcPr>
            <w:tcW w:w="3261" w:type="dxa"/>
          </w:tcPr>
          <w:p w14:paraId="00402B52" w14:textId="77777777" w:rsidR="00C42586" w:rsidRPr="00B76037" w:rsidRDefault="00C42586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ФИЗКУЛЬТУРА И СПОРТ</w:t>
            </w:r>
          </w:p>
        </w:tc>
        <w:tc>
          <w:tcPr>
            <w:tcW w:w="567" w:type="dxa"/>
          </w:tcPr>
          <w:p w14:paraId="7987A53B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F8C11DE" w14:textId="6197042A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14:paraId="4B96559A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615EDA9F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F5F243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5BA86B" w14:textId="1DB6A2E1" w:rsidR="00C42586" w:rsidRPr="00345DE1" w:rsidRDefault="002A1FC8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,000</w:t>
            </w:r>
          </w:p>
        </w:tc>
        <w:tc>
          <w:tcPr>
            <w:tcW w:w="1134" w:type="dxa"/>
          </w:tcPr>
          <w:p w14:paraId="3358CD90" w14:textId="2AC4F01A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0E2C560C" w14:textId="57A76D72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567744D2" w14:textId="32A1D28A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 w:rsidRPr="00345DE1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42586" w:rsidRPr="00B76037" w14:paraId="2FC6504A" w14:textId="38980FCB" w:rsidTr="00ED65F3">
        <w:tc>
          <w:tcPr>
            <w:tcW w:w="3261" w:type="dxa"/>
          </w:tcPr>
          <w:p w14:paraId="66B84C4D" w14:textId="77777777" w:rsidR="00C42586" w:rsidRPr="00B76037" w:rsidRDefault="00C42586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Непрограммные направления расходов местного бюджета в области физкультуры и спорта  </w:t>
            </w:r>
          </w:p>
        </w:tc>
        <w:tc>
          <w:tcPr>
            <w:tcW w:w="567" w:type="dxa"/>
          </w:tcPr>
          <w:p w14:paraId="5C8938CA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B3E4C0" w14:textId="63DAD0CD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14:paraId="6D5B3CE4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603BD7F0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9 00 0000 0</w:t>
            </w:r>
          </w:p>
        </w:tc>
        <w:tc>
          <w:tcPr>
            <w:tcW w:w="567" w:type="dxa"/>
          </w:tcPr>
          <w:p w14:paraId="72D7EC53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9219B2" w14:textId="02935ACC" w:rsidR="00C42586" w:rsidRPr="00345DE1" w:rsidRDefault="002A1FC8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00</w:t>
            </w:r>
          </w:p>
        </w:tc>
        <w:tc>
          <w:tcPr>
            <w:tcW w:w="1134" w:type="dxa"/>
          </w:tcPr>
          <w:p w14:paraId="5FF0B115" w14:textId="0140D772" w:rsidR="00C42586" w:rsidRPr="00525A8A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25A8A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</w:tcPr>
          <w:p w14:paraId="1D7E8212" w14:textId="21A85248" w:rsidR="00C42586" w:rsidRPr="00525A8A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25A8A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</w:tcPr>
          <w:p w14:paraId="3CA2C0FA" w14:textId="53D77AF1" w:rsidR="00C42586" w:rsidRPr="00525A8A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25A8A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C42586" w:rsidRPr="00B76037" w14:paraId="4C8C5641" w14:textId="4AD215AE" w:rsidTr="00ED65F3">
        <w:tc>
          <w:tcPr>
            <w:tcW w:w="3261" w:type="dxa"/>
          </w:tcPr>
          <w:p w14:paraId="660302AB" w14:textId="77777777" w:rsidR="00C42586" w:rsidRPr="00B76037" w:rsidRDefault="00C42586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Непрограммные направления расходов местного бюджета в области физкультуры и спорта  </w:t>
            </w:r>
          </w:p>
        </w:tc>
        <w:tc>
          <w:tcPr>
            <w:tcW w:w="567" w:type="dxa"/>
          </w:tcPr>
          <w:p w14:paraId="2009A4E3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67448" w14:textId="175481F0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14:paraId="4707EC7C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1608347B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9 00 20030</w:t>
            </w:r>
          </w:p>
        </w:tc>
        <w:tc>
          <w:tcPr>
            <w:tcW w:w="567" w:type="dxa"/>
          </w:tcPr>
          <w:p w14:paraId="53D20795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79C21C" w14:textId="6A0EFB67" w:rsidR="00C42586" w:rsidRPr="00345DE1" w:rsidRDefault="002A1FC8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00</w:t>
            </w:r>
          </w:p>
        </w:tc>
        <w:tc>
          <w:tcPr>
            <w:tcW w:w="1134" w:type="dxa"/>
          </w:tcPr>
          <w:p w14:paraId="491883FD" w14:textId="06103B4B" w:rsidR="00C42586" w:rsidRPr="00525A8A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25A8A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</w:tcPr>
          <w:p w14:paraId="475C3100" w14:textId="46297276" w:rsidR="00C42586" w:rsidRPr="00525A8A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25A8A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</w:tcPr>
          <w:p w14:paraId="78968C66" w14:textId="3C600D33" w:rsidR="00C42586" w:rsidRPr="00525A8A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25A8A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C42586" w:rsidRPr="00B76037" w14:paraId="27CBC619" w14:textId="42951D3D" w:rsidTr="00ED65F3">
        <w:tc>
          <w:tcPr>
            <w:tcW w:w="3261" w:type="dxa"/>
          </w:tcPr>
          <w:p w14:paraId="3ED5D12F" w14:textId="77777777" w:rsidR="00C42586" w:rsidRPr="00B76037" w:rsidRDefault="00C42586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0F93E4B6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2E3530" w14:textId="2D0763FE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14:paraId="41BB2B4F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44794A5F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9 00 20030</w:t>
            </w:r>
          </w:p>
        </w:tc>
        <w:tc>
          <w:tcPr>
            <w:tcW w:w="567" w:type="dxa"/>
          </w:tcPr>
          <w:p w14:paraId="7C26F2BA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14:paraId="7D3AD010" w14:textId="5BCFA092" w:rsidR="00C42586" w:rsidRPr="00345DE1" w:rsidRDefault="002A1FC8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00</w:t>
            </w:r>
          </w:p>
        </w:tc>
        <w:tc>
          <w:tcPr>
            <w:tcW w:w="1134" w:type="dxa"/>
          </w:tcPr>
          <w:p w14:paraId="544CF7D0" w14:textId="773FEC87" w:rsidR="00C42586" w:rsidRPr="00525A8A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25A8A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</w:tcPr>
          <w:p w14:paraId="7F46C4A2" w14:textId="4B907B0C" w:rsidR="00C42586" w:rsidRPr="00525A8A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25A8A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</w:tcPr>
          <w:p w14:paraId="6D8F947C" w14:textId="6069F5C6" w:rsidR="00C42586" w:rsidRPr="00525A8A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25A8A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C42586" w:rsidRPr="00B76037" w14:paraId="435EC395" w14:textId="38404565" w:rsidTr="00ED65F3">
        <w:trPr>
          <w:trHeight w:val="836"/>
        </w:trPr>
        <w:tc>
          <w:tcPr>
            <w:tcW w:w="3261" w:type="dxa"/>
          </w:tcPr>
          <w:p w14:paraId="4F7B7743" w14:textId="77777777" w:rsidR="00C42586" w:rsidRPr="00B76037" w:rsidRDefault="00C42586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</w:tcPr>
          <w:p w14:paraId="70F99064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054506" w14:textId="37B9E100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835C3D4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A69540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B88E32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512DE2" w14:textId="592EE37A" w:rsidR="00C42586" w:rsidRDefault="002A1FC8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F2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4,978</w:t>
            </w:r>
          </w:p>
          <w:p w14:paraId="7933D4C0" w14:textId="76723B13" w:rsidR="008A107C" w:rsidRPr="00345DE1" w:rsidRDefault="008A107C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75B99E" w14:textId="5D7A80BA" w:rsidR="00C42586" w:rsidRPr="00345DE1" w:rsidRDefault="00C42586" w:rsidP="00EE3D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EBD3E2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B30059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2586" w:rsidRPr="00B76037" w14:paraId="6D48946B" w14:textId="322102D7" w:rsidTr="00ED65F3">
        <w:tc>
          <w:tcPr>
            <w:tcW w:w="3261" w:type="dxa"/>
          </w:tcPr>
          <w:p w14:paraId="2581F529" w14:textId="2059F2D2" w:rsidR="00C42586" w:rsidRPr="00B76037" w:rsidRDefault="00C42586" w:rsidP="00C42586">
            <w:pPr>
              <w:rPr>
                <w:rFonts w:ascii="Times New Roman" w:hAnsi="Times New Roman" w:cs="Times New Roman"/>
                <w:color w:val="000000"/>
              </w:rPr>
            </w:pPr>
            <w:r w:rsidRPr="00B76037">
              <w:rPr>
                <w:rFonts w:ascii="Times New Roman" w:hAnsi="Times New Roman" w:cs="Times New Roman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</w:tcPr>
          <w:p w14:paraId="7FEA2415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9444A9" w14:textId="312552E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61AF9A9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E8A261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0 00 0000 0</w:t>
            </w:r>
          </w:p>
        </w:tc>
        <w:tc>
          <w:tcPr>
            <w:tcW w:w="567" w:type="dxa"/>
          </w:tcPr>
          <w:p w14:paraId="3EAA6936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930DC4" w14:textId="3CF6648F" w:rsidR="00C42586" w:rsidRPr="00345DE1" w:rsidRDefault="002A1FC8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2,173</w:t>
            </w:r>
          </w:p>
        </w:tc>
        <w:tc>
          <w:tcPr>
            <w:tcW w:w="1134" w:type="dxa"/>
          </w:tcPr>
          <w:p w14:paraId="6683E72D" w14:textId="3FA94AB8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936618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76C7E6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86" w:rsidRPr="00B76037" w14:paraId="10E1C008" w14:textId="62DF9B91" w:rsidTr="00ED65F3">
        <w:tc>
          <w:tcPr>
            <w:tcW w:w="3261" w:type="dxa"/>
          </w:tcPr>
          <w:p w14:paraId="1472BC5E" w14:textId="77777777" w:rsidR="00C42586" w:rsidRPr="00B76037" w:rsidRDefault="00C42586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</w:rPr>
              <w:t>Непрограммные направления расходов местного бюджет</w:t>
            </w:r>
            <w:proofErr w:type="gramStart"/>
            <w:r w:rsidRPr="00B76037">
              <w:rPr>
                <w:rFonts w:ascii="Times New Roman" w:hAnsi="Times New Roman" w:cs="Times New Roman"/>
              </w:rPr>
              <w:t>а(</w:t>
            </w:r>
            <w:proofErr w:type="gramEnd"/>
            <w:r w:rsidRPr="00B76037">
              <w:rPr>
                <w:rFonts w:ascii="Times New Roman" w:hAnsi="Times New Roman" w:cs="Times New Roman"/>
                <w:color w:val="000000"/>
              </w:rPr>
              <w:t xml:space="preserve"> иные межбюджетные трансферты)</w:t>
            </w:r>
          </w:p>
        </w:tc>
        <w:tc>
          <w:tcPr>
            <w:tcW w:w="567" w:type="dxa"/>
          </w:tcPr>
          <w:p w14:paraId="7C209BA3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355A2C" w14:textId="5477345C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7D137C0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54C500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8 00 0000 0</w:t>
            </w:r>
          </w:p>
        </w:tc>
        <w:tc>
          <w:tcPr>
            <w:tcW w:w="567" w:type="dxa"/>
          </w:tcPr>
          <w:p w14:paraId="3F165B67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D666B" w14:textId="647FE2B6" w:rsidR="00C42586" w:rsidRPr="00345DE1" w:rsidRDefault="002A1FC8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2,173</w:t>
            </w:r>
          </w:p>
        </w:tc>
        <w:tc>
          <w:tcPr>
            <w:tcW w:w="1134" w:type="dxa"/>
          </w:tcPr>
          <w:p w14:paraId="180EF535" w14:textId="5CA444F1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BB0609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001C9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86" w:rsidRPr="00B76037" w14:paraId="1F59A3DB" w14:textId="79315C60" w:rsidTr="00ED65F3">
        <w:tc>
          <w:tcPr>
            <w:tcW w:w="3261" w:type="dxa"/>
          </w:tcPr>
          <w:p w14:paraId="3F90BB36" w14:textId="77777777" w:rsidR="00C42586" w:rsidRPr="00B76037" w:rsidRDefault="00C42586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567" w:type="dxa"/>
          </w:tcPr>
          <w:p w14:paraId="3408B9E4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D2876C" w14:textId="09FFC3D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14:paraId="65A223E2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1847734A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14:paraId="081E9DBA" w14:textId="77777777" w:rsidR="00C42586" w:rsidRPr="00345DE1" w:rsidRDefault="00C42586" w:rsidP="00C42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9592C2" w14:textId="5F7008DA" w:rsidR="00C42586" w:rsidRPr="00345DE1" w:rsidRDefault="002A1FC8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100</w:t>
            </w:r>
          </w:p>
        </w:tc>
        <w:tc>
          <w:tcPr>
            <w:tcW w:w="1134" w:type="dxa"/>
          </w:tcPr>
          <w:p w14:paraId="1A2BDA12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B36A2D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B1BF57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86" w:rsidRPr="00B76037" w14:paraId="4694F943" w14:textId="3F065F2C" w:rsidTr="00ED65F3">
        <w:tc>
          <w:tcPr>
            <w:tcW w:w="3261" w:type="dxa"/>
          </w:tcPr>
          <w:p w14:paraId="4CEFCEB1" w14:textId="77777777" w:rsidR="00C42586" w:rsidRPr="00B76037" w:rsidRDefault="00C42586" w:rsidP="00C42586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</w:t>
            </w:r>
            <w:proofErr w:type="spellStart"/>
            <w:r w:rsidRPr="00B76037">
              <w:rPr>
                <w:rFonts w:ascii="Times New Roman" w:hAnsi="Times New Roman" w:cs="Times New Roman"/>
                <w:color w:val="000000"/>
              </w:rPr>
              <w:t>Фин.орган</w:t>
            </w:r>
            <w:proofErr w:type="spellEnd"/>
            <w:r w:rsidRPr="00B7603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dxa"/>
          </w:tcPr>
          <w:p w14:paraId="46A0598C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15D3B6" w14:textId="4DD02ECD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3E67F244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14:paraId="34C5EC00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14:paraId="27FB98EA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260579" w14:textId="5D303607" w:rsidR="00C42586" w:rsidRPr="00345DE1" w:rsidRDefault="002A1FC8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080</w:t>
            </w:r>
          </w:p>
        </w:tc>
        <w:tc>
          <w:tcPr>
            <w:tcW w:w="1134" w:type="dxa"/>
          </w:tcPr>
          <w:p w14:paraId="1FACE334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FCD679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7DEA7B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86" w:rsidRPr="00B76037" w14:paraId="57A8C00F" w14:textId="77777777" w:rsidTr="00ED65F3">
        <w:tc>
          <w:tcPr>
            <w:tcW w:w="3261" w:type="dxa"/>
          </w:tcPr>
          <w:p w14:paraId="347C84DB" w14:textId="012BB1DA" w:rsidR="00C42586" w:rsidRPr="00B76037" w:rsidRDefault="00C42586" w:rsidP="002A1FC8">
            <w:pPr>
              <w:rPr>
                <w:rFonts w:ascii="Times New Roman" w:hAnsi="Times New Roman" w:cs="Times New Roman"/>
                <w:color w:val="000000"/>
              </w:rPr>
            </w:pPr>
            <w:r w:rsidRPr="00B76037">
              <w:rPr>
                <w:rFonts w:ascii="Times New Roman" w:hAnsi="Times New Roman" w:cs="Times New Roman"/>
                <w:color w:val="00000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</w:t>
            </w:r>
            <w:r w:rsidRPr="00B76037">
              <w:rPr>
                <w:rFonts w:ascii="Times New Roman" w:hAnsi="Times New Roman" w:cs="Times New Roman"/>
                <w:color w:val="000000"/>
              </w:rPr>
              <w:lastRenderedPageBreak/>
              <w:t>вопросов местного значения в соответствии с закл</w:t>
            </w:r>
            <w:r>
              <w:rPr>
                <w:rFonts w:ascii="Times New Roman" w:hAnsi="Times New Roman" w:cs="Times New Roman"/>
                <w:color w:val="000000"/>
              </w:rPr>
              <w:t>юченными соглашения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="002A1FC8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="002A1FC8">
              <w:rPr>
                <w:rFonts w:ascii="Times New Roman" w:hAnsi="Times New Roman" w:cs="Times New Roman"/>
                <w:color w:val="000000"/>
              </w:rPr>
              <w:t>КСП</w:t>
            </w:r>
            <w:r w:rsidRPr="00B7603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dxa"/>
          </w:tcPr>
          <w:p w14:paraId="28018F11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DA39EB" w14:textId="0D745D4A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74ECD5CB" w14:textId="442B9EF9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14:paraId="3CD2BC64" w14:textId="587E8E0C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14:paraId="7B9214AD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303493" w14:textId="10EC9CC3" w:rsidR="00C42586" w:rsidRDefault="002A1FC8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337</w:t>
            </w:r>
          </w:p>
        </w:tc>
        <w:tc>
          <w:tcPr>
            <w:tcW w:w="1134" w:type="dxa"/>
          </w:tcPr>
          <w:p w14:paraId="0A5DAB78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87D9AF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B6E62A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86" w:rsidRPr="00B76037" w14:paraId="4D02C60E" w14:textId="6399662B" w:rsidTr="00ED65F3">
        <w:tc>
          <w:tcPr>
            <w:tcW w:w="3261" w:type="dxa"/>
          </w:tcPr>
          <w:p w14:paraId="5C2B6218" w14:textId="77777777" w:rsidR="00C42586" w:rsidRPr="00B76037" w:rsidRDefault="00C42586" w:rsidP="00C42586">
            <w:pPr>
              <w:rPr>
                <w:rFonts w:ascii="Times New Roman" w:hAnsi="Times New Roman" w:cs="Times New Roman"/>
                <w:color w:val="000000"/>
              </w:rPr>
            </w:pPr>
            <w:r w:rsidRPr="00B76037">
              <w:rPr>
                <w:rFonts w:ascii="Times New Roman" w:hAnsi="Times New Roman" w:cs="Times New Roman"/>
                <w:color w:val="000000"/>
              </w:rPr>
              <w:lastRenderedPageBreak/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B76037">
              <w:rPr>
                <w:rFonts w:ascii="Times New Roman" w:hAnsi="Times New Roman" w:cs="Times New Roman"/>
                <w:color w:val="000000"/>
              </w:rPr>
              <w:t>и(</w:t>
            </w:r>
            <w:proofErr w:type="gramEnd"/>
            <w:r w:rsidRPr="00B76037">
              <w:rPr>
                <w:rFonts w:ascii="Times New Roman" w:hAnsi="Times New Roman" w:cs="Times New Roman"/>
                <w:color w:val="000000"/>
              </w:rPr>
              <w:t>Земельный контроль)</w:t>
            </w:r>
          </w:p>
        </w:tc>
        <w:tc>
          <w:tcPr>
            <w:tcW w:w="567" w:type="dxa"/>
          </w:tcPr>
          <w:p w14:paraId="3603868A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C1C0FA" w14:textId="109818FE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321531A1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14:paraId="721DBC29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14:paraId="79C86674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0F7032" w14:textId="6FD076D7" w:rsidR="00C42586" w:rsidRPr="00345DE1" w:rsidRDefault="002A1FC8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15</w:t>
            </w:r>
          </w:p>
        </w:tc>
        <w:tc>
          <w:tcPr>
            <w:tcW w:w="1134" w:type="dxa"/>
          </w:tcPr>
          <w:p w14:paraId="234FF1FA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3B6A3A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F178A2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86" w:rsidRPr="00B76037" w14:paraId="38DBAE9F" w14:textId="60AD9FBD" w:rsidTr="00ED65F3">
        <w:tc>
          <w:tcPr>
            <w:tcW w:w="3261" w:type="dxa"/>
          </w:tcPr>
          <w:p w14:paraId="7E74F6CD" w14:textId="77777777" w:rsidR="00C42586" w:rsidRPr="00B76037" w:rsidRDefault="00C42586" w:rsidP="00C42586">
            <w:pPr>
              <w:rPr>
                <w:rFonts w:ascii="Times New Roman" w:hAnsi="Times New Roman" w:cs="Times New Roman"/>
                <w:color w:val="000000"/>
              </w:rPr>
            </w:pPr>
            <w:r w:rsidRPr="00B76037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</w:t>
            </w:r>
            <w:proofErr w:type="spellStart"/>
            <w:r w:rsidRPr="00B76037">
              <w:rPr>
                <w:rFonts w:ascii="Times New Roman" w:hAnsi="Times New Roman" w:cs="Times New Roman"/>
                <w:color w:val="000000"/>
              </w:rPr>
              <w:t>контр.управл</w:t>
            </w:r>
            <w:proofErr w:type="spellEnd"/>
            <w:r w:rsidRPr="00B7603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dxa"/>
          </w:tcPr>
          <w:p w14:paraId="6CC906E0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CBE82E" w14:textId="404D33CD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6097032D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14:paraId="1C61C6B7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14:paraId="6E112D80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0B6B3B" w14:textId="6A5D4276" w:rsidR="00C42586" w:rsidRPr="00345DE1" w:rsidRDefault="002A1FC8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95</w:t>
            </w:r>
          </w:p>
        </w:tc>
        <w:tc>
          <w:tcPr>
            <w:tcW w:w="1134" w:type="dxa"/>
          </w:tcPr>
          <w:p w14:paraId="651D8747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791C96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D5FB09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86" w:rsidRPr="00B76037" w14:paraId="393710AF" w14:textId="4F0C7F41" w:rsidTr="00ED65F3">
        <w:tc>
          <w:tcPr>
            <w:tcW w:w="3261" w:type="dxa"/>
          </w:tcPr>
          <w:p w14:paraId="5EC6DEF4" w14:textId="77777777" w:rsidR="00C42586" w:rsidRPr="00B76037" w:rsidRDefault="00C42586" w:rsidP="00C42586">
            <w:pPr>
              <w:rPr>
                <w:rFonts w:ascii="Times New Roman" w:hAnsi="Times New Roman" w:cs="Times New Roman"/>
                <w:color w:val="000000"/>
              </w:rPr>
            </w:pPr>
            <w:r w:rsidRPr="00B76037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(</w:t>
            </w:r>
            <w:proofErr w:type="spellStart"/>
            <w:r w:rsidRPr="00B76037">
              <w:rPr>
                <w:rFonts w:ascii="Times New Roman" w:hAnsi="Times New Roman" w:cs="Times New Roman"/>
                <w:color w:val="000000"/>
              </w:rPr>
              <w:t>градост</w:t>
            </w:r>
            <w:proofErr w:type="spellEnd"/>
            <w:r w:rsidRPr="00B7603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dxa"/>
          </w:tcPr>
          <w:p w14:paraId="326FBB96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DE4D91" w14:textId="7719C38C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1552910A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14:paraId="1B92EC8D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14:paraId="6E898E60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27D8B6" w14:textId="19847E5E" w:rsidR="00C42586" w:rsidRPr="00345DE1" w:rsidRDefault="002A1FC8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09</w:t>
            </w:r>
          </w:p>
        </w:tc>
        <w:tc>
          <w:tcPr>
            <w:tcW w:w="1134" w:type="dxa"/>
          </w:tcPr>
          <w:p w14:paraId="49B17DE2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6FB97D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7ACB8A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86" w:rsidRPr="00B76037" w14:paraId="3C632F57" w14:textId="5ADF2853" w:rsidTr="00ED65F3">
        <w:tc>
          <w:tcPr>
            <w:tcW w:w="3261" w:type="dxa"/>
          </w:tcPr>
          <w:p w14:paraId="1087CB4A" w14:textId="77777777" w:rsidR="00C42586" w:rsidRPr="00B76037" w:rsidRDefault="00C42586" w:rsidP="00C42586">
            <w:pPr>
              <w:rPr>
                <w:rFonts w:ascii="Times New Roman" w:hAnsi="Times New Roman" w:cs="Times New Roman"/>
                <w:color w:val="000000"/>
              </w:rPr>
            </w:pPr>
            <w:r w:rsidRPr="00B76037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(</w:t>
            </w:r>
            <w:proofErr w:type="spellStart"/>
            <w:r w:rsidRPr="00B76037">
              <w:rPr>
                <w:rFonts w:ascii="Times New Roman" w:hAnsi="Times New Roman" w:cs="Times New Roman"/>
                <w:color w:val="000000"/>
              </w:rPr>
              <w:t>Фин.внутр.контр</w:t>
            </w:r>
            <w:proofErr w:type="spellEnd"/>
            <w:r w:rsidRPr="00B7603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dxa"/>
          </w:tcPr>
          <w:p w14:paraId="4D25141C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F02C4F" w14:textId="037C285C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14E09B62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14:paraId="07B5B96D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14:paraId="61972E43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D6ABDC" w14:textId="4A8ED59D" w:rsidR="00C42586" w:rsidRPr="00345DE1" w:rsidRDefault="002A1FC8" w:rsidP="00C4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96</w:t>
            </w:r>
          </w:p>
        </w:tc>
        <w:tc>
          <w:tcPr>
            <w:tcW w:w="1134" w:type="dxa"/>
          </w:tcPr>
          <w:p w14:paraId="698C09DC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FB21F1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1AE506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86" w:rsidRPr="00B76037" w14:paraId="694335D3" w14:textId="28D0EE19" w:rsidTr="00ED65F3">
        <w:tc>
          <w:tcPr>
            <w:tcW w:w="3261" w:type="dxa"/>
          </w:tcPr>
          <w:p w14:paraId="441BDE18" w14:textId="77777777" w:rsidR="00C42586" w:rsidRPr="00B76037" w:rsidRDefault="00C42586" w:rsidP="00C42586">
            <w:pPr>
              <w:rPr>
                <w:rFonts w:ascii="Times New Roman" w:hAnsi="Times New Roman" w:cs="Times New Roman"/>
                <w:color w:val="000000"/>
              </w:rPr>
            </w:pPr>
            <w:r w:rsidRPr="00B76037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(</w:t>
            </w:r>
            <w:proofErr w:type="spellStart"/>
            <w:r w:rsidRPr="00B76037">
              <w:rPr>
                <w:rFonts w:ascii="Times New Roman" w:hAnsi="Times New Roman" w:cs="Times New Roman"/>
                <w:color w:val="000000"/>
              </w:rPr>
              <w:t>жилищ.контр</w:t>
            </w:r>
            <w:proofErr w:type="spellEnd"/>
            <w:r w:rsidRPr="00B7603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dxa"/>
          </w:tcPr>
          <w:p w14:paraId="53F32B43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64C7EB" w14:textId="228142FA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14:paraId="4B5649ED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14:paraId="485EF4D8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14:paraId="7DE3E3F2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ACC72E" w14:textId="481F481F" w:rsidR="00C42586" w:rsidRPr="00345DE1" w:rsidRDefault="002A1FC8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611</w:t>
            </w:r>
          </w:p>
        </w:tc>
        <w:tc>
          <w:tcPr>
            <w:tcW w:w="1134" w:type="dxa"/>
          </w:tcPr>
          <w:p w14:paraId="41620AC0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BA6AC3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4B0387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86" w:rsidRPr="00B76037" w14:paraId="3F3836AD" w14:textId="77777777" w:rsidTr="00ED65F3">
        <w:tc>
          <w:tcPr>
            <w:tcW w:w="3261" w:type="dxa"/>
          </w:tcPr>
          <w:p w14:paraId="4697280F" w14:textId="67DE2CDA" w:rsidR="00C42586" w:rsidRPr="00D00CF4" w:rsidRDefault="00C42586" w:rsidP="00C42586">
            <w:pPr>
              <w:rPr>
                <w:rFonts w:ascii="Times New Roman" w:hAnsi="Times New Roman" w:cs="Times New Roman"/>
                <w:color w:val="000000"/>
              </w:rPr>
            </w:pPr>
            <w:r w:rsidRPr="00D00CF4">
              <w:rPr>
                <w:rFonts w:ascii="Times New Roman" w:hAnsi="Times New Roman" w:cs="Times New Roman"/>
              </w:rPr>
              <w:t xml:space="preserve">Межбюджетные трансферты бюджетам муниципальным районам из бюджетов поселений на осуществление </w:t>
            </w:r>
            <w:r w:rsidRPr="00D00CF4">
              <w:rPr>
                <w:rFonts w:ascii="Times New Roman" w:hAnsi="Times New Roman" w:cs="Times New Roman"/>
              </w:rPr>
              <w:lastRenderedPageBreak/>
              <w:t>полномочий по решению вопросов местного значения в соответствии с заключенными соглашениям</w:t>
            </w:r>
            <w:proofErr w:type="gramStart"/>
            <w:r w:rsidRPr="00D00CF4">
              <w:rPr>
                <w:rFonts w:ascii="Times New Roman" w:hAnsi="Times New Roman" w:cs="Times New Roman"/>
              </w:rPr>
              <w:t>и(</w:t>
            </w:r>
            <w:proofErr w:type="gramEnd"/>
            <w:r w:rsidRPr="00D00CF4">
              <w:rPr>
                <w:rFonts w:ascii="Times New Roman" w:hAnsi="Times New Roman" w:cs="Times New Roman"/>
              </w:rPr>
              <w:t>Ремонт дорог)</w:t>
            </w:r>
          </w:p>
        </w:tc>
        <w:tc>
          <w:tcPr>
            <w:tcW w:w="567" w:type="dxa"/>
          </w:tcPr>
          <w:p w14:paraId="61D0A060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8923B" w14:textId="32CF9D41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14:paraId="083E9F8E" w14:textId="7B3B4C0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14:paraId="657BADF3" w14:textId="0D64803D" w:rsidR="00C42586" w:rsidRPr="00345DE1" w:rsidRDefault="0099794A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C42586"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 00 S3270</w:t>
            </w:r>
          </w:p>
        </w:tc>
        <w:tc>
          <w:tcPr>
            <w:tcW w:w="567" w:type="dxa"/>
          </w:tcPr>
          <w:p w14:paraId="54CD394A" w14:textId="77777777" w:rsidR="00C42586" w:rsidRPr="00345DE1" w:rsidRDefault="00C42586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1BA8F1" w14:textId="47311D88" w:rsidR="00C42586" w:rsidRPr="00345DE1" w:rsidRDefault="002A1FC8" w:rsidP="00C4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45,016</w:t>
            </w:r>
          </w:p>
        </w:tc>
        <w:tc>
          <w:tcPr>
            <w:tcW w:w="1134" w:type="dxa"/>
          </w:tcPr>
          <w:p w14:paraId="202D1652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BE096C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7C78EF" w14:textId="77777777" w:rsidR="00C42586" w:rsidRPr="00345DE1" w:rsidRDefault="00C42586" w:rsidP="00C425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7C" w:rsidRPr="00B76037" w14:paraId="10D7BC18" w14:textId="77777777" w:rsidTr="00ED65F3">
        <w:tc>
          <w:tcPr>
            <w:tcW w:w="3261" w:type="dxa"/>
          </w:tcPr>
          <w:p w14:paraId="70EAD033" w14:textId="16F52D7C" w:rsidR="008A107C" w:rsidRPr="00D00CF4" w:rsidRDefault="008A107C" w:rsidP="008A107C">
            <w:pPr>
              <w:rPr>
                <w:rFonts w:ascii="Times New Roman" w:hAnsi="Times New Roman" w:cs="Times New Roman"/>
                <w:color w:val="000000"/>
              </w:rPr>
            </w:pPr>
            <w:r w:rsidRPr="00D00CF4">
              <w:rPr>
                <w:rFonts w:ascii="Times New Roman" w:hAnsi="Times New Roman" w:cs="Times New Roman"/>
              </w:rPr>
              <w:lastRenderedPageBreak/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D00CF4">
              <w:rPr>
                <w:rFonts w:ascii="Times New Roman" w:hAnsi="Times New Roman" w:cs="Times New Roman"/>
              </w:rPr>
              <w:t>и</w:t>
            </w:r>
            <w:r w:rsidR="002A1FC8">
              <w:rPr>
                <w:rFonts w:ascii="Times New Roman" w:hAnsi="Times New Roman" w:cs="Times New Roman"/>
              </w:rPr>
              <w:t>(</w:t>
            </w:r>
            <w:proofErr w:type="gramEnd"/>
            <w:r w:rsidR="002A1FC8">
              <w:rPr>
                <w:rFonts w:ascii="Times New Roman" w:hAnsi="Times New Roman" w:cs="Times New Roman"/>
              </w:rPr>
              <w:t xml:space="preserve">ремонт </w:t>
            </w:r>
            <w:proofErr w:type="spellStart"/>
            <w:r w:rsidR="002A1FC8">
              <w:rPr>
                <w:rFonts w:ascii="Times New Roman" w:hAnsi="Times New Roman" w:cs="Times New Roman"/>
              </w:rPr>
              <w:t>водопр</w:t>
            </w:r>
            <w:proofErr w:type="spellEnd"/>
            <w:r w:rsidR="002A1FC8">
              <w:rPr>
                <w:rFonts w:ascii="Times New Roman" w:hAnsi="Times New Roman" w:cs="Times New Roman"/>
              </w:rPr>
              <w:t xml:space="preserve"> ЖКХ)</w:t>
            </w:r>
          </w:p>
        </w:tc>
        <w:tc>
          <w:tcPr>
            <w:tcW w:w="567" w:type="dxa"/>
          </w:tcPr>
          <w:p w14:paraId="355DC210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422E6F" w14:textId="1BA573F2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</w:p>
        </w:tc>
        <w:tc>
          <w:tcPr>
            <w:tcW w:w="426" w:type="dxa"/>
          </w:tcPr>
          <w:p w14:paraId="34FC468B" w14:textId="220E63B1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4D2B23D4" w14:textId="06D1FD6F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78210</w:t>
            </w:r>
          </w:p>
        </w:tc>
        <w:tc>
          <w:tcPr>
            <w:tcW w:w="567" w:type="dxa"/>
          </w:tcPr>
          <w:p w14:paraId="0B0A53FC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44A777" w14:textId="351E2C68" w:rsidR="008A107C" w:rsidRPr="00345DE1" w:rsidRDefault="002A1FC8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52</w:t>
            </w:r>
          </w:p>
        </w:tc>
        <w:tc>
          <w:tcPr>
            <w:tcW w:w="1134" w:type="dxa"/>
          </w:tcPr>
          <w:p w14:paraId="32D94D8F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812BCF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7A7B44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7C" w:rsidRPr="00B76037" w14:paraId="38A5F0CF" w14:textId="42D35910" w:rsidTr="00ED65F3">
        <w:tc>
          <w:tcPr>
            <w:tcW w:w="3261" w:type="dxa"/>
          </w:tcPr>
          <w:p w14:paraId="5274C3D5" w14:textId="6C83B132" w:rsidR="008A107C" w:rsidRPr="00B76037" w:rsidRDefault="008A107C" w:rsidP="0099794A">
            <w:pPr>
              <w:rPr>
                <w:rFonts w:ascii="Times New Roman" w:hAnsi="Times New Roman" w:cs="Times New Roman"/>
                <w:color w:val="000000"/>
              </w:rPr>
            </w:pPr>
            <w:r w:rsidRPr="00B76037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B76037">
              <w:rPr>
                <w:rFonts w:ascii="Times New Roman" w:hAnsi="Times New Roman" w:cs="Times New Roman"/>
                <w:color w:val="000000"/>
              </w:rPr>
              <w:t>и(</w:t>
            </w:r>
            <w:proofErr w:type="spellStart"/>
            <w:proofErr w:type="gramEnd"/>
            <w:r w:rsidR="0099794A">
              <w:rPr>
                <w:rFonts w:ascii="Times New Roman" w:hAnsi="Times New Roman" w:cs="Times New Roman"/>
                <w:color w:val="000000"/>
              </w:rPr>
              <w:t>возмещ.затрат</w:t>
            </w:r>
            <w:proofErr w:type="spellEnd"/>
            <w:r w:rsidR="0099794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dxa"/>
          </w:tcPr>
          <w:p w14:paraId="0E152209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634BB8" w14:textId="68EAADA9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355C870B" w14:textId="4B339AAF" w:rsidR="008A107C" w:rsidRPr="00345DE1" w:rsidRDefault="008A107C" w:rsidP="00997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79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9B5897D" w14:textId="7337C1A9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908 00</w:t>
            </w:r>
            <w:r w:rsidRPr="00345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9794A">
              <w:rPr>
                <w:rFonts w:ascii="Times New Roman" w:hAnsi="Times New Roman" w:cs="Times New Roman"/>
                <w:sz w:val="20"/>
                <w:szCs w:val="20"/>
              </w:rPr>
              <w:t>63000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6847BF" w14:textId="7AAD52BE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951ADE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347E22" w14:textId="3D0D6B6D" w:rsidR="008A107C" w:rsidRPr="00345DE1" w:rsidRDefault="0099794A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78</w:t>
            </w:r>
          </w:p>
        </w:tc>
        <w:tc>
          <w:tcPr>
            <w:tcW w:w="1134" w:type="dxa"/>
          </w:tcPr>
          <w:p w14:paraId="26D79CC5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D2ACE9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0CA0F1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94A" w:rsidRPr="00B76037" w14:paraId="00137594" w14:textId="668B7F96" w:rsidTr="00ED65F3">
        <w:tc>
          <w:tcPr>
            <w:tcW w:w="3261" w:type="dxa"/>
          </w:tcPr>
          <w:p w14:paraId="627AFC3A" w14:textId="4E15BEF4" w:rsidR="0099794A" w:rsidRPr="00B76037" w:rsidRDefault="0099794A" w:rsidP="008A107C">
            <w:pPr>
              <w:rPr>
                <w:rFonts w:ascii="Times New Roman" w:hAnsi="Times New Roman" w:cs="Times New Roman"/>
                <w:color w:val="000000"/>
              </w:rPr>
            </w:pPr>
            <w:r w:rsidRPr="00B76037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</w:t>
            </w:r>
            <w:r>
              <w:rPr>
                <w:rFonts w:ascii="Times New Roman" w:hAnsi="Times New Roman" w:cs="Times New Roman"/>
                <w:color w:val="000000"/>
              </w:rPr>
              <w:t>глашения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дворовые территории</w:t>
            </w:r>
            <w:r w:rsidRPr="00B7603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dxa"/>
          </w:tcPr>
          <w:p w14:paraId="7F036B97" w14:textId="77777777" w:rsidR="0099794A" w:rsidRPr="00345DE1" w:rsidRDefault="0099794A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60823" w14:textId="1C90EDE7" w:rsidR="0099794A" w:rsidRPr="00345DE1" w:rsidRDefault="0099794A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0A230C65" w14:textId="77777777" w:rsidR="0099794A" w:rsidRPr="00345DE1" w:rsidRDefault="0099794A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14:paraId="7D9F44D2" w14:textId="269E5D1B" w:rsidR="0099794A" w:rsidRPr="00345DE1" w:rsidRDefault="0099794A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551</w:t>
            </w:r>
          </w:p>
        </w:tc>
        <w:tc>
          <w:tcPr>
            <w:tcW w:w="567" w:type="dxa"/>
          </w:tcPr>
          <w:p w14:paraId="62202D17" w14:textId="77777777" w:rsidR="0099794A" w:rsidRPr="00345DE1" w:rsidRDefault="0099794A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6EAE7D" w14:textId="61D630C4" w:rsidR="0099794A" w:rsidRPr="0099794A" w:rsidRDefault="0099794A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794A">
              <w:rPr>
                <w:rFonts w:ascii="Times New Roman" w:hAnsi="Times New Roman" w:cs="Times New Roman"/>
              </w:rPr>
              <w:t>1</w:t>
            </w:r>
            <w:r w:rsidR="00BC639E">
              <w:rPr>
                <w:rFonts w:ascii="Times New Roman" w:hAnsi="Times New Roman" w:cs="Times New Roman"/>
              </w:rPr>
              <w:t xml:space="preserve"> </w:t>
            </w:r>
            <w:r w:rsidRPr="0099794A">
              <w:rPr>
                <w:rFonts w:ascii="Times New Roman" w:hAnsi="Times New Roman" w:cs="Times New Roman"/>
              </w:rPr>
              <w:t>815,516</w:t>
            </w:r>
          </w:p>
        </w:tc>
        <w:tc>
          <w:tcPr>
            <w:tcW w:w="1134" w:type="dxa"/>
          </w:tcPr>
          <w:p w14:paraId="3C28B0CD" w14:textId="66C01DDC" w:rsidR="0099794A" w:rsidRPr="00345DE1" w:rsidRDefault="0099794A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CAC2F1" w14:textId="77777777" w:rsidR="0099794A" w:rsidRPr="00345DE1" w:rsidRDefault="0099794A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AA9CA6" w14:textId="77777777" w:rsidR="0099794A" w:rsidRPr="00345DE1" w:rsidRDefault="0099794A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94A" w:rsidRPr="00B76037" w14:paraId="27D21AC3" w14:textId="77777777" w:rsidTr="00ED65F3">
        <w:tc>
          <w:tcPr>
            <w:tcW w:w="3261" w:type="dxa"/>
          </w:tcPr>
          <w:p w14:paraId="1229DD48" w14:textId="334B87B5" w:rsidR="0099794A" w:rsidRPr="00B76037" w:rsidRDefault="0099794A" w:rsidP="008A107C">
            <w:pPr>
              <w:rPr>
                <w:rFonts w:ascii="Times New Roman" w:hAnsi="Times New Roman" w:cs="Times New Roman"/>
                <w:color w:val="000000"/>
              </w:rPr>
            </w:pPr>
            <w:r w:rsidRPr="00B76037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B76037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бщественные территории)</w:t>
            </w:r>
          </w:p>
        </w:tc>
        <w:tc>
          <w:tcPr>
            <w:tcW w:w="567" w:type="dxa"/>
          </w:tcPr>
          <w:p w14:paraId="6B1AD88A" w14:textId="77777777" w:rsidR="0099794A" w:rsidRPr="00345DE1" w:rsidRDefault="0099794A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F2079C" w14:textId="37ECD8CA" w:rsidR="0099794A" w:rsidRPr="00345DE1" w:rsidRDefault="0099794A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14:paraId="031AF804" w14:textId="1445A037" w:rsidR="0099794A" w:rsidRPr="00345DE1" w:rsidRDefault="0099794A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14:paraId="3CA96D2C" w14:textId="11751691" w:rsidR="0099794A" w:rsidRPr="00345DE1" w:rsidRDefault="0099794A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552</w:t>
            </w:r>
          </w:p>
        </w:tc>
        <w:tc>
          <w:tcPr>
            <w:tcW w:w="567" w:type="dxa"/>
          </w:tcPr>
          <w:p w14:paraId="4ACE01E9" w14:textId="77777777" w:rsidR="0099794A" w:rsidRPr="00345DE1" w:rsidRDefault="0099794A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2C18B7" w14:textId="7119B8ED" w:rsidR="0099794A" w:rsidRPr="0099794A" w:rsidRDefault="0099794A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794A">
              <w:rPr>
                <w:rFonts w:ascii="Times New Roman" w:hAnsi="Times New Roman" w:cs="Times New Roman"/>
              </w:rPr>
              <w:t>2</w:t>
            </w:r>
            <w:r w:rsidR="00BC639E">
              <w:rPr>
                <w:rFonts w:ascii="Times New Roman" w:hAnsi="Times New Roman" w:cs="Times New Roman"/>
              </w:rPr>
              <w:t xml:space="preserve"> </w:t>
            </w:r>
            <w:r w:rsidRPr="0099794A">
              <w:rPr>
                <w:rFonts w:ascii="Times New Roman" w:hAnsi="Times New Roman" w:cs="Times New Roman"/>
              </w:rPr>
              <w:t>972,273</w:t>
            </w:r>
          </w:p>
        </w:tc>
        <w:tc>
          <w:tcPr>
            <w:tcW w:w="1134" w:type="dxa"/>
          </w:tcPr>
          <w:p w14:paraId="22BD12DA" w14:textId="73467429" w:rsidR="0099794A" w:rsidRPr="00345DE1" w:rsidRDefault="0099794A" w:rsidP="00EE3D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88FE06" w14:textId="77777777" w:rsidR="0099794A" w:rsidRPr="00345DE1" w:rsidRDefault="0099794A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861B4D" w14:textId="77777777" w:rsidR="0099794A" w:rsidRPr="00345DE1" w:rsidRDefault="0099794A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7C" w:rsidRPr="00B76037" w14:paraId="6FEAE857" w14:textId="7C484925" w:rsidTr="00ED65F3">
        <w:tc>
          <w:tcPr>
            <w:tcW w:w="3261" w:type="dxa"/>
          </w:tcPr>
          <w:p w14:paraId="05925EB9" w14:textId="77777777" w:rsidR="008A107C" w:rsidRPr="00B76037" w:rsidRDefault="008A107C" w:rsidP="008A107C">
            <w:pPr>
              <w:rPr>
                <w:rFonts w:ascii="Times New Roman" w:hAnsi="Times New Roman" w:cs="Times New Roman"/>
              </w:rPr>
            </w:pPr>
            <w:r w:rsidRPr="00B76037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</w:tcPr>
          <w:p w14:paraId="53D14593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A0125A" w14:textId="4143744B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ECBDB2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361595" w14:textId="70E330AB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6A649" w14:textId="77777777" w:rsidR="008A107C" w:rsidRPr="00345DE1" w:rsidRDefault="008A107C" w:rsidP="008A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DE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14:paraId="5785F7FD" w14:textId="7B28B195" w:rsidR="008A107C" w:rsidRPr="00345DE1" w:rsidRDefault="0099794A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44,978</w:t>
            </w:r>
          </w:p>
        </w:tc>
        <w:tc>
          <w:tcPr>
            <w:tcW w:w="1134" w:type="dxa"/>
          </w:tcPr>
          <w:p w14:paraId="49878AF6" w14:textId="24F5B20F" w:rsidR="008A107C" w:rsidRPr="00345DE1" w:rsidRDefault="008A107C" w:rsidP="00EE3D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D781BD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2AFD29" w14:textId="77777777" w:rsidR="008A107C" w:rsidRPr="00345DE1" w:rsidRDefault="008A107C" w:rsidP="008A1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7C" w:rsidRPr="00B76037" w14:paraId="1A383397" w14:textId="183EFD51" w:rsidTr="00ED65F3">
        <w:tc>
          <w:tcPr>
            <w:tcW w:w="3261" w:type="dxa"/>
          </w:tcPr>
          <w:p w14:paraId="21E03DCE" w14:textId="77777777" w:rsidR="008A107C" w:rsidRPr="00B76037" w:rsidRDefault="008A107C" w:rsidP="008A107C">
            <w:pPr>
              <w:rPr>
                <w:rFonts w:ascii="Times New Roman" w:hAnsi="Times New Roman" w:cs="Times New Roman"/>
                <w:b/>
              </w:rPr>
            </w:pPr>
            <w:r w:rsidRPr="00B76037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567" w:type="dxa"/>
          </w:tcPr>
          <w:p w14:paraId="6FA717D6" w14:textId="77777777" w:rsidR="008A107C" w:rsidRPr="00345DE1" w:rsidRDefault="008A107C" w:rsidP="008A10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C5B2A99" w14:textId="1E66FA90" w:rsidR="008A107C" w:rsidRPr="00345DE1" w:rsidRDefault="008A107C" w:rsidP="008A10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07DE680" w14:textId="77777777" w:rsidR="008A107C" w:rsidRPr="00345DE1" w:rsidRDefault="008A107C" w:rsidP="008A10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00C22C" w14:textId="77777777" w:rsidR="008A107C" w:rsidRPr="00345DE1" w:rsidRDefault="008A107C" w:rsidP="008A10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D25EDA0" w14:textId="77777777" w:rsidR="008A107C" w:rsidRPr="00345DE1" w:rsidRDefault="008A107C" w:rsidP="008A10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19CC38" w14:textId="7A212964" w:rsidR="008A107C" w:rsidRPr="00345DE1" w:rsidRDefault="0099794A" w:rsidP="008A107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 135,306</w:t>
            </w:r>
          </w:p>
        </w:tc>
        <w:tc>
          <w:tcPr>
            <w:tcW w:w="1134" w:type="dxa"/>
          </w:tcPr>
          <w:p w14:paraId="1FBC69EC" w14:textId="790A25C9" w:rsidR="008A107C" w:rsidRPr="00345DE1" w:rsidRDefault="00561242" w:rsidP="00EE3D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597,917</w:t>
            </w:r>
          </w:p>
        </w:tc>
        <w:tc>
          <w:tcPr>
            <w:tcW w:w="1134" w:type="dxa"/>
          </w:tcPr>
          <w:p w14:paraId="225B33A4" w14:textId="4F330D2B" w:rsidR="008A107C" w:rsidRPr="00345DE1" w:rsidRDefault="00561242" w:rsidP="008A107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813,917</w:t>
            </w:r>
          </w:p>
        </w:tc>
        <w:tc>
          <w:tcPr>
            <w:tcW w:w="1134" w:type="dxa"/>
          </w:tcPr>
          <w:p w14:paraId="4388C3CC" w14:textId="73252407" w:rsidR="008A107C" w:rsidRPr="00345DE1" w:rsidRDefault="00561242" w:rsidP="008A107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982,917</w:t>
            </w:r>
          </w:p>
        </w:tc>
      </w:tr>
    </w:tbl>
    <w:p w14:paraId="08CAEFF3" w14:textId="77777777" w:rsidR="000174BF" w:rsidRPr="00AF009F" w:rsidRDefault="000174BF">
      <w:pPr>
        <w:rPr>
          <w:rFonts w:ascii="Times New Roman" w:hAnsi="Times New Roman" w:cs="Times New Roman"/>
        </w:rPr>
      </w:pPr>
    </w:p>
    <w:sectPr w:rsidR="000174BF" w:rsidRPr="00AF0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DA"/>
    <w:rsid w:val="000174BF"/>
    <w:rsid w:val="00017F6F"/>
    <w:rsid w:val="00034C97"/>
    <w:rsid w:val="00064A80"/>
    <w:rsid w:val="000651E9"/>
    <w:rsid w:val="000735BF"/>
    <w:rsid w:val="00082923"/>
    <w:rsid w:val="000B2A82"/>
    <w:rsid w:val="000C3312"/>
    <w:rsid w:val="000E3401"/>
    <w:rsid w:val="000E6799"/>
    <w:rsid w:val="00110403"/>
    <w:rsid w:val="00112304"/>
    <w:rsid w:val="0011598F"/>
    <w:rsid w:val="00117CE6"/>
    <w:rsid w:val="00117F1E"/>
    <w:rsid w:val="00124DCF"/>
    <w:rsid w:val="0013545C"/>
    <w:rsid w:val="00154D7F"/>
    <w:rsid w:val="00162830"/>
    <w:rsid w:val="001E4DBF"/>
    <w:rsid w:val="001F02F1"/>
    <w:rsid w:val="0020235F"/>
    <w:rsid w:val="00205201"/>
    <w:rsid w:val="00243B66"/>
    <w:rsid w:val="00284D04"/>
    <w:rsid w:val="00294C25"/>
    <w:rsid w:val="002A1FC8"/>
    <w:rsid w:val="002A2065"/>
    <w:rsid w:val="002A573C"/>
    <w:rsid w:val="002B7FD6"/>
    <w:rsid w:val="002D4421"/>
    <w:rsid w:val="002D7E26"/>
    <w:rsid w:val="002F35E6"/>
    <w:rsid w:val="00327B2E"/>
    <w:rsid w:val="003313C5"/>
    <w:rsid w:val="003451C4"/>
    <w:rsid w:val="00345C77"/>
    <w:rsid w:val="00345DE1"/>
    <w:rsid w:val="00355529"/>
    <w:rsid w:val="00374B35"/>
    <w:rsid w:val="0037632D"/>
    <w:rsid w:val="00376E0B"/>
    <w:rsid w:val="003A05B6"/>
    <w:rsid w:val="003A61DF"/>
    <w:rsid w:val="003B6209"/>
    <w:rsid w:val="003E05F5"/>
    <w:rsid w:val="0040599C"/>
    <w:rsid w:val="00412CBE"/>
    <w:rsid w:val="004224EA"/>
    <w:rsid w:val="00496974"/>
    <w:rsid w:val="004C1E2D"/>
    <w:rsid w:val="004D470C"/>
    <w:rsid w:val="00525A8A"/>
    <w:rsid w:val="0052711A"/>
    <w:rsid w:val="00531CCD"/>
    <w:rsid w:val="00561242"/>
    <w:rsid w:val="00587568"/>
    <w:rsid w:val="00596236"/>
    <w:rsid w:val="00596B91"/>
    <w:rsid w:val="005D17C6"/>
    <w:rsid w:val="005D252A"/>
    <w:rsid w:val="005E5C7A"/>
    <w:rsid w:val="00620188"/>
    <w:rsid w:val="006351DA"/>
    <w:rsid w:val="00654998"/>
    <w:rsid w:val="00674D18"/>
    <w:rsid w:val="00696F60"/>
    <w:rsid w:val="006A499D"/>
    <w:rsid w:val="007003F7"/>
    <w:rsid w:val="007050F7"/>
    <w:rsid w:val="00740017"/>
    <w:rsid w:val="007408EB"/>
    <w:rsid w:val="00754BF5"/>
    <w:rsid w:val="007556CD"/>
    <w:rsid w:val="00780899"/>
    <w:rsid w:val="007873DA"/>
    <w:rsid w:val="007A0084"/>
    <w:rsid w:val="007C4CDE"/>
    <w:rsid w:val="007E6293"/>
    <w:rsid w:val="007F15E4"/>
    <w:rsid w:val="00802890"/>
    <w:rsid w:val="00814781"/>
    <w:rsid w:val="00825C3E"/>
    <w:rsid w:val="00827BE7"/>
    <w:rsid w:val="00834609"/>
    <w:rsid w:val="00851EB1"/>
    <w:rsid w:val="00880118"/>
    <w:rsid w:val="008865F5"/>
    <w:rsid w:val="00893E3D"/>
    <w:rsid w:val="00895644"/>
    <w:rsid w:val="008A107C"/>
    <w:rsid w:val="008E6BC7"/>
    <w:rsid w:val="008F2181"/>
    <w:rsid w:val="0091676B"/>
    <w:rsid w:val="00923523"/>
    <w:rsid w:val="00944FD1"/>
    <w:rsid w:val="00970108"/>
    <w:rsid w:val="00982B4F"/>
    <w:rsid w:val="00996F4C"/>
    <w:rsid w:val="0099794A"/>
    <w:rsid w:val="009D395F"/>
    <w:rsid w:val="00A659A2"/>
    <w:rsid w:val="00A95079"/>
    <w:rsid w:val="00AB64AD"/>
    <w:rsid w:val="00AD095C"/>
    <w:rsid w:val="00AE7072"/>
    <w:rsid w:val="00AF009F"/>
    <w:rsid w:val="00AF4184"/>
    <w:rsid w:val="00B62ED7"/>
    <w:rsid w:val="00B76037"/>
    <w:rsid w:val="00B776BC"/>
    <w:rsid w:val="00B96F1F"/>
    <w:rsid w:val="00BA6CB9"/>
    <w:rsid w:val="00BC639E"/>
    <w:rsid w:val="00BF08D6"/>
    <w:rsid w:val="00BF311C"/>
    <w:rsid w:val="00C42586"/>
    <w:rsid w:val="00C61455"/>
    <w:rsid w:val="00CB19A8"/>
    <w:rsid w:val="00D00CF4"/>
    <w:rsid w:val="00D04CF1"/>
    <w:rsid w:val="00D05F34"/>
    <w:rsid w:val="00D5517E"/>
    <w:rsid w:val="00DE0D87"/>
    <w:rsid w:val="00DF0340"/>
    <w:rsid w:val="00DF4DBD"/>
    <w:rsid w:val="00E63F90"/>
    <w:rsid w:val="00E97E0A"/>
    <w:rsid w:val="00EA4116"/>
    <w:rsid w:val="00EA67E9"/>
    <w:rsid w:val="00ED65F3"/>
    <w:rsid w:val="00EE3D9E"/>
    <w:rsid w:val="00F27153"/>
    <w:rsid w:val="00F30D52"/>
    <w:rsid w:val="00F52D41"/>
    <w:rsid w:val="00F65C88"/>
    <w:rsid w:val="00F80996"/>
    <w:rsid w:val="00FA41BF"/>
    <w:rsid w:val="00FB2B12"/>
    <w:rsid w:val="00FC5CE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3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8DFA-91E5-413D-BA84-B5FA0FE2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0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-13</dc:creator>
  <cp:lastModifiedBy>Кадацкая Мария</cp:lastModifiedBy>
  <cp:revision>108</cp:revision>
  <cp:lastPrinted>2021-02-02T10:39:00Z</cp:lastPrinted>
  <dcterms:created xsi:type="dcterms:W3CDTF">2021-02-03T05:09:00Z</dcterms:created>
  <dcterms:modified xsi:type="dcterms:W3CDTF">2023-10-18T12:42:00Z</dcterms:modified>
</cp:coreProperties>
</file>